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92B5D" w14:textId="77777777" w:rsidR="000850FD" w:rsidRPr="007341E5" w:rsidRDefault="00A87145" w:rsidP="00BB4397">
      <w:pPr>
        <w:autoSpaceDN w:val="0"/>
        <w:spacing w:after="0" w:line="240" w:lineRule="auto"/>
        <w:rPr>
          <w:b/>
          <w:lang w:val="en-GB" w:eastAsia="en-GB"/>
        </w:rPr>
      </w:pPr>
      <w:r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DB231D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                                </w:t>
      </w:r>
      <w:r w:rsidR="00852976" w:rsidRPr="007341E5">
        <w:rPr>
          <w:rFonts w:ascii="Times New Roman" w:eastAsia="Times New Roman" w:hAnsi="Times New Roman" w:cs="Times New Roman"/>
          <w:lang w:val="en-GB" w:eastAsia="en-GB"/>
        </w:rPr>
        <w:tab/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   </w:t>
      </w:r>
      <w:r w:rsidR="00114B4A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A83C51" w:rsidRPr="007341E5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6E5E1E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2C0462" w:rsidRPr="007341E5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2F2A42">
        <w:rPr>
          <w:rFonts w:ascii="Times New Roman" w:eastAsia="Times New Roman" w:hAnsi="Times New Roman" w:cs="Times New Roman"/>
          <w:lang w:val="en-GB" w:eastAsia="en-GB"/>
        </w:rPr>
        <w:t xml:space="preserve">     </w:t>
      </w:r>
      <w:r w:rsidR="002C0462"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4F4F75" w:rsidRPr="007341E5"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4F021887" wp14:editId="1E73E157">
            <wp:extent cx="1743075" cy="15811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51" cy="160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534" w:rsidRPr="007341E5">
        <w:rPr>
          <w:b/>
          <w:lang w:val="en-GB" w:eastAsia="en-GB"/>
        </w:rPr>
        <w:t xml:space="preserve">    </w:t>
      </w:r>
    </w:p>
    <w:p w14:paraId="17D15C57" w14:textId="77777777" w:rsidR="006A0534" w:rsidRPr="00E56B46" w:rsidRDefault="006A0534" w:rsidP="003D0A57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55D02901" w14:textId="77777777" w:rsidR="006A0534" w:rsidRPr="00E56B46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2DC1FC6E" w14:textId="77777777" w:rsidR="006A0534" w:rsidRPr="00E56B46" w:rsidRDefault="006A0534" w:rsidP="001230AB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05FDE57A" w14:textId="77777777" w:rsidR="001230AB" w:rsidRPr="00E56B46" w:rsidRDefault="001230AB" w:rsidP="001230AB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85920CE" w14:textId="77777777" w:rsidR="006A0534" w:rsidRPr="00E56B46" w:rsidRDefault="0073782F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06 OCTOBER</w:t>
      </w:r>
      <w:r w:rsidR="004E61AD"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5</w:t>
      </w:r>
    </w:p>
    <w:p w14:paraId="0E4C747A" w14:textId="77777777" w:rsidR="006A0534" w:rsidRPr="00E56B46" w:rsidRDefault="006A0534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61D26B1" w14:textId="77777777" w:rsidR="003245AD" w:rsidRPr="00E56B46" w:rsidRDefault="003245AD" w:rsidP="003245AD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BEFORE THE HONOURABLE JUSTICE </w:t>
      </w:r>
      <w:r w:rsidR="00B15C71"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(</w:t>
      </w:r>
      <w:r w:rsidR="000C3D3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TRIJDOM</w:t>
      </w: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)</w:t>
      </w:r>
    </w:p>
    <w:p w14:paraId="47621AE2" w14:textId="77777777" w:rsidR="003245AD" w:rsidRPr="00E56B46" w:rsidRDefault="003245AD" w:rsidP="003245AD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E56B46">
        <w:rPr>
          <w:rFonts w:cstheme="minorHAnsi"/>
          <w:b/>
          <w:sz w:val="24"/>
          <w:szCs w:val="24"/>
          <w:lang w:val="en-GB" w:eastAsia="en-GB"/>
        </w:rPr>
        <w:t>:</w:t>
      </w:r>
      <w:r w:rsidR="004846B1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9C7158">
        <w:rPr>
          <w:rFonts w:cstheme="minorHAnsi"/>
          <w:b/>
          <w:sz w:val="24"/>
          <w:szCs w:val="24"/>
          <w:lang w:val="en-GB" w:eastAsia="en-GB"/>
        </w:rPr>
        <w:t>Belinda Harris - Jonker</w:t>
      </w:r>
      <w:r w:rsidR="0073782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797208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CC1BA3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D335FC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F50A36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2A68B0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9F0915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  </w:t>
      </w:r>
    </w:p>
    <w:p w14:paraId="19AE2DFD" w14:textId="77777777" w:rsidR="003245AD" w:rsidRPr="00E56B46" w:rsidRDefault="003245AD" w:rsidP="003245AD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(012)</w:t>
      </w:r>
      <w:r w:rsidR="00845498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E67D1B">
        <w:rPr>
          <w:rFonts w:cstheme="minorHAnsi"/>
          <w:b/>
          <w:sz w:val="24"/>
          <w:szCs w:val="24"/>
          <w:lang w:val="en-GB" w:eastAsia="en-GB"/>
        </w:rPr>
        <w:t>314 9070</w:t>
      </w:r>
      <w:r w:rsidR="0073782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CC1BA3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4846B1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D335FC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DD0B2B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F50A36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6C1E43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DF0DAC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932C13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2A68B0"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9F0915"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</w:t>
      </w:r>
    </w:p>
    <w:p w14:paraId="4A270D3D" w14:textId="77777777" w:rsidR="003245AD" w:rsidRPr="00E56B46" w:rsidRDefault="003245AD" w:rsidP="003245AD">
      <w:pPr>
        <w:pStyle w:val="ListParagraph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9C7158" w:rsidRPr="006F1AC4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BHarris@judiciary.org.za</w:t>
        </w:r>
      </w:hyperlink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E56B46">
        <w:rPr>
          <w:rStyle w:val="Hyperlink"/>
          <w:rFonts w:cstheme="minorHAnsi"/>
          <w:b/>
          <w:sz w:val="24"/>
          <w:szCs w:val="24"/>
          <w:lang w:val="en-GB" w:eastAsia="en-GB"/>
        </w:rPr>
        <w:t xml:space="preserve">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14:paraId="5733BE31" w14:textId="77777777" w:rsidR="006A0534" w:rsidRPr="007341E5" w:rsidRDefault="006A0534" w:rsidP="006A0534">
      <w:pPr>
        <w:pStyle w:val="ListParagraph"/>
        <w:rPr>
          <w:lang w:val="en-GB" w:eastAsia="en-GB"/>
        </w:rPr>
      </w:pPr>
      <w:r w:rsidRPr="007341E5">
        <w:rPr>
          <w:rFonts w:cstheme="minorHAnsi"/>
          <w:lang w:val="en-GB" w:eastAsia="en-GB"/>
        </w:rPr>
        <w:t xml:space="preserve"> </w:t>
      </w:r>
      <w:r w:rsidRPr="007341E5">
        <w:rPr>
          <w:rFonts w:cstheme="minorHAnsi"/>
          <w:lang w:val="en-GB" w:eastAsia="en-GB"/>
        </w:rPr>
        <w:tab/>
      </w:r>
      <w:r w:rsidRPr="007341E5">
        <w:rPr>
          <w:rFonts w:cstheme="minorHAnsi"/>
          <w:lang w:val="en-GB" w:eastAsia="en-GB"/>
        </w:rPr>
        <w:tab/>
      </w:r>
    </w:p>
    <w:p w14:paraId="77144041" w14:textId="77777777" w:rsidR="00825585" w:rsidRPr="007341E5" w:rsidRDefault="004A664D" w:rsidP="0082558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OKO I S</w:t>
      </w:r>
      <w:r w:rsidR="004C4C0C">
        <w:rPr>
          <w:rFonts w:cstheme="minorHAnsi"/>
          <w:b/>
          <w:u w:val="single"/>
          <w:lang w:val="en-GB" w:eastAsia="en-GB"/>
        </w:rPr>
        <w:tab/>
      </w:r>
      <w:r w:rsidR="00311FED">
        <w:rPr>
          <w:rFonts w:cstheme="minorHAnsi"/>
          <w:b/>
          <w:u w:val="single"/>
          <w:lang w:val="en-GB" w:eastAsia="en-GB"/>
        </w:rPr>
        <w:tab/>
      </w:r>
      <w:r w:rsidR="00FF5E85" w:rsidRPr="007341E5">
        <w:rPr>
          <w:rFonts w:cstheme="minorHAnsi"/>
          <w:b/>
          <w:u w:val="single"/>
          <w:lang w:val="en-GB" w:eastAsia="en-GB"/>
        </w:rPr>
        <w:tab/>
      </w:r>
      <w:r w:rsidR="00CD1AE4" w:rsidRPr="007341E5">
        <w:rPr>
          <w:rFonts w:cstheme="minorHAnsi"/>
          <w:b/>
          <w:u w:val="single"/>
          <w:lang w:val="en-GB" w:eastAsia="en-GB"/>
        </w:rPr>
        <w:tab/>
      </w:r>
      <w:r w:rsidR="007568AE" w:rsidRPr="007341E5">
        <w:rPr>
          <w:rFonts w:cstheme="minorHAnsi"/>
          <w:b/>
          <w:u w:val="single"/>
          <w:lang w:val="en-GB" w:eastAsia="en-GB"/>
        </w:rPr>
        <w:tab/>
        <w:t>VS</w:t>
      </w:r>
      <w:r w:rsidR="007568AE" w:rsidRPr="007341E5">
        <w:rPr>
          <w:rFonts w:cstheme="minorHAnsi"/>
          <w:b/>
          <w:u w:val="single"/>
          <w:lang w:val="en-GB" w:eastAsia="en-GB"/>
        </w:rPr>
        <w:tab/>
      </w:r>
      <w:r w:rsidR="00CD1AE4" w:rsidRPr="007341E5">
        <w:rPr>
          <w:rFonts w:cstheme="minorHAnsi"/>
          <w:b/>
          <w:u w:val="single"/>
          <w:lang w:val="en-GB" w:eastAsia="en-GB"/>
        </w:rPr>
        <w:tab/>
      </w:r>
      <w:r w:rsidR="00C73824">
        <w:rPr>
          <w:rFonts w:cstheme="minorHAnsi"/>
          <w:b/>
          <w:u w:val="single"/>
          <w:lang w:val="en-GB" w:eastAsia="en-GB"/>
        </w:rPr>
        <w:tab/>
        <w:t>RAF</w:t>
      </w:r>
      <w:r w:rsidR="00C73824">
        <w:rPr>
          <w:rFonts w:cstheme="minorHAnsi"/>
          <w:b/>
          <w:u w:val="single"/>
          <w:lang w:val="en-GB" w:eastAsia="en-GB"/>
        </w:rPr>
        <w:tab/>
      </w:r>
      <w:r w:rsidR="0095165A">
        <w:rPr>
          <w:rFonts w:cstheme="minorHAnsi"/>
          <w:b/>
          <w:u w:val="single"/>
          <w:lang w:val="en-GB" w:eastAsia="en-GB"/>
        </w:rPr>
        <w:tab/>
      </w:r>
      <w:r w:rsidR="007568AE" w:rsidRPr="007341E5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89649/19</w:t>
      </w:r>
    </w:p>
    <w:p w14:paraId="5EF1F160" w14:textId="77777777" w:rsidR="00932C13" w:rsidRPr="007341E5" w:rsidRDefault="00932C13" w:rsidP="00932C1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2C5E225" w14:textId="77777777" w:rsidR="008A5C87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UDICK G L</w:t>
      </w:r>
      <w:r>
        <w:rPr>
          <w:rFonts w:cstheme="minorHAnsi"/>
          <w:b/>
          <w:u w:val="single"/>
          <w:lang w:val="en-GB" w:eastAsia="en-GB"/>
        </w:rPr>
        <w:tab/>
      </w:r>
      <w:r w:rsidR="004C4C0C">
        <w:rPr>
          <w:rFonts w:cstheme="minorHAnsi"/>
          <w:b/>
          <w:u w:val="single"/>
          <w:lang w:val="en-GB" w:eastAsia="en-GB"/>
        </w:rPr>
        <w:tab/>
      </w:r>
      <w:r w:rsidR="009718E2" w:rsidRPr="007341E5">
        <w:rPr>
          <w:rFonts w:cstheme="minorHAnsi"/>
          <w:b/>
          <w:u w:val="single"/>
          <w:lang w:val="en-GB" w:eastAsia="en-GB"/>
        </w:rPr>
        <w:tab/>
      </w:r>
      <w:r w:rsidR="00932C13" w:rsidRPr="007341E5">
        <w:rPr>
          <w:rFonts w:cstheme="minorHAnsi"/>
          <w:b/>
          <w:u w:val="single"/>
          <w:lang w:val="en-GB" w:eastAsia="en-GB"/>
        </w:rPr>
        <w:tab/>
      </w:r>
      <w:r w:rsidR="00932C13" w:rsidRPr="007341E5">
        <w:rPr>
          <w:rFonts w:cstheme="minorHAnsi"/>
          <w:b/>
          <w:u w:val="single"/>
          <w:lang w:val="en-GB" w:eastAsia="en-GB"/>
        </w:rPr>
        <w:tab/>
        <w:t>VS</w:t>
      </w:r>
      <w:r w:rsidR="00932C13" w:rsidRPr="007341E5">
        <w:rPr>
          <w:rFonts w:cstheme="minorHAnsi"/>
          <w:b/>
          <w:u w:val="single"/>
          <w:lang w:val="en-GB" w:eastAsia="en-GB"/>
        </w:rPr>
        <w:tab/>
      </w:r>
      <w:r w:rsidR="00932C13" w:rsidRPr="007341E5">
        <w:rPr>
          <w:rFonts w:cstheme="minorHAnsi"/>
          <w:b/>
          <w:u w:val="single"/>
          <w:lang w:val="en-GB" w:eastAsia="en-GB"/>
        </w:rPr>
        <w:tab/>
      </w:r>
      <w:r w:rsidR="00C73824">
        <w:rPr>
          <w:rFonts w:cstheme="minorHAnsi"/>
          <w:b/>
          <w:u w:val="single"/>
          <w:lang w:val="en-GB" w:eastAsia="en-GB"/>
        </w:rPr>
        <w:tab/>
        <w:t>RAF</w:t>
      </w:r>
      <w:r w:rsidR="00C73824">
        <w:rPr>
          <w:rFonts w:cstheme="minorHAnsi"/>
          <w:b/>
          <w:u w:val="single"/>
          <w:lang w:val="en-GB" w:eastAsia="en-GB"/>
        </w:rPr>
        <w:tab/>
      </w:r>
      <w:r w:rsidR="0095165A">
        <w:rPr>
          <w:rFonts w:cstheme="minorHAnsi"/>
          <w:b/>
          <w:u w:val="single"/>
          <w:lang w:val="en-GB" w:eastAsia="en-GB"/>
        </w:rPr>
        <w:tab/>
      </w:r>
      <w:r w:rsidR="00932C13" w:rsidRPr="007341E5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4144/18</w:t>
      </w:r>
    </w:p>
    <w:p w14:paraId="7C8158FD" w14:textId="77777777"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93FE0EB" w14:textId="77777777"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OBERT S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085/20</w:t>
      </w:r>
    </w:p>
    <w:p w14:paraId="72A45D47" w14:textId="77777777"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69B58B1" w14:textId="77777777"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HEEREDEN A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872/2022</w:t>
      </w:r>
    </w:p>
    <w:p w14:paraId="30A6475B" w14:textId="77777777"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60C4BB7" w14:textId="77777777"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ISSER M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275/19</w:t>
      </w:r>
    </w:p>
    <w:p w14:paraId="50C1ADA1" w14:textId="77777777"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12EE6F6" w14:textId="77777777"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ANDA S OBO M B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44701/22</w:t>
      </w:r>
    </w:p>
    <w:p w14:paraId="6F5F2D4D" w14:textId="77777777"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159DD2F" w14:textId="77777777"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NGENA S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1/2020</w:t>
      </w:r>
    </w:p>
    <w:p w14:paraId="5F871170" w14:textId="77777777"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BB4ECD2" w14:textId="77777777"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LOZI N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30720/24</w:t>
      </w:r>
    </w:p>
    <w:p w14:paraId="46EE2D26" w14:textId="77777777"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A46E41F" w14:textId="77777777"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UMALO M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113/19</w:t>
      </w:r>
    </w:p>
    <w:p w14:paraId="4CAA4085" w14:textId="77777777"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A79FE31" w14:textId="77777777"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UBULA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060/20</w:t>
      </w:r>
    </w:p>
    <w:p w14:paraId="75196967" w14:textId="77777777"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AED78D2" w14:textId="77777777"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EMBA B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9722/14</w:t>
      </w:r>
    </w:p>
    <w:p w14:paraId="3340F96A" w14:textId="77777777"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EAD2B5A" w14:textId="77777777"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UNGANI T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6529/19</w:t>
      </w:r>
    </w:p>
    <w:p w14:paraId="3464FF5A" w14:textId="77777777"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1A4E980" w14:textId="77777777"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ANDELA B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448/16</w:t>
      </w:r>
    </w:p>
    <w:p w14:paraId="4E9EAA1E" w14:textId="77777777"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7F119D7" w14:textId="77777777"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KHOSANA M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8723/14</w:t>
      </w:r>
    </w:p>
    <w:p w14:paraId="377917E2" w14:textId="77777777"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B961D95" w14:textId="77777777"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ONCO S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9320/17</w:t>
      </w:r>
    </w:p>
    <w:p w14:paraId="08F9A6DD" w14:textId="77777777"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C831591" w14:textId="77777777"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PHUMULO B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194/2017</w:t>
      </w:r>
    </w:p>
    <w:p w14:paraId="7BDF5F19" w14:textId="77777777"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3503300" w14:textId="77777777"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DEBE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947/18</w:t>
      </w:r>
    </w:p>
    <w:p w14:paraId="76C156A5" w14:textId="77777777"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225FB5D" w14:textId="77777777"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HLABANE B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32/2020</w:t>
      </w:r>
    </w:p>
    <w:p w14:paraId="36290FB4" w14:textId="77777777"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04C3C0A" w14:textId="77777777"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VUMA T </w:t>
      </w:r>
      <w:proofErr w:type="spellStart"/>
      <w:r>
        <w:rPr>
          <w:rFonts w:cstheme="minorHAnsi"/>
          <w:b/>
          <w:u w:val="single"/>
          <w:lang w:val="en-GB" w:eastAsia="en-GB"/>
        </w:rPr>
        <w:t>T</w:t>
      </w:r>
      <w:proofErr w:type="spellEnd"/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1976/25</w:t>
      </w:r>
    </w:p>
    <w:p w14:paraId="67A828B1" w14:textId="77777777"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92DFF12" w14:textId="77777777"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COBO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780/20</w:t>
      </w:r>
    </w:p>
    <w:p w14:paraId="349F172D" w14:textId="77777777"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648F7AE" w14:textId="77777777"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BESE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40435/22</w:t>
      </w:r>
    </w:p>
    <w:p w14:paraId="4852C259" w14:textId="77777777"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9F6BF01" w14:textId="77777777"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AKHU T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524/20</w:t>
      </w:r>
    </w:p>
    <w:p w14:paraId="7A0A47B3" w14:textId="77777777"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76DA306" w14:textId="77777777"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DIBEDI P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5069/23</w:t>
      </w:r>
    </w:p>
    <w:p w14:paraId="441406E7" w14:textId="77777777"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F59B125" w14:textId="77777777"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OUNYANE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7264/17</w:t>
      </w:r>
    </w:p>
    <w:p w14:paraId="3EEDC17E" w14:textId="77777777"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224CB93" w14:textId="77777777"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BA R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54/2014</w:t>
      </w:r>
    </w:p>
    <w:p w14:paraId="18A2A736" w14:textId="77777777"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2F5902B" w14:textId="77777777"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DIRO P R OBO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922/22</w:t>
      </w:r>
    </w:p>
    <w:p w14:paraId="11A89B63" w14:textId="77777777"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C5DEFAC" w14:textId="77777777"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MAPULANE R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54479/23</w:t>
      </w:r>
    </w:p>
    <w:p w14:paraId="0AC050A3" w14:textId="77777777"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EE224B5" w14:textId="77777777"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ALEDI J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2576/17</w:t>
      </w:r>
    </w:p>
    <w:p w14:paraId="14A6DCAB" w14:textId="77777777"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06C4657" w14:textId="77777777"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EMOLA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604/21</w:t>
      </w:r>
    </w:p>
    <w:p w14:paraId="34D3569E" w14:textId="77777777"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AAEAB2A" w14:textId="77777777"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RUMMER L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161/19</w:t>
      </w:r>
    </w:p>
    <w:p w14:paraId="09E933D7" w14:textId="77777777"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27680D1" w14:textId="77777777"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QELA-GAMA D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02739/25</w:t>
      </w:r>
    </w:p>
    <w:p w14:paraId="2738B73B" w14:textId="77777777"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5DA1C17" w14:textId="77777777"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FOTO E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730/2018</w:t>
      </w:r>
    </w:p>
    <w:p w14:paraId="5B746709" w14:textId="77777777"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BA1A574" w14:textId="77777777"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MTSHALI N </w:t>
      </w:r>
      <w:proofErr w:type="spellStart"/>
      <w:r>
        <w:rPr>
          <w:rFonts w:cstheme="minorHAnsi"/>
          <w:b/>
          <w:u w:val="single"/>
          <w:lang w:val="en-GB" w:eastAsia="en-GB"/>
        </w:rPr>
        <w:t>N</w:t>
      </w:r>
      <w:proofErr w:type="spellEnd"/>
      <w:r>
        <w:rPr>
          <w:rFonts w:cstheme="minorHAnsi"/>
          <w:b/>
          <w:u w:val="single"/>
          <w:lang w:val="en-GB" w:eastAsia="en-GB"/>
        </w:rPr>
        <w:t xml:space="preserve">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0357/19</w:t>
      </w:r>
    </w:p>
    <w:p w14:paraId="23551D2C" w14:textId="77777777"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34CE625" w14:textId="77777777"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LONDO T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861/18</w:t>
      </w:r>
    </w:p>
    <w:p w14:paraId="0825E606" w14:textId="77777777"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0F619B8" w14:textId="77777777"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HE N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D21E88">
        <w:rPr>
          <w:rFonts w:cstheme="minorHAnsi"/>
          <w:b/>
          <w:u w:val="single"/>
          <w:lang w:val="en-GB" w:eastAsia="en-GB"/>
        </w:rPr>
        <w:t>21947/21</w:t>
      </w:r>
    </w:p>
    <w:p w14:paraId="6C4581C1" w14:textId="77777777" w:rsidR="00D21E88" w:rsidRPr="00D21E88" w:rsidRDefault="00D21E88" w:rsidP="00D21E88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18FC81E" w14:textId="77777777" w:rsidR="00D21E88" w:rsidRPr="0073782F" w:rsidRDefault="00D21E88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AVENGA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205/21</w:t>
      </w:r>
    </w:p>
    <w:p w14:paraId="43FCFC3E" w14:textId="77777777" w:rsidR="008A5C87" w:rsidRDefault="008A5C87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B65AC17" w14:textId="77777777" w:rsidR="008A5C87" w:rsidRDefault="008A5C87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687D8D4" w14:textId="77777777" w:rsidR="008A5C87" w:rsidRDefault="008A5C87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4961B21" w14:textId="77777777" w:rsidR="008A5C87" w:rsidRDefault="008A5C87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D9B79DD" w14:textId="77777777" w:rsidR="008A5C87" w:rsidRDefault="008A5C87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09EC198" w14:textId="77777777" w:rsidR="008A5C87" w:rsidRDefault="008A5C87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575A170" w14:textId="77777777" w:rsidR="009F6BA8" w:rsidRPr="007341E5" w:rsidRDefault="003D0A57" w:rsidP="00A44A0B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  <w:r w:rsidRPr="007341E5">
        <w:rPr>
          <w:rFonts w:ascii="Times New Roman" w:eastAsia="Times New Roman" w:hAnsi="Times New Roman" w:cs="Times New Roman"/>
          <w:noProof/>
          <w:lang w:eastAsia="en-ZA"/>
        </w:rPr>
        <w:lastRenderedPageBreak/>
        <w:drawing>
          <wp:inline distT="0" distB="0" distL="0" distR="0" wp14:anchorId="5E988877" wp14:editId="1CB83079">
            <wp:extent cx="1781175" cy="1657350"/>
            <wp:effectExtent l="0" t="0" r="9525" b="0"/>
            <wp:docPr id="4" name="Picture 4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78" cy="17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BA8" w:rsidRPr="007341E5">
        <w:rPr>
          <w:b/>
          <w:lang w:val="en-GB" w:eastAsia="en-GB"/>
        </w:rPr>
        <w:t xml:space="preserve"> </w:t>
      </w:r>
    </w:p>
    <w:p w14:paraId="0CBF0887" w14:textId="77777777" w:rsidR="009F6BA8" w:rsidRPr="00E56B46" w:rsidRDefault="00E12EAC" w:rsidP="00E12EAC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</w:t>
      </w:r>
      <w:r w:rsidRPr="00E56B46">
        <w:rPr>
          <w:b/>
          <w:sz w:val="24"/>
          <w:szCs w:val="24"/>
          <w:u w:val="single"/>
          <w:lang w:val="en-GB" w:eastAsia="en-GB"/>
        </w:rPr>
        <w:t xml:space="preserve">  </w:t>
      </w:r>
      <w:r w:rsidR="009F6BA8"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17B6D76C" w14:textId="77777777" w:rsidR="009F6BA8" w:rsidRPr="00E56B46" w:rsidRDefault="009F6BA8" w:rsidP="009F6BA8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5C72FC6F" w14:textId="77777777" w:rsidR="009F6BA8" w:rsidRPr="00E56B46" w:rsidRDefault="009F6BA8" w:rsidP="009F6BA8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="00E12EAC" w:rsidRPr="00E56B46">
        <w:rPr>
          <w:b/>
          <w:sz w:val="24"/>
          <w:szCs w:val="24"/>
          <w:lang w:val="en-GB" w:eastAsia="en-GB"/>
        </w:rPr>
        <w:tab/>
      </w:r>
      <w:r w:rsidRPr="00E56B46">
        <w:rPr>
          <w:b/>
          <w:sz w:val="24"/>
          <w:szCs w:val="24"/>
          <w:lang w:val="en-GB" w:eastAsia="en-GB"/>
        </w:rPr>
        <w:t xml:space="preserve">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424B22FD" w14:textId="77777777" w:rsidR="009F6BA8" w:rsidRPr="00E56B46" w:rsidRDefault="009F6BA8" w:rsidP="009F6BA8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78A16A1" w14:textId="77777777" w:rsidR="009F6BA8" w:rsidRPr="00E56B46" w:rsidRDefault="0073782F" w:rsidP="009F6BA8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06 OCTOBER</w:t>
      </w:r>
      <w:r w:rsidR="009F6BA8"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5</w:t>
      </w:r>
    </w:p>
    <w:p w14:paraId="67930CB5" w14:textId="77777777" w:rsidR="006D13CC" w:rsidRPr="00E56B46" w:rsidRDefault="006D13CC" w:rsidP="006D13CC">
      <w:pPr>
        <w:pStyle w:val="NoSpacing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F5B5D04" w14:textId="77777777" w:rsidR="006D13CC" w:rsidRPr="00E56B46" w:rsidRDefault="006D13CC" w:rsidP="006D13CC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0C3D3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K. STRYDOM </w:t>
      </w:r>
      <w:r w:rsidR="002B4A39"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</w:t>
      </w: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)</w:t>
      </w:r>
    </w:p>
    <w:p w14:paraId="3F0C0D16" w14:textId="77777777" w:rsidR="006D13CC" w:rsidRPr="00E56B46" w:rsidRDefault="006D13CC" w:rsidP="006D13CC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8C0CC5">
        <w:rPr>
          <w:rFonts w:cstheme="minorHAnsi"/>
          <w:b/>
          <w:sz w:val="24"/>
          <w:szCs w:val="24"/>
          <w:lang w:val="en-GB" w:eastAsia="en-GB"/>
        </w:rPr>
        <w:t xml:space="preserve">Annah </w:t>
      </w:r>
      <w:proofErr w:type="spellStart"/>
      <w:r w:rsidR="008C0CC5">
        <w:rPr>
          <w:rFonts w:cstheme="minorHAnsi"/>
          <w:b/>
          <w:sz w:val="24"/>
          <w:szCs w:val="24"/>
          <w:lang w:val="en-GB" w:eastAsia="en-GB"/>
        </w:rPr>
        <w:t>Mokwape</w:t>
      </w:r>
      <w:proofErr w:type="spellEnd"/>
      <w:r w:rsidR="0073782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797208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CC1BA3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D335FC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F50A36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    </w:t>
      </w:r>
    </w:p>
    <w:p w14:paraId="4C5EEC65" w14:textId="77777777" w:rsidR="006D13CC" w:rsidRPr="00E56B46" w:rsidRDefault="006D13CC" w:rsidP="006D13CC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(012)</w:t>
      </w:r>
      <w:r w:rsidR="00F25D73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8C0CC5">
        <w:rPr>
          <w:rFonts w:cstheme="minorHAnsi"/>
          <w:b/>
          <w:sz w:val="24"/>
          <w:szCs w:val="24"/>
          <w:lang w:val="en-GB" w:eastAsia="en-GB"/>
        </w:rPr>
        <w:t>315 7566</w:t>
      </w:r>
      <w:r w:rsidR="0073782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797208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CC1BA3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F50A36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</w:t>
      </w:r>
    </w:p>
    <w:p w14:paraId="709FABA4" w14:textId="77777777" w:rsidR="006D13CC" w:rsidRPr="00E56B46" w:rsidRDefault="006D13CC" w:rsidP="006D13CC">
      <w:pPr>
        <w:pStyle w:val="ListParagraph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0" w:history="1">
        <w:r w:rsidR="008C0CC5" w:rsidRPr="006F1AC4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AMokwape@judiciary.org.za</w:t>
        </w:r>
      </w:hyperlink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E56B46">
        <w:rPr>
          <w:rStyle w:val="Hyperlink"/>
          <w:rFonts w:cstheme="minorHAnsi"/>
          <w:b/>
          <w:sz w:val="24"/>
          <w:szCs w:val="24"/>
          <w:lang w:val="en-GB" w:eastAsia="en-GB"/>
        </w:rPr>
        <w:t xml:space="preserve">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14:paraId="3888A153" w14:textId="77777777" w:rsidR="0006152B" w:rsidRPr="007341E5" w:rsidRDefault="009F6BA8" w:rsidP="0006152B">
      <w:pPr>
        <w:pStyle w:val="ListParagraph"/>
        <w:rPr>
          <w:lang w:val="en-GB" w:eastAsia="en-GB"/>
        </w:rPr>
      </w:pPr>
      <w:r w:rsidRPr="007341E5">
        <w:rPr>
          <w:rFonts w:cstheme="minorHAnsi"/>
          <w:lang w:val="en-GB" w:eastAsia="en-GB"/>
        </w:rPr>
        <w:t xml:space="preserve"> </w:t>
      </w:r>
      <w:r w:rsidRPr="007341E5">
        <w:rPr>
          <w:rFonts w:cstheme="minorHAnsi"/>
          <w:lang w:val="en-GB" w:eastAsia="en-GB"/>
        </w:rPr>
        <w:tab/>
      </w:r>
      <w:r w:rsidRPr="007341E5">
        <w:rPr>
          <w:rFonts w:cstheme="minorHAnsi"/>
          <w:lang w:val="en-GB" w:eastAsia="en-GB"/>
        </w:rPr>
        <w:tab/>
      </w:r>
    </w:p>
    <w:p w14:paraId="6CA1B29C" w14:textId="77777777" w:rsidR="00457B0F" w:rsidRDefault="00701F3B" w:rsidP="009F6BA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UTA T P OBO M S</w:t>
      </w:r>
      <w:r w:rsidR="00EF3BF4">
        <w:rPr>
          <w:rFonts w:cstheme="minorHAnsi"/>
          <w:b/>
          <w:u w:val="single"/>
          <w:lang w:val="en-GB" w:eastAsia="en-GB"/>
        </w:rPr>
        <w:tab/>
      </w:r>
      <w:r w:rsidR="00EF3BF4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  <w:t>VS</w:t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  <w:t>RAF</w:t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6796/22</w:t>
      </w:r>
    </w:p>
    <w:p w14:paraId="124DF320" w14:textId="77777777" w:rsidR="00457B0F" w:rsidRDefault="00457B0F" w:rsidP="00457B0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374CE31" w14:textId="77777777" w:rsidR="007E061C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UTHELEZI R OBO K A</w:t>
      </w:r>
      <w:r w:rsidR="00A30E8C">
        <w:rPr>
          <w:rFonts w:cstheme="minorHAnsi"/>
          <w:b/>
          <w:u w:val="single"/>
          <w:lang w:val="en-GB" w:eastAsia="en-GB"/>
        </w:rPr>
        <w:tab/>
      </w:r>
      <w:r w:rsidR="00A30E8C">
        <w:rPr>
          <w:rFonts w:cstheme="minorHAnsi"/>
          <w:b/>
          <w:u w:val="single"/>
          <w:lang w:val="en-GB" w:eastAsia="en-GB"/>
        </w:rPr>
        <w:tab/>
      </w:r>
      <w:r w:rsidR="00EF3BF4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  <w:t>VS</w:t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  <w:t>RAF</w:t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7797/19</w:t>
      </w:r>
    </w:p>
    <w:p w14:paraId="43171726" w14:textId="77777777"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7DFF57A" w14:textId="77777777"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UMALO T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1846/16</w:t>
      </w:r>
    </w:p>
    <w:p w14:paraId="15D94002" w14:textId="77777777"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A795BC7" w14:textId="77777777"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TRYDOM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8026/19</w:t>
      </w:r>
    </w:p>
    <w:p w14:paraId="2CC2ACF9" w14:textId="77777777"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3729177" w14:textId="77777777"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OVELA P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815/21</w:t>
      </w:r>
    </w:p>
    <w:p w14:paraId="1D43673C" w14:textId="77777777"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DDC3CF1" w14:textId="77777777"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AKA N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4946/21</w:t>
      </w:r>
    </w:p>
    <w:p w14:paraId="451AC2B7" w14:textId="77777777"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EACC62A" w14:textId="77777777"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ALI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1478/19</w:t>
      </w:r>
    </w:p>
    <w:p w14:paraId="353B1160" w14:textId="77777777"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6165ABB" w14:textId="77777777"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NTUNGWA L G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4660/19</w:t>
      </w:r>
    </w:p>
    <w:p w14:paraId="12A37D05" w14:textId="77777777"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4FFEE6D" w14:textId="77777777"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LAMBO T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454/2020</w:t>
      </w:r>
    </w:p>
    <w:p w14:paraId="096A9BA0" w14:textId="77777777"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9E0FC4D" w14:textId="77777777"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NAME T J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236/12</w:t>
      </w:r>
    </w:p>
    <w:p w14:paraId="273BF223" w14:textId="77777777"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1C4EC3A" w14:textId="77777777"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SIMELA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7624/19</w:t>
      </w:r>
    </w:p>
    <w:p w14:paraId="3AA739CC" w14:textId="77777777"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C6120F3" w14:textId="77777777"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DIBANA D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9787/23</w:t>
      </w:r>
    </w:p>
    <w:p w14:paraId="7539DBF2" w14:textId="77777777"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7B7D2AB" w14:textId="77777777"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MELANE F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4832/19</w:t>
      </w:r>
    </w:p>
    <w:p w14:paraId="7219B86B" w14:textId="77777777"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FC4D9F4" w14:textId="77777777"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ONYANE P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112/19</w:t>
      </w:r>
    </w:p>
    <w:p w14:paraId="1DEA53DD" w14:textId="77777777"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1A0002E" w14:textId="77777777"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LAAUW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2301/21</w:t>
      </w:r>
    </w:p>
    <w:p w14:paraId="3233B5B6" w14:textId="77777777"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4CEC829" w14:textId="77777777"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EKO B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660/17</w:t>
      </w:r>
    </w:p>
    <w:p w14:paraId="0BE1737C" w14:textId="77777777"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318246D" w14:textId="77777777"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EKO S E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750/18</w:t>
      </w:r>
    </w:p>
    <w:p w14:paraId="303A5545" w14:textId="77777777"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8E61294" w14:textId="77777777"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ANDE B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660/16</w:t>
      </w:r>
    </w:p>
    <w:p w14:paraId="3D63A1CA" w14:textId="77777777"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2429D0C" w14:textId="77777777"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NGOMENI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517/22</w:t>
      </w:r>
    </w:p>
    <w:p w14:paraId="408FA6F5" w14:textId="77777777"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204D76C" w14:textId="77777777"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KANZI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68381/23</w:t>
      </w:r>
    </w:p>
    <w:p w14:paraId="6EC942F1" w14:textId="77777777"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A1A094B" w14:textId="77777777"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AVHI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8774/21</w:t>
      </w:r>
    </w:p>
    <w:p w14:paraId="13E351E6" w14:textId="77777777"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2C99B41" w14:textId="77777777"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AMOLA M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72/2017</w:t>
      </w:r>
    </w:p>
    <w:p w14:paraId="5B55D704" w14:textId="77777777"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7269C75" w14:textId="77777777"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ANSE VAN RENSBURG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70/2022</w:t>
      </w:r>
    </w:p>
    <w:p w14:paraId="6F4CEC79" w14:textId="77777777"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518D218" w14:textId="77777777"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ATOTA M S OBO MINOR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8554/17</w:t>
      </w:r>
    </w:p>
    <w:p w14:paraId="5440D189" w14:textId="77777777"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5B3677C" w14:textId="77777777"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SHEPE J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2181/18</w:t>
      </w:r>
    </w:p>
    <w:p w14:paraId="5E95DD68" w14:textId="77777777" w:rsidR="00BE1673" w:rsidRPr="00BE1673" w:rsidRDefault="00BE1673" w:rsidP="00BE167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65BC50F" w14:textId="77777777" w:rsidR="00BE1673" w:rsidRDefault="00BE1673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LOZI N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7126/23</w:t>
      </w:r>
    </w:p>
    <w:p w14:paraId="79A3A7F6" w14:textId="77777777"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66F8E91" w14:textId="77777777"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NUEL B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4864/19</w:t>
      </w:r>
    </w:p>
    <w:p w14:paraId="50BD1070" w14:textId="77777777"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02C88A2" w14:textId="77777777"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OUW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6605/19</w:t>
      </w:r>
    </w:p>
    <w:p w14:paraId="47827090" w14:textId="77777777"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225299D" w14:textId="77777777"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URGER T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019/18</w:t>
      </w:r>
    </w:p>
    <w:p w14:paraId="16BA6A71" w14:textId="77777777"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8923504" w14:textId="77777777"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UMMING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9646/16</w:t>
      </w:r>
    </w:p>
    <w:p w14:paraId="6C088443" w14:textId="77777777"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DC6E5D1" w14:textId="77777777"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DLATHU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753/21</w:t>
      </w:r>
    </w:p>
    <w:p w14:paraId="726B56EB" w14:textId="77777777"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AF266F7" w14:textId="77777777"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SETELA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081/19</w:t>
      </w:r>
    </w:p>
    <w:p w14:paraId="6064D34B" w14:textId="77777777"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70ABB9E" w14:textId="77777777"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WINDA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3530/19</w:t>
      </w:r>
    </w:p>
    <w:p w14:paraId="11CC47EF" w14:textId="77777777"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4F063C1" w14:textId="77777777"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OPI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236/21</w:t>
      </w:r>
    </w:p>
    <w:p w14:paraId="752FCB56" w14:textId="77777777"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598957B" w14:textId="77777777"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ANYILE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237/17</w:t>
      </w:r>
    </w:p>
    <w:p w14:paraId="09AB779D" w14:textId="77777777"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218730B" w14:textId="77777777" w:rsidR="00701F3B" w:rsidRPr="0073782F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ECK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6139/15</w:t>
      </w:r>
    </w:p>
    <w:sectPr w:rsidR="00701F3B" w:rsidRPr="0073782F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61D1B" w14:textId="77777777" w:rsidR="009C7158" w:rsidRDefault="009C7158" w:rsidP="00A32631">
      <w:pPr>
        <w:spacing w:after="0" w:line="240" w:lineRule="auto"/>
      </w:pPr>
      <w:r>
        <w:separator/>
      </w:r>
    </w:p>
  </w:endnote>
  <w:endnote w:type="continuationSeparator" w:id="0">
    <w:p w14:paraId="4E27649D" w14:textId="77777777" w:rsidR="009C7158" w:rsidRDefault="009C7158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32CF1" w14:textId="77777777" w:rsidR="009C7158" w:rsidRDefault="009C7158" w:rsidP="00A32631">
      <w:pPr>
        <w:spacing w:after="0" w:line="240" w:lineRule="auto"/>
      </w:pPr>
      <w:r>
        <w:separator/>
      </w:r>
    </w:p>
  </w:footnote>
  <w:footnote w:type="continuationSeparator" w:id="0">
    <w:p w14:paraId="0624947D" w14:textId="77777777" w:rsidR="009C7158" w:rsidRDefault="009C7158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5D1C"/>
    <w:multiLevelType w:val="hybridMultilevel"/>
    <w:tmpl w:val="F98E49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35DA1"/>
    <w:multiLevelType w:val="hybridMultilevel"/>
    <w:tmpl w:val="365E065E"/>
    <w:lvl w:ilvl="0" w:tplc="EFCAA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92342"/>
    <w:multiLevelType w:val="hybridMultilevel"/>
    <w:tmpl w:val="72D620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C2201"/>
    <w:multiLevelType w:val="hybridMultilevel"/>
    <w:tmpl w:val="690421D6"/>
    <w:lvl w:ilvl="0" w:tplc="B32E7A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960" w:hanging="360"/>
      </w:pPr>
    </w:lvl>
    <w:lvl w:ilvl="2" w:tplc="1C09001B" w:tentative="1">
      <w:start w:val="1"/>
      <w:numFmt w:val="lowerRoman"/>
      <w:lvlText w:val="%3."/>
      <w:lvlJc w:val="right"/>
      <w:pPr>
        <w:ind w:left="4680" w:hanging="180"/>
      </w:pPr>
    </w:lvl>
    <w:lvl w:ilvl="3" w:tplc="1C09000F" w:tentative="1">
      <w:start w:val="1"/>
      <w:numFmt w:val="decimal"/>
      <w:lvlText w:val="%4."/>
      <w:lvlJc w:val="left"/>
      <w:pPr>
        <w:ind w:left="5400" w:hanging="360"/>
      </w:pPr>
    </w:lvl>
    <w:lvl w:ilvl="4" w:tplc="1C090019" w:tentative="1">
      <w:start w:val="1"/>
      <w:numFmt w:val="lowerLetter"/>
      <w:lvlText w:val="%5."/>
      <w:lvlJc w:val="left"/>
      <w:pPr>
        <w:ind w:left="6120" w:hanging="360"/>
      </w:pPr>
    </w:lvl>
    <w:lvl w:ilvl="5" w:tplc="1C09001B" w:tentative="1">
      <w:start w:val="1"/>
      <w:numFmt w:val="lowerRoman"/>
      <w:lvlText w:val="%6."/>
      <w:lvlJc w:val="right"/>
      <w:pPr>
        <w:ind w:left="6840" w:hanging="180"/>
      </w:pPr>
    </w:lvl>
    <w:lvl w:ilvl="6" w:tplc="1C09000F" w:tentative="1">
      <w:start w:val="1"/>
      <w:numFmt w:val="decimal"/>
      <w:lvlText w:val="%7."/>
      <w:lvlJc w:val="left"/>
      <w:pPr>
        <w:ind w:left="7560" w:hanging="360"/>
      </w:pPr>
    </w:lvl>
    <w:lvl w:ilvl="7" w:tplc="1C090019" w:tentative="1">
      <w:start w:val="1"/>
      <w:numFmt w:val="lowerLetter"/>
      <w:lvlText w:val="%8."/>
      <w:lvlJc w:val="left"/>
      <w:pPr>
        <w:ind w:left="8280" w:hanging="360"/>
      </w:pPr>
    </w:lvl>
    <w:lvl w:ilvl="8" w:tplc="1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B5A1E"/>
    <w:multiLevelType w:val="hybridMultilevel"/>
    <w:tmpl w:val="418ACAB2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256EF"/>
    <w:multiLevelType w:val="hybridMultilevel"/>
    <w:tmpl w:val="F7C25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A5D7A"/>
    <w:multiLevelType w:val="hybridMultilevel"/>
    <w:tmpl w:val="DC5096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44C9B"/>
    <w:multiLevelType w:val="hybridMultilevel"/>
    <w:tmpl w:val="6F4E6B16"/>
    <w:lvl w:ilvl="0" w:tplc="FDC28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99972321">
    <w:abstractNumId w:val="28"/>
  </w:num>
  <w:num w:numId="2" w16cid:durableId="288321422">
    <w:abstractNumId w:val="13"/>
  </w:num>
  <w:num w:numId="3" w16cid:durableId="246505680">
    <w:abstractNumId w:val="7"/>
  </w:num>
  <w:num w:numId="4" w16cid:durableId="1937202154">
    <w:abstractNumId w:val="41"/>
  </w:num>
  <w:num w:numId="5" w16cid:durableId="135726638">
    <w:abstractNumId w:val="15"/>
  </w:num>
  <w:num w:numId="6" w16cid:durableId="273171077">
    <w:abstractNumId w:val="18"/>
  </w:num>
  <w:num w:numId="7" w16cid:durableId="804809387">
    <w:abstractNumId w:val="17"/>
  </w:num>
  <w:num w:numId="8" w16cid:durableId="1238395107">
    <w:abstractNumId w:val="36"/>
  </w:num>
  <w:num w:numId="9" w16cid:durableId="1891455929">
    <w:abstractNumId w:val="21"/>
  </w:num>
  <w:num w:numId="10" w16cid:durableId="41103091">
    <w:abstractNumId w:val="23"/>
  </w:num>
  <w:num w:numId="11" w16cid:durableId="1246186057">
    <w:abstractNumId w:val="20"/>
  </w:num>
  <w:num w:numId="12" w16cid:durableId="1340547536">
    <w:abstractNumId w:val="12"/>
  </w:num>
  <w:num w:numId="13" w16cid:durableId="1039815051">
    <w:abstractNumId w:val="42"/>
  </w:num>
  <w:num w:numId="14" w16cid:durableId="678116281">
    <w:abstractNumId w:val="29"/>
  </w:num>
  <w:num w:numId="15" w16cid:durableId="1409115836">
    <w:abstractNumId w:val="25"/>
  </w:num>
  <w:num w:numId="16" w16cid:durableId="1598755664">
    <w:abstractNumId w:val="31"/>
  </w:num>
  <w:num w:numId="17" w16cid:durableId="645015886">
    <w:abstractNumId w:val="45"/>
  </w:num>
  <w:num w:numId="18" w16cid:durableId="1895459178">
    <w:abstractNumId w:val="33"/>
  </w:num>
  <w:num w:numId="19" w16cid:durableId="1331182174">
    <w:abstractNumId w:val="4"/>
  </w:num>
  <w:num w:numId="20" w16cid:durableId="267978774">
    <w:abstractNumId w:val="27"/>
  </w:num>
  <w:num w:numId="21" w16cid:durableId="1033381155">
    <w:abstractNumId w:val="26"/>
  </w:num>
  <w:num w:numId="22" w16cid:durableId="1603957820">
    <w:abstractNumId w:val="2"/>
  </w:num>
  <w:num w:numId="23" w16cid:durableId="131560210">
    <w:abstractNumId w:val="40"/>
  </w:num>
  <w:num w:numId="24" w16cid:durableId="298925451">
    <w:abstractNumId w:val="5"/>
  </w:num>
  <w:num w:numId="25" w16cid:durableId="1932006554">
    <w:abstractNumId w:val="10"/>
  </w:num>
  <w:num w:numId="26" w16cid:durableId="1971394173">
    <w:abstractNumId w:val="8"/>
  </w:num>
  <w:num w:numId="27" w16cid:durableId="273830139">
    <w:abstractNumId w:val="3"/>
  </w:num>
  <w:num w:numId="28" w16cid:durableId="1429232717">
    <w:abstractNumId w:val="35"/>
  </w:num>
  <w:num w:numId="29" w16cid:durableId="1584022467">
    <w:abstractNumId w:val="1"/>
  </w:num>
  <w:num w:numId="30" w16cid:durableId="1600868032">
    <w:abstractNumId w:val="11"/>
  </w:num>
  <w:num w:numId="31" w16cid:durableId="29032809">
    <w:abstractNumId w:val="32"/>
  </w:num>
  <w:num w:numId="32" w16cid:durableId="593131850">
    <w:abstractNumId w:val="0"/>
  </w:num>
  <w:num w:numId="33" w16cid:durableId="1911576394">
    <w:abstractNumId w:val="16"/>
  </w:num>
  <w:num w:numId="34" w16cid:durableId="372969024">
    <w:abstractNumId w:val="46"/>
  </w:num>
  <w:num w:numId="35" w16cid:durableId="450051963">
    <w:abstractNumId w:val="34"/>
  </w:num>
  <w:num w:numId="36" w16cid:durableId="1950619274">
    <w:abstractNumId w:val="9"/>
  </w:num>
  <w:num w:numId="37" w16cid:durableId="1423331510">
    <w:abstractNumId w:val="43"/>
  </w:num>
  <w:num w:numId="38" w16cid:durableId="1823423779">
    <w:abstractNumId w:val="14"/>
  </w:num>
  <w:num w:numId="39" w16cid:durableId="170608950">
    <w:abstractNumId w:val="44"/>
  </w:num>
  <w:num w:numId="40" w16cid:durableId="581598273">
    <w:abstractNumId w:val="30"/>
  </w:num>
  <w:num w:numId="41" w16cid:durableId="173150704">
    <w:abstractNumId w:val="6"/>
  </w:num>
  <w:num w:numId="42" w16cid:durableId="328217776">
    <w:abstractNumId w:val="37"/>
  </w:num>
  <w:num w:numId="43" w16cid:durableId="1994406894">
    <w:abstractNumId w:val="19"/>
  </w:num>
  <w:num w:numId="44" w16cid:durableId="21715755">
    <w:abstractNumId w:val="39"/>
  </w:num>
  <w:num w:numId="45" w16cid:durableId="1867979749">
    <w:abstractNumId w:val="24"/>
  </w:num>
  <w:num w:numId="46" w16cid:durableId="2009938506">
    <w:abstractNumId w:val="38"/>
  </w:num>
  <w:num w:numId="47" w16cid:durableId="16359398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6D7"/>
    <w:rsid w:val="000039D7"/>
    <w:rsid w:val="00003D9B"/>
    <w:rsid w:val="0000498F"/>
    <w:rsid w:val="00004C52"/>
    <w:rsid w:val="00004C6E"/>
    <w:rsid w:val="00004FA0"/>
    <w:rsid w:val="00005375"/>
    <w:rsid w:val="000053BA"/>
    <w:rsid w:val="0000540B"/>
    <w:rsid w:val="00005662"/>
    <w:rsid w:val="00005AAE"/>
    <w:rsid w:val="00006158"/>
    <w:rsid w:val="00006243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B8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90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3B1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38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A16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23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725"/>
    <w:rsid w:val="00033C70"/>
    <w:rsid w:val="00033E7C"/>
    <w:rsid w:val="0003427D"/>
    <w:rsid w:val="00034DC8"/>
    <w:rsid w:val="00034DFA"/>
    <w:rsid w:val="00034F7E"/>
    <w:rsid w:val="00035052"/>
    <w:rsid w:val="00035245"/>
    <w:rsid w:val="00035389"/>
    <w:rsid w:val="000354B3"/>
    <w:rsid w:val="0003555A"/>
    <w:rsid w:val="0003559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33"/>
    <w:rsid w:val="00042856"/>
    <w:rsid w:val="00042902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109"/>
    <w:rsid w:val="000503EF"/>
    <w:rsid w:val="0005044E"/>
    <w:rsid w:val="00050774"/>
    <w:rsid w:val="00050EC0"/>
    <w:rsid w:val="00050F22"/>
    <w:rsid w:val="00051300"/>
    <w:rsid w:val="0005137D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4FB6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2B"/>
    <w:rsid w:val="0006153F"/>
    <w:rsid w:val="00061614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89F"/>
    <w:rsid w:val="0006392F"/>
    <w:rsid w:val="00063BEF"/>
    <w:rsid w:val="00063F8D"/>
    <w:rsid w:val="00063FC6"/>
    <w:rsid w:val="00064023"/>
    <w:rsid w:val="00064343"/>
    <w:rsid w:val="0006493A"/>
    <w:rsid w:val="00064BB3"/>
    <w:rsid w:val="00064E9B"/>
    <w:rsid w:val="0006511B"/>
    <w:rsid w:val="00065258"/>
    <w:rsid w:val="00065805"/>
    <w:rsid w:val="0006599A"/>
    <w:rsid w:val="00065F8B"/>
    <w:rsid w:val="000669B1"/>
    <w:rsid w:val="0006732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9DF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3F"/>
    <w:rsid w:val="00075FE3"/>
    <w:rsid w:val="000766FE"/>
    <w:rsid w:val="00076CF4"/>
    <w:rsid w:val="00077068"/>
    <w:rsid w:val="00077079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8E9"/>
    <w:rsid w:val="0008095E"/>
    <w:rsid w:val="00080F20"/>
    <w:rsid w:val="00080F94"/>
    <w:rsid w:val="000810B3"/>
    <w:rsid w:val="00081272"/>
    <w:rsid w:val="00081352"/>
    <w:rsid w:val="0008142E"/>
    <w:rsid w:val="00081795"/>
    <w:rsid w:val="000817C7"/>
    <w:rsid w:val="0008199B"/>
    <w:rsid w:val="0008199C"/>
    <w:rsid w:val="00081A40"/>
    <w:rsid w:val="00081A78"/>
    <w:rsid w:val="00081ACE"/>
    <w:rsid w:val="00081D52"/>
    <w:rsid w:val="00081D9C"/>
    <w:rsid w:val="00081FED"/>
    <w:rsid w:val="0008251A"/>
    <w:rsid w:val="00082527"/>
    <w:rsid w:val="000827B8"/>
    <w:rsid w:val="0008288F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544"/>
    <w:rsid w:val="00084BF0"/>
    <w:rsid w:val="000850FD"/>
    <w:rsid w:val="00085379"/>
    <w:rsid w:val="000854A3"/>
    <w:rsid w:val="000854AF"/>
    <w:rsid w:val="0008566A"/>
    <w:rsid w:val="0008569A"/>
    <w:rsid w:val="000858F0"/>
    <w:rsid w:val="00085A9D"/>
    <w:rsid w:val="00085D32"/>
    <w:rsid w:val="00085D9E"/>
    <w:rsid w:val="000863BC"/>
    <w:rsid w:val="00086739"/>
    <w:rsid w:val="0008695B"/>
    <w:rsid w:val="00086A5F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102"/>
    <w:rsid w:val="00091327"/>
    <w:rsid w:val="00091434"/>
    <w:rsid w:val="0009156B"/>
    <w:rsid w:val="00091582"/>
    <w:rsid w:val="000915D1"/>
    <w:rsid w:val="000915D5"/>
    <w:rsid w:val="0009180F"/>
    <w:rsid w:val="00091B67"/>
    <w:rsid w:val="00092821"/>
    <w:rsid w:val="00092A33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CA0"/>
    <w:rsid w:val="00094E46"/>
    <w:rsid w:val="0009500B"/>
    <w:rsid w:val="00095205"/>
    <w:rsid w:val="000953D1"/>
    <w:rsid w:val="000957F4"/>
    <w:rsid w:val="000961DE"/>
    <w:rsid w:val="00096397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656"/>
    <w:rsid w:val="000977ED"/>
    <w:rsid w:val="00097872"/>
    <w:rsid w:val="00097C00"/>
    <w:rsid w:val="00097EA8"/>
    <w:rsid w:val="000A0307"/>
    <w:rsid w:val="000A04F8"/>
    <w:rsid w:val="000A0514"/>
    <w:rsid w:val="000A0536"/>
    <w:rsid w:val="000A0A88"/>
    <w:rsid w:val="000A0B09"/>
    <w:rsid w:val="000A0ECF"/>
    <w:rsid w:val="000A112D"/>
    <w:rsid w:val="000A1555"/>
    <w:rsid w:val="000A157B"/>
    <w:rsid w:val="000A15C1"/>
    <w:rsid w:val="000A1B26"/>
    <w:rsid w:val="000A1DFC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4E99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81C"/>
    <w:rsid w:val="000A6C5C"/>
    <w:rsid w:val="000A6C61"/>
    <w:rsid w:val="000A6E5A"/>
    <w:rsid w:val="000A730B"/>
    <w:rsid w:val="000A76A9"/>
    <w:rsid w:val="000A78F5"/>
    <w:rsid w:val="000A7E60"/>
    <w:rsid w:val="000B0259"/>
    <w:rsid w:val="000B0405"/>
    <w:rsid w:val="000B046F"/>
    <w:rsid w:val="000B092A"/>
    <w:rsid w:val="000B0A68"/>
    <w:rsid w:val="000B0B35"/>
    <w:rsid w:val="000B0C9F"/>
    <w:rsid w:val="000B18B6"/>
    <w:rsid w:val="000B18F0"/>
    <w:rsid w:val="000B1A57"/>
    <w:rsid w:val="000B1AE2"/>
    <w:rsid w:val="000B1C32"/>
    <w:rsid w:val="000B1C7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5F1B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74"/>
    <w:rsid w:val="000B7BAE"/>
    <w:rsid w:val="000B7CA5"/>
    <w:rsid w:val="000B7CBD"/>
    <w:rsid w:val="000B7E91"/>
    <w:rsid w:val="000C02DB"/>
    <w:rsid w:val="000C056A"/>
    <w:rsid w:val="000C0683"/>
    <w:rsid w:val="000C0745"/>
    <w:rsid w:val="000C0957"/>
    <w:rsid w:val="000C0D46"/>
    <w:rsid w:val="000C0E99"/>
    <w:rsid w:val="000C0F27"/>
    <w:rsid w:val="000C12EA"/>
    <w:rsid w:val="000C14CA"/>
    <w:rsid w:val="000C1602"/>
    <w:rsid w:val="000C1677"/>
    <w:rsid w:val="000C1C7E"/>
    <w:rsid w:val="000C1D95"/>
    <w:rsid w:val="000C1E60"/>
    <w:rsid w:val="000C1F42"/>
    <w:rsid w:val="000C216A"/>
    <w:rsid w:val="000C21D0"/>
    <w:rsid w:val="000C2371"/>
    <w:rsid w:val="000C2406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390B"/>
    <w:rsid w:val="000C3A23"/>
    <w:rsid w:val="000C3D38"/>
    <w:rsid w:val="000C3DE2"/>
    <w:rsid w:val="000C3EC7"/>
    <w:rsid w:val="000C43F2"/>
    <w:rsid w:val="000C45EC"/>
    <w:rsid w:val="000C474E"/>
    <w:rsid w:val="000C4883"/>
    <w:rsid w:val="000C48D3"/>
    <w:rsid w:val="000C4BBC"/>
    <w:rsid w:val="000C4F20"/>
    <w:rsid w:val="000C4F5A"/>
    <w:rsid w:val="000C5186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075"/>
    <w:rsid w:val="000C6112"/>
    <w:rsid w:val="000C68EC"/>
    <w:rsid w:val="000C6A4E"/>
    <w:rsid w:val="000C6BCC"/>
    <w:rsid w:val="000C6C44"/>
    <w:rsid w:val="000C70E2"/>
    <w:rsid w:val="000C7249"/>
    <w:rsid w:val="000C7495"/>
    <w:rsid w:val="000C7714"/>
    <w:rsid w:val="000C7783"/>
    <w:rsid w:val="000C78B4"/>
    <w:rsid w:val="000C7ACC"/>
    <w:rsid w:val="000D077C"/>
    <w:rsid w:val="000D0888"/>
    <w:rsid w:val="000D0B26"/>
    <w:rsid w:val="000D0CB9"/>
    <w:rsid w:val="000D10E7"/>
    <w:rsid w:val="000D22B6"/>
    <w:rsid w:val="000D260D"/>
    <w:rsid w:val="000D2907"/>
    <w:rsid w:val="000D2918"/>
    <w:rsid w:val="000D2B5C"/>
    <w:rsid w:val="000D2B67"/>
    <w:rsid w:val="000D2BAF"/>
    <w:rsid w:val="000D2BEF"/>
    <w:rsid w:val="000D2BFA"/>
    <w:rsid w:val="000D2C8B"/>
    <w:rsid w:val="000D372A"/>
    <w:rsid w:val="000D3762"/>
    <w:rsid w:val="000D3AD5"/>
    <w:rsid w:val="000D3FA6"/>
    <w:rsid w:val="000D439B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CC7"/>
    <w:rsid w:val="000D5D5C"/>
    <w:rsid w:val="000D5D99"/>
    <w:rsid w:val="000D5D9B"/>
    <w:rsid w:val="000D5E25"/>
    <w:rsid w:val="000D6018"/>
    <w:rsid w:val="000D61B7"/>
    <w:rsid w:val="000D625B"/>
    <w:rsid w:val="000D6496"/>
    <w:rsid w:val="000D6665"/>
    <w:rsid w:val="000D66A4"/>
    <w:rsid w:val="000D6833"/>
    <w:rsid w:val="000D6AB2"/>
    <w:rsid w:val="000D6E4D"/>
    <w:rsid w:val="000D7166"/>
    <w:rsid w:val="000D74CB"/>
    <w:rsid w:val="000D76AE"/>
    <w:rsid w:val="000D7713"/>
    <w:rsid w:val="000D787A"/>
    <w:rsid w:val="000D78E0"/>
    <w:rsid w:val="000D7DAF"/>
    <w:rsid w:val="000D7F51"/>
    <w:rsid w:val="000E00AC"/>
    <w:rsid w:val="000E02FF"/>
    <w:rsid w:val="000E0563"/>
    <w:rsid w:val="000E066C"/>
    <w:rsid w:val="000E07D3"/>
    <w:rsid w:val="000E09F4"/>
    <w:rsid w:val="000E0B7F"/>
    <w:rsid w:val="000E0D78"/>
    <w:rsid w:val="000E1110"/>
    <w:rsid w:val="000E13BB"/>
    <w:rsid w:val="000E1EB5"/>
    <w:rsid w:val="000E21E2"/>
    <w:rsid w:val="000E2540"/>
    <w:rsid w:val="000E2865"/>
    <w:rsid w:val="000E296D"/>
    <w:rsid w:val="000E35F5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6891"/>
    <w:rsid w:val="000E6BB9"/>
    <w:rsid w:val="000E72D9"/>
    <w:rsid w:val="000E768A"/>
    <w:rsid w:val="000E7BE1"/>
    <w:rsid w:val="000E7D0B"/>
    <w:rsid w:val="000E7F7D"/>
    <w:rsid w:val="000F0097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A30"/>
    <w:rsid w:val="000F1B05"/>
    <w:rsid w:val="000F1F50"/>
    <w:rsid w:val="000F215C"/>
    <w:rsid w:val="000F2517"/>
    <w:rsid w:val="000F2BC4"/>
    <w:rsid w:val="000F2CCF"/>
    <w:rsid w:val="000F2FDF"/>
    <w:rsid w:val="000F31D7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A9B"/>
    <w:rsid w:val="000F5B43"/>
    <w:rsid w:val="000F5B44"/>
    <w:rsid w:val="000F5C06"/>
    <w:rsid w:val="000F625A"/>
    <w:rsid w:val="000F6284"/>
    <w:rsid w:val="000F6316"/>
    <w:rsid w:val="000F64AE"/>
    <w:rsid w:val="000F6645"/>
    <w:rsid w:val="000F692F"/>
    <w:rsid w:val="000F6A27"/>
    <w:rsid w:val="000F6A2E"/>
    <w:rsid w:val="000F6B6F"/>
    <w:rsid w:val="000F6CB0"/>
    <w:rsid w:val="000F762E"/>
    <w:rsid w:val="000F766D"/>
    <w:rsid w:val="000F78C3"/>
    <w:rsid w:val="000F7D4E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365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19F"/>
    <w:rsid w:val="00105226"/>
    <w:rsid w:val="00105275"/>
    <w:rsid w:val="00105470"/>
    <w:rsid w:val="00105610"/>
    <w:rsid w:val="0010583E"/>
    <w:rsid w:val="0010589F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34F"/>
    <w:rsid w:val="0011156C"/>
    <w:rsid w:val="001119BB"/>
    <w:rsid w:val="00111D69"/>
    <w:rsid w:val="00112064"/>
    <w:rsid w:val="0011248F"/>
    <w:rsid w:val="00112537"/>
    <w:rsid w:val="001133AE"/>
    <w:rsid w:val="0011366A"/>
    <w:rsid w:val="001137EF"/>
    <w:rsid w:val="0011392F"/>
    <w:rsid w:val="0011400D"/>
    <w:rsid w:val="0011410C"/>
    <w:rsid w:val="00114334"/>
    <w:rsid w:val="001143A7"/>
    <w:rsid w:val="00114B4A"/>
    <w:rsid w:val="00114BBC"/>
    <w:rsid w:val="00114EF7"/>
    <w:rsid w:val="00114F68"/>
    <w:rsid w:val="00115457"/>
    <w:rsid w:val="0011563A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894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0FAF"/>
    <w:rsid w:val="00121026"/>
    <w:rsid w:val="00121432"/>
    <w:rsid w:val="00121696"/>
    <w:rsid w:val="001217A5"/>
    <w:rsid w:val="00121AA2"/>
    <w:rsid w:val="00121D98"/>
    <w:rsid w:val="00121EF2"/>
    <w:rsid w:val="00121EF7"/>
    <w:rsid w:val="0012255E"/>
    <w:rsid w:val="00122813"/>
    <w:rsid w:val="00122864"/>
    <w:rsid w:val="00122CC5"/>
    <w:rsid w:val="00122E8C"/>
    <w:rsid w:val="001230AB"/>
    <w:rsid w:val="001231E7"/>
    <w:rsid w:val="001233C1"/>
    <w:rsid w:val="00123508"/>
    <w:rsid w:val="00123668"/>
    <w:rsid w:val="00123771"/>
    <w:rsid w:val="001237A8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08"/>
    <w:rsid w:val="0012613D"/>
    <w:rsid w:val="00126196"/>
    <w:rsid w:val="001263A1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B01"/>
    <w:rsid w:val="00131EA3"/>
    <w:rsid w:val="00131EFD"/>
    <w:rsid w:val="00131F2B"/>
    <w:rsid w:val="0013266B"/>
    <w:rsid w:val="00132B29"/>
    <w:rsid w:val="00132B92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4FFB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19D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D74"/>
    <w:rsid w:val="00141EC1"/>
    <w:rsid w:val="00142393"/>
    <w:rsid w:val="00142730"/>
    <w:rsid w:val="00142A33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76"/>
    <w:rsid w:val="00146964"/>
    <w:rsid w:val="00147689"/>
    <w:rsid w:val="00147707"/>
    <w:rsid w:val="00147A9F"/>
    <w:rsid w:val="00147D54"/>
    <w:rsid w:val="00147EAC"/>
    <w:rsid w:val="0015007A"/>
    <w:rsid w:val="00150493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49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17F"/>
    <w:rsid w:val="00153332"/>
    <w:rsid w:val="001536B7"/>
    <w:rsid w:val="00153E33"/>
    <w:rsid w:val="0015446F"/>
    <w:rsid w:val="001546AF"/>
    <w:rsid w:val="0015473C"/>
    <w:rsid w:val="00154A9E"/>
    <w:rsid w:val="00154E1D"/>
    <w:rsid w:val="00154EE1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B62"/>
    <w:rsid w:val="00157D70"/>
    <w:rsid w:val="00157E8E"/>
    <w:rsid w:val="00157FC3"/>
    <w:rsid w:val="001601D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350"/>
    <w:rsid w:val="00162389"/>
    <w:rsid w:val="0016247E"/>
    <w:rsid w:val="0016258B"/>
    <w:rsid w:val="0016326F"/>
    <w:rsid w:val="00163271"/>
    <w:rsid w:val="001633BA"/>
    <w:rsid w:val="00163BA6"/>
    <w:rsid w:val="00163BF4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428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56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27"/>
    <w:rsid w:val="0017386B"/>
    <w:rsid w:val="001738D3"/>
    <w:rsid w:val="001738EC"/>
    <w:rsid w:val="00173B2D"/>
    <w:rsid w:val="00173DA9"/>
    <w:rsid w:val="00173F99"/>
    <w:rsid w:val="0017413B"/>
    <w:rsid w:val="00174220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6F4C"/>
    <w:rsid w:val="00177346"/>
    <w:rsid w:val="001775F1"/>
    <w:rsid w:val="00177692"/>
    <w:rsid w:val="001776E3"/>
    <w:rsid w:val="00177C45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2ED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9C3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8E9"/>
    <w:rsid w:val="0018597D"/>
    <w:rsid w:val="00185CCB"/>
    <w:rsid w:val="00185F64"/>
    <w:rsid w:val="00185FEC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0ECA"/>
    <w:rsid w:val="00191042"/>
    <w:rsid w:val="00191382"/>
    <w:rsid w:val="001915B6"/>
    <w:rsid w:val="00191619"/>
    <w:rsid w:val="00191633"/>
    <w:rsid w:val="001916A4"/>
    <w:rsid w:val="00191847"/>
    <w:rsid w:val="00191B06"/>
    <w:rsid w:val="00191BF4"/>
    <w:rsid w:val="00191C66"/>
    <w:rsid w:val="001921AA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066"/>
    <w:rsid w:val="001941A8"/>
    <w:rsid w:val="001943B6"/>
    <w:rsid w:val="001945B9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22B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4B3"/>
    <w:rsid w:val="001A16E2"/>
    <w:rsid w:val="001A17B7"/>
    <w:rsid w:val="001A1936"/>
    <w:rsid w:val="001A1D30"/>
    <w:rsid w:val="001A1E14"/>
    <w:rsid w:val="001A1F22"/>
    <w:rsid w:val="001A2373"/>
    <w:rsid w:val="001A2414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736"/>
    <w:rsid w:val="001A5910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525"/>
    <w:rsid w:val="001A689D"/>
    <w:rsid w:val="001A6AFE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325"/>
    <w:rsid w:val="001B05E5"/>
    <w:rsid w:val="001B086D"/>
    <w:rsid w:val="001B0883"/>
    <w:rsid w:val="001B0CA0"/>
    <w:rsid w:val="001B0DE0"/>
    <w:rsid w:val="001B12E9"/>
    <w:rsid w:val="001B1579"/>
    <w:rsid w:val="001B1C7C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62"/>
    <w:rsid w:val="001B3178"/>
    <w:rsid w:val="001B334E"/>
    <w:rsid w:val="001B345C"/>
    <w:rsid w:val="001B3622"/>
    <w:rsid w:val="001B36F7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23"/>
    <w:rsid w:val="001B696D"/>
    <w:rsid w:val="001B69DD"/>
    <w:rsid w:val="001B6A27"/>
    <w:rsid w:val="001B6AD6"/>
    <w:rsid w:val="001B6D05"/>
    <w:rsid w:val="001B6DBF"/>
    <w:rsid w:val="001B6FEC"/>
    <w:rsid w:val="001B7091"/>
    <w:rsid w:val="001B71E7"/>
    <w:rsid w:val="001B7630"/>
    <w:rsid w:val="001B77F8"/>
    <w:rsid w:val="001B79AB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200"/>
    <w:rsid w:val="001C3316"/>
    <w:rsid w:val="001C33C6"/>
    <w:rsid w:val="001C34A1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5DEC"/>
    <w:rsid w:val="001C61AF"/>
    <w:rsid w:val="001C626D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C7F56"/>
    <w:rsid w:val="001D0587"/>
    <w:rsid w:val="001D05CE"/>
    <w:rsid w:val="001D082F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800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97D"/>
    <w:rsid w:val="001D7B3A"/>
    <w:rsid w:val="001D7ECF"/>
    <w:rsid w:val="001E02C0"/>
    <w:rsid w:val="001E0398"/>
    <w:rsid w:val="001E03DB"/>
    <w:rsid w:val="001E065D"/>
    <w:rsid w:val="001E066D"/>
    <w:rsid w:val="001E08BA"/>
    <w:rsid w:val="001E09A3"/>
    <w:rsid w:val="001E0D22"/>
    <w:rsid w:val="001E0E3D"/>
    <w:rsid w:val="001E0EC8"/>
    <w:rsid w:val="001E115D"/>
    <w:rsid w:val="001E1348"/>
    <w:rsid w:val="001E13C1"/>
    <w:rsid w:val="001E163A"/>
    <w:rsid w:val="001E1754"/>
    <w:rsid w:val="001E189A"/>
    <w:rsid w:val="001E19C7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2C0A"/>
    <w:rsid w:val="001E376F"/>
    <w:rsid w:val="001E3EB2"/>
    <w:rsid w:val="001E3FF3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786"/>
    <w:rsid w:val="001E6B4B"/>
    <w:rsid w:val="001E6B85"/>
    <w:rsid w:val="001E6CBE"/>
    <w:rsid w:val="001E7042"/>
    <w:rsid w:val="001E71C5"/>
    <w:rsid w:val="001E7280"/>
    <w:rsid w:val="001E7474"/>
    <w:rsid w:val="001E74A0"/>
    <w:rsid w:val="001E757B"/>
    <w:rsid w:val="001E767A"/>
    <w:rsid w:val="001E7A15"/>
    <w:rsid w:val="001E7A3C"/>
    <w:rsid w:val="001E7CD1"/>
    <w:rsid w:val="001E7D31"/>
    <w:rsid w:val="001E7E35"/>
    <w:rsid w:val="001F05BB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2EDE"/>
    <w:rsid w:val="001F2EE9"/>
    <w:rsid w:val="001F349B"/>
    <w:rsid w:val="001F3569"/>
    <w:rsid w:val="001F36D7"/>
    <w:rsid w:val="001F3A28"/>
    <w:rsid w:val="001F3A7C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6F37"/>
    <w:rsid w:val="001F7043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0F38"/>
    <w:rsid w:val="00201043"/>
    <w:rsid w:val="00201078"/>
    <w:rsid w:val="002010E9"/>
    <w:rsid w:val="002011D3"/>
    <w:rsid w:val="00201289"/>
    <w:rsid w:val="002014D2"/>
    <w:rsid w:val="0020181B"/>
    <w:rsid w:val="0020198B"/>
    <w:rsid w:val="00201C45"/>
    <w:rsid w:val="00201EA1"/>
    <w:rsid w:val="00201F88"/>
    <w:rsid w:val="00201FA5"/>
    <w:rsid w:val="00202041"/>
    <w:rsid w:val="00202260"/>
    <w:rsid w:val="00202272"/>
    <w:rsid w:val="00202351"/>
    <w:rsid w:val="002024E0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DEB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38D"/>
    <w:rsid w:val="00210587"/>
    <w:rsid w:val="00210770"/>
    <w:rsid w:val="002107B8"/>
    <w:rsid w:val="0021084E"/>
    <w:rsid w:val="00211010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763"/>
    <w:rsid w:val="00214B21"/>
    <w:rsid w:val="002152C1"/>
    <w:rsid w:val="002154D8"/>
    <w:rsid w:val="002154DB"/>
    <w:rsid w:val="00215802"/>
    <w:rsid w:val="0021584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3B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860"/>
    <w:rsid w:val="00221CFB"/>
    <w:rsid w:val="00221EF0"/>
    <w:rsid w:val="00221F19"/>
    <w:rsid w:val="00221FE4"/>
    <w:rsid w:val="002223E0"/>
    <w:rsid w:val="002225CD"/>
    <w:rsid w:val="00222682"/>
    <w:rsid w:val="0022293D"/>
    <w:rsid w:val="00222B18"/>
    <w:rsid w:val="00222C1A"/>
    <w:rsid w:val="00222DF9"/>
    <w:rsid w:val="00222F49"/>
    <w:rsid w:val="00222FFD"/>
    <w:rsid w:val="0022331D"/>
    <w:rsid w:val="002235DF"/>
    <w:rsid w:val="00223609"/>
    <w:rsid w:val="002236B1"/>
    <w:rsid w:val="00223CFD"/>
    <w:rsid w:val="0022440C"/>
    <w:rsid w:val="00224519"/>
    <w:rsid w:val="002247BC"/>
    <w:rsid w:val="00224DD5"/>
    <w:rsid w:val="00225168"/>
    <w:rsid w:val="0022534A"/>
    <w:rsid w:val="00225510"/>
    <w:rsid w:val="00225758"/>
    <w:rsid w:val="00225909"/>
    <w:rsid w:val="00225980"/>
    <w:rsid w:val="00225DC3"/>
    <w:rsid w:val="00226096"/>
    <w:rsid w:val="00226587"/>
    <w:rsid w:val="00226B14"/>
    <w:rsid w:val="00226DDB"/>
    <w:rsid w:val="00226F54"/>
    <w:rsid w:val="00226F88"/>
    <w:rsid w:val="00227083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20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170"/>
    <w:rsid w:val="00231212"/>
    <w:rsid w:val="002312E8"/>
    <w:rsid w:val="00231590"/>
    <w:rsid w:val="00231607"/>
    <w:rsid w:val="00231C0E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B5B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17E"/>
    <w:rsid w:val="002454F2"/>
    <w:rsid w:val="0024552C"/>
    <w:rsid w:val="0024558C"/>
    <w:rsid w:val="002456ED"/>
    <w:rsid w:val="00245A6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928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0B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6E2"/>
    <w:rsid w:val="00263820"/>
    <w:rsid w:val="00263C48"/>
    <w:rsid w:val="002640F6"/>
    <w:rsid w:val="002641BA"/>
    <w:rsid w:val="0026450C"/>
    <w:rsid w:val="00264522"/>
    <w:rsid w:val="00264E7C"/>
    <w:rsid w:val="00265085"/>
    <w:rsid w:val="0026511F"/>
    <w:rsid w:val="002652CC"/>
    <w:rsid w:val="002653B0"/>
    <w:rsid w:val="00265410"/>
    <w:rsid w:val="00265591"/>
    <w:rsid w:val="00265A2F"/>
    <w:rsid w:val="00265A6A"/>
    <w:rsid w:val="00265CEE"/>
    <w:rsid w:val="00265D7F"/>
    <w:rsid w:val="0026638E"/>
    <w:rsid w:val="002664F4"/>
    <w:rsid w:val="00266672"/>
    <w:rsid w:val="0026685A"/>
    <w:rsid w:val="0026694D"/>
    <w:rsid w:val="00266A26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0340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23"/>
    <w:rsid w:val="00275252"/>
    <w:rsid w:val="002754A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087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B75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2F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16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4DF4"/>
    <w:rsid w:val="00295335"/>
    <w:rsid w:val="002956AC"/>
    <w:rsid w:val="00295CFB"/>
    <w:rsid w:val="00295EC2"/>
    <w:rsid w:val="00295FE2"/>
    <w:rsid w:val="002961BA"/>
    <w:rsid w:val="0029671F"/>
    <w:rsid w:val="0029688D"/>
    <w:rsid w:val="00296986"/>
    <w:rsid w:val="00296C3D"/>
    <w:rsid w:val="00296D04"/>
    <w:rsid w:val="00296DD7"/>
    <w:rsid w:val="00296DF6"/>
    <w:rsid w:val="00296ECA"/>
    <w:rsid w:val="002970E5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159"/>
    <w:rsid w:val="002A2943"/>
    <w:rsid w:val="002A2C96"/>
    <w:rsid w:val="002A2D47"/>
    <w:rsid w:val="002A2DB2"/>
    <w:rsid w:val="002A3088"/>
    <w:rsid w:val="002A3338"/>
    <w:rsid w:val="002A3625"/>
    <w:rsid w:val="002A3761"/>
    <w:rsid w:val="002A3BEF"/>
    <w:rsid w:val="002A405E"/>
    <w:rsid w:val="002A407E"/>
    <w:rsid w:val="002A4452"/>
    <w:rsid w:val="002A4980"/>
    <w:rsid w:val="002A4A89"/>
    <w:rsid w:val="002A541D"/>
    <w:rsid w:val="002A5578"/>
    <w:rsid w:val="002A5A6F"/>
    <w:rsid w:val="002A5BC9"/>
    <w:rsid w:val="002A5CA4"/>
    <w:rsid w:val="002A5D0F"/>
    <w:rsid w:val="002A667E"/>
    <w:rsid w:val="002A68B0"/>
    <w:rsid w:val="002A6BD2"/>
    <w:rsid w:val="002A6CC9"/>
    <w:rsid w:val="002A6D42"/>
    <w:rsid w:val="002A6E88"/>
    <w:rsid w:val="002A6F72"/>
    <w:rsid w:val="002A70E3"/>
    <w:rsid w:val="002A72D5"/>
    <w:rsid w:val="002A74FA"/>
    <w:rsid w:val="002A7584"/>
    <w:rsid w:val="002A7A30"/>
    <w:rsid w:val="002A7C18"/>
    <w:rsid w:val="002B013D"/>
    <w:rsid w:val="002B04F8"/>
    <w:rsid w:val="002B0688"/>
    <w:rsid w:val="002B0795"/>
    <w:rsid w:val="002B07B5"/>
    <w:rsid w:val="002B0809"/>
    <w:rsid w:val="002B083B"/>
    <w:rsid w:val="002B0856"/>
    <w:rsid w:val="002B0A9B"/>
    <w:rsid w:val="002B0C09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50"/>
    <w:rsid w:val="002B2AB3"/>
    <w:rsid w:val="002B2FED"/>
    <w:rsid w:val="002B31D3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A0"/>
    <w:rsid w:val="002B47E4"/>
    <w:rsid w:val="002B4835"/>
    <w:rsid w:val="002B487E"/>
    <w:rsid w:val="002B4A39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296"/>
    <w:rsid w:val="002C031B"/>
    <w:rsid w:val="002C0361"/>
    <w:rsid w:val="002C0371"/>
    <w:rsid w:val="002C03C9"/>
    <w:rsid w:val="002C0462"/>
    <w:rsid w:val="002C06CE"/>
    <w:rsid w:val="002C07A7"/>
    <w:rsid w:val="002C0927"/>
    <w:rsid w:val="002C1776"/>
    <w:rsid w:val="002C177E"/>
    <w:rsid w:val="002C18AB"/>
    <w:rsid w:val="002C194F"/>
    <w:rsid w:val="002C1B10"/>
    <w:rsid w:val="002C1BE7"/>
    <w:rsid w:val="002C1E3B"/>
    <w:rsid w:val="002C1EC8"/>
    <w:rsid w:val="002C20FB"/>
    <w:rsid w:val="002C25DE"/>
    <w:rsid w:val="002C279F"/>
    <w:rsid w:val="002C2B67"/>
    <w:rsid w:val="002C2BFA"/>
    <w:rsid w:val="002C2E43"/>
    <w:rsid w:val="002C318B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102"/>
    <w:rsid w:val="002D14D6"/>
    <w:rsid w:val="002D17D8"/>
    <w:rsid w:val="002D191D"/>
    <w:rsid w:val="002D1F56"/>
    <w:rsid w:val="002D2029"/>
    <w:rsid w:val="002D2340"/>
    <w:rsid w:val="002D271A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A80"/>
    <w:rsid w:val="002D6F37"/>
    <w:rsid w:val="002D70D6"/>
    <w:rsid w:val="002D7168"/>
    <w:rsid w:val="002D7DE4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6E8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C2D"/>
    <w:rsid w:val="002E4D06"/>
    <w:rsid w:val="002E4FE4"/>
    <w:rsid w:val="002E5582"/>
    <w:rsid w:val="002E5896"/>
    <w:rsid w:val="002E5915"/>
    <w:rsid w:val="002E599A"/>
    <w:rsid w:val="002E5D13"/>
    <w:rsid w:val="002E5DEE"/>
    <w:rsid w:val="002E60E8"/>
    <w:rsid w:val="002E62DD"/>
    <w:rsid w:val="002E64B8"/>
    <w:rsid w:val="002E6B25"/>
    <w:rsid w:val="002E6BD7"/>
    <w:rsid w:val="002E71C3"/>
    <w:rsid w:val="002E71E8"/>
    <w:rsid w:val="002E7308"/>
    <w:rsid w:val="002E78D6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1C24"/>
    <w:rsid w:val="002F20D2"/>
    <w:rsid w:val="002F234D"/>
    <w:rsid w:val="002F23C0"/>
    <w:rsid w:val="002F2868"/>
    <w:rsid w:val="002F2912"/>
    <w:rsid w:val="002F29DD"/>
    <w:rsid w:val="002F2A42"/>
    <w:rsid w:val="002F2C2C"/>
    <w:rsid w:val="002F2EE2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0E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BC7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180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62E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8B2"/>
    <w:rsid w:val="003059CC"/>
    <w:rsid w:val="00305BAE"/>
    <w:rsid w:val="00305E5F"/>
    <w:rsid w:val="00305EAE"/>
    <w:rsid w:val="00306144"/>
    <w:rsid w:val="00306406"/>
    <w:rsid w:val="003065A6"/>
    <w:rsid w:val="003068DE"/>
    <w:rsid w:val="0030693F"/>
    <w:rsid w:val="0030694C"/>
    <w:rsid w:val="003069AB"/>
    <w:rsid w:val="003069E1"/>
    <w:rsid w:val="00306A4D"/>
    <w:rsid w:val="00306C78"/>
    <w:rsid w:val="00307593"/>
    <w:rsid w:val="00307761"/>
    <w:rsid w:val="003078F4"/>
    <w:rsid w:val="00307CDF"/>
    <w:rsid w:val="00307E85"/>
    <w:rsid w:val="00307EBA"/>
    <w:rsid w:val="003101AA"/>
    <w:rsid w:val="003102C3"/>
    <w:rsid w:val="003105C4"/>
    <w:rsid w:val="00310680"/>
    <w:rsid w:val="003108C1"/>
    <w:rsid w:val="003109A3"/>
    <w:rsid w:val="003109CA"/>
    <w:rsid w:val="00310DF6"/>
    <w:rsid w:val="00310F45"/>
    <w:rsid w:val="00311009"/>
    <w:rsid w:val="003113B0"/>
    <w:rsid w:val="003114BD"/>
    <w:rsid w:val="00311551"/>
    <w:rsid w:val="00311625"/>
    <w:rsid w:val="0031177E"/>
    <w:rsid w:val="00311A1B"/>
    <w:rsid w:val="00311B3E"/>
    <w:rsid w:val="00311BD8"/>
    <w:rsid w:val="00311FED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4C25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854"/>
    <w:rsid w:val="00316A45"/>
    <w:rsid w:val="00316AE4"/>
    <w:rsid w:val="00316F8D"/>
    <w:rsid w:val="00317007"/>
    <w:rsid w:val="003170C6"/>
    <w:rsid w:val="003174D3"/>
    <w:rsid w:val="00317A36"/>
    <w:rsid w:val="00317AA8"/>
    <w:rsid w:val="00317AF1"/>
    <w:rsid w:val="00317B57"/>
    <w:rsid w:val="00317CBD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2D"/>
    <w:rsid w:val="00321B41"/>
    <w:rsid w:val="00321E15"/>
    <w:rsid w:val="00321F94"/>
    <w:rsid w:val="0032256E"/>
    <w:rsid w:val="003226E8"/>
    <w:rsid w:val="00322700"/>
    <w:rsid w:val="00322952"/>
    <w:rsid w:val="00322A54"/>
    <w:rsid w:val="00322E12"/>
    <w:rsid w:val="00322EAF"/>
    <w:rsid w:val="00323002"/>
    <w:rsid w:val="003236C6"/>
    <w:rsid w:val="00323CDE"/>
    <w:rsid w:val="00323D94"/>
    <w:rsid w:val="00323EBD"/>
    <w:rsid w:val="00324111"/>
    <w:rsid w:val="0032435F"/>
    <w:rsid w:val="003245AD"/>
    <w:rsid w:val="003246A4"/>
    <w:rsid w:val="003246A9"/>
    <w:rsid w:val="00324895"/>
    <w:rsid w:val="003248F0"/>
    <w:rsid w:val="0032492E"/>
    <w:rsid w:val="00324BC4"/>
    <w:rsid w:val="00324D0C"/>
    <w:rsid w:val="00324F6C"/>
    <w:rsid w:val="0032533B"/>
    <w:rsid w:val="0032582F"/>
    <w:rsid w:val="00325A26"/>
    <w:rsid w:val="00325BE2"/>
    <w:rsid w:val="00325D69"/>
    <w:rsid w:val="00325DD4"/>
    <w:rsid w:val="00325F7A"/>
    <w:rsid w:val="00326136"/>
    <w:rsid w:val="003262A5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6A4"/>
    <w:rsid w:val="00332AC6"/>
    <w:rsid w:val="00332DEE"/>
    <w:rsid w:val="00332E50"/>
    <w:rsid w:val="00333372"/>
    <w:rsid w:val="0033337F"/>
    <w:rsid w:val="003333A1"/>
    <w:rsid w:val="00333435"/>
    <w:rsid w:val="003334DB"/>
    <w:rsid w:val="00333755"/>
    <w:rsid w:val="00333845"/>
    <w:rsid w:val="00333B03"/>
    <w:rsid w:val="00333BFD"/>
    <w:rsid w:val="00333C92"/>
    <w:rsid w:val="00333DFD"/>
    <w:rsid w:val="003340C0"/>
    <w:rsid w:val="00334A19"/>
    <w:rsid w:val="00334C12"/>
    <w:rsid w:val="00334D28"/>
    <w:rsid w:val="00334DB4"/>
    <w:rsid w:val="00334EC7"/>
    <w:rsid w:val="00335564"/>
    <w:rsid w:val="003355B9"/>
    <w:rsid w:val="00335602"/>
    <w:rsid w:val="003359C2"/>
    <w:rsid w:val="00335AB8"/>
    <w:rsid w:val="00335C91"/>
    <w:rsid w:val="00335CC9"/>
    <w:rsid w:val="00335FC0"/>
    <w:rsid w:val="0033683B"/>
    <w:rsid w:val="003368D8"/>
    <w:rsid w:val="00336988"/>
    <w:rsid w:val="00336BD6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37A93"/>
    <w:rsid w:val="00337DDE"/>
    <w:rsid w:val="00337FC8"/>
    <w:rsid w:val="00340187"/>
    <w:rsid w:val="003401B1"/>
    <w:rsid w:val="00340301"/>
    <w:rsid w:val="0034035A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16"/>
    <w:rsid w:val="003437D8"/>
    <w:rsid w:val="00343DFB"/>
    <w:rsid w:val="00343F3E"/>
    <w:rsid w:val="00344567"/>
    <w:rsid w:val="003447E8"/>
    <w:rsid w:val="00344928"/>
    <w:rsid w:val="00344A9F"/>
    <w:rsid w:val="00344EB0"/>
    <w:rsid w:val="003452AB"/>
    <w:rsid w:val="00345472"/>
    <w:rsid w:val="00345504"/>
    <w:rsid w:val="0034578B"/>
    <w:rsid w:val="00345ABA"/>
    <w:rsid w:val="00345E04"/>
    <w:rsid w:val="00346203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67A"/>
    <w:rsid w:val="003477F7"/>
    <w:rsid w:val="00347B94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EA3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317"/>
    <w:rsid w:val="00357513"/>
    <w:rsid w:val="0035760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097"/>
    <w:rsid w:val="00363108"/>
    <w:rsid w:val="003632EE"/>
    <w:rsid w:val="003635E7"/>
    <w:rsid w:val="0036364D"/>
    <w:rsid w:val="003636BD"/>
    <w:rsid w:val="0036389A"/>
    <w:rsid w:val="00363953"/>
    <w:rsid w:val="00364081"/>
    <w:rsid w:val="003642D5"/>
    <w:rsid w:val="00364351"/>
    <w:rsid w:val="003643D1"/>
    <w:rsid w:val="00364D3C"/>
    <w:rsid w:val="00364E25"/>
    <w:rsid w:val="00364E49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463"/>
    <w:rsid w:val="003674C3"/>
    <w:rsid w:val="00367611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5A6"/>
    <w:rsid w:val="003716B9"/>
    <w:rsid w:val="00371897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3EE1"/>
    <w:rsid w:val="00374154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5B09"/>
    <w:rsid w:val="00375BD0"/>
    <w:rsid w:val="00376513"/>
    <w:rsid w:val="00376731"/>
    <w:rsid w:val="00376916"/>
    <w:rsid w:val="00376B5A"/>
    <w:rsid w:val="00376EA8"/>
    <w:rsid w:val="00377116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3B9"/>
    <w:rsid w:val="0038369A"/>
    <w:rsid w:val="00383C9D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5D2"/>
    <w:rsid w:val="00386A14"/>
    <w:rsid w:val="00386AA1"/>
    <w:rsid w:val="00386BCE"/>
    <w:rsid w:val="003878AD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2E42"/>
    <w:rsid w:val="00393013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9D3"/>
    <w:rsid w:val="00394BD7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3BEA"/>
    <w:rsid w:val="003A3F14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57C"/>
    <w:rsid w:val="003A68E6"/>
    <w:rsid w:val="003A6D34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9AC"/>
    <w:rsid w:val="003B0C40"/>
    <w:rsid w:val="003B0D65"/>
    <w:rsid w:val="003B1502"/>
    <w:rsid w:val="003B1B8A"/>
    <w:rsid w:val="003B1E26"/>
    <w:rsid w:val="003B2071"/>
    <w:rsid w:val="003B2246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BA7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120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537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508"/>
    <w:rsid w:val="003C1649"/>
    <w:rsid w:val="003C1750"/>
    <w:rsid w:val="003C1885"/>
    <w:rsid w:val="003C1C52"/>
    <w:rsid w:val="003C1EDE"/>
    <w:rsid w:val="003C20EA"/>
    <w:rsid w:val="003C22D6"/>
    <w:rsid w:val="003C2394"/>
    <w:rsid w:val="003C2844"/>
    <w:rsid w:val="003C2E28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1"/>
    <w:rsid w:val="003C6B66"/>
    <w:rsid w:val="003C7344"/>
    <w:rsid w:val="003C7354"/>
    <w:rsid w:val="003C74B7"/>
    <w:rsid w:val="003C7599"/>
    <w:rsid w:val="003C75FE"/>
    <w:rsid w:val="003C7762"/>
    <w:rsid w:val="003C7D2D"/>
    <w:rsid w:val="003C7E67"/>
    <w:rsid w:val="003D0313"/>
    <w:rsid w:val="003D04C8"/>
    <w:rsid w:val="003D081B"/>
    <w:rsid w:val="003D0A57"/>
    <w:rsid w:val="003D0B6A"/>
    <w:rsid w:val="003D0E3C"/>
    <w:rsid w:val="003D1068"/>
    <w:rsid w:val="003D112B"/>
    <w:rsid w:val="003D11E8"/>
    <w:rsid w:val="003D1598"/>
    <w:rsid w:val="003D174F"/>
    <w:rsid w:val="003D1899"/>
    <w:rsid w:val="003D1A5C"/>
    <w:rsid w:val="003D1C74"/>
    <w:rsid w:val="003D2150"/>
    <w:rsid w:val="003D21F9"/>
    <w:rsid w:val="003D2386"/>
    <w:rsid w:val="003D28F7"/>
    <w:rsid w:val="003D2B4B"/>
    <w:rsid w:val="003D2CAC"/>
    <w:rsid w:val="003D2ECC"/>
    <w:rsid w:val="003D2F88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45E"/>
    <w:rsid w:val="003D6492"/>
    <w:rsid w:val="003D6523"/>
    <w:rsid w:val="003D65B3"/>
    <w:rsid w:val="003D6A21"/>
    <w:rsid w:val="003D6B0F"/>
    <w:rsid w:val="003D6F16"/>
    <w:rsid w:val="003D708B"/>
    <w:rsid w:val="003D7184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6DD"/>
    <w:rsid w:val="003E178C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36D"/>
    <w:rsid w:val="003E48C1"/>
    <w:rsid w:val="003E4966"/>
    <w:rsid w:val="003E4AF8"/>
    <w:rsid w:val="003E4CE0"/>
    <w:rsid w:val="003E4F5D"/>
    <w:rsid w:val="003E51F3"/>
    <w:rsid w:val="003E5515"/>
    <w:rsid w:val="003E570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E7D0A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A83"/>
    <w:rsid w:val="003F1E9B"/>
    <w:rsid w:val="003F1EA1"/>
    <w:rsid w:val="003F204C"/>
    <w:rsid w:val="003F24F2"/>
    <w:rsid w:val="003F2573"/>
    <w:rsid w:val="003F27E0"/>
    <w:rsid w:val="003F29FE"/>
    <w:rsid w:val="003F2F0B"/>
    <w:rsid w:val="003F3125"/>
    <w:rsid w:val="003F320F"/>
    <w:rsid w:val="003F3576"/>
    <w:rsid w:val="003F3771"/>
    <w:rsid w:val="003F3B6F"/>
    <w:rsid w:val="003F3BC9"/>
    <w:rsid w:val="003F3CC4"/>
    <w:rsid w:val="003F4131"/>
    <w:rsid w:val="003F47E6"/>
    <w:rsid w:val="003F4840"/>
    <w:rsid w:val="003F49FE"/>
    <w:rsid w:val="003F4B44"/>
    <w:rsid w:val="003F4BD7"/>
    <w:rsid w:val="003F4DE4"/>
    <w:rsid w:val="003F500E"/>
    <w:rsid w:val="003F522B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6CFC"/>
    <w:rsid w:val="00407020"/>
    <w:rsid w:val="0040734A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0E49"/>
    <w:rsid w:val="0041191D"/>
    <w:rsid w:val="00411D1A"/>
    <w:rsid w:val="0041212D"/>
    <w:rsid w:val="00412366"/>
    <w:rsid w:val="00412850"/>
    <w:rsid w:val="00412C36"/>
    <w:rsid w:val="004130AF"/>
    <w:rsid w:val="004131B4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689"/>
    <w:rsid w:val="0041570E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8FC"/>
    <w:rsid w:val="004169F1"/>
    <w:rsid w:val="004169FF"/>
    <w:rsid w:val="00416F75"/>
    <w:rsid w:val="00417097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0D7B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5B4"/>
    <w:rsid w:val="004238E7"/>
    <w:rsid w:val="00423A9E"/>
    <w:rsid w:val="00423CE4"/>
    <w:rsid w:val="00424520"/>
    <w:rsid w:val="0042484C"/>
    <w:rsid w:val="004248B8"/>
    <w:rsid w:val="00424940"/>
    <w:rsid w:val="004249E1"/>
    <w:rsid w:val="00425575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89C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0"/>
    <w:rsid w:val="00434579"/>
    <w:rsid w:val="00434A8A"/>
    <w:rsid w:val="00434CDC"/>
    <w:rsid w:val="00434F19"/>
    <w:rsid w:val="0043596F"/>
    <w:rsid w:val="00435B56"/>
    <w:rsid w:val="00435C7F"/>
    <w:rsid w:val="00435DCC"/>
    <w:rsid w:val="00435F09"/>
    <w:rsid w:val="00435F1F"/>
    <w:rsid w:val="004361B6"/>
    <w:rsid w:val="004363BA"/>
    <w:rsid w:val="004363EA"/>
    <w:rsid w:val="00436622"/>
    <w:rsid w:val="00436626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C71"/>
    <w:rsid w:val="00437C79"/>
    <w:rsid w:val="00437E19"/>
    <w:rsid w:val="00437F6C"/>
    <w:rsid w:val="004403BD"/>
    <w:rsid w:val="00440747"/>
    <w:rsid w:val="0044094F"/>
    <w:rsid w:val="00440BDC"/>
    <w:rsid w:val="00440D48"/>
    <w:rsid w:val="00440E54"/>
    <w:rsid w:val="0044102C"/>
    <w:rsid w:val="004414BB"/>
    <w:rsid w:val="004415EA"/>
    <w:rsid w:val="004415EF"/>
    <w:rsid w:val="00441703"/>
    <w:rsid w:val="0044196D"/>
    <w:rsid w:val="00441D2E"/>
    <w:rsid w:val="00441DA4"/>
    <w:rsid w:val="00441E44"/>
    <w:rsid w:val="00441EB3"/>
    <w:rsid w:val="00442045"/>
    <w:rsid w:val="00442192"/>
    <w:rsid w:val="0044219E"/>
    <w:rsid w:val="00442281"/>
    <w:rsid w:val="004422AD"/>
    <w:rsid w:val="0044241E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5B8"/>
    <w:rsid w:val="0044467F"/>
    <w:rsid w:val="00444718"/>
    <w:rsid w:val="00444966"/>
    <w:rsid w:val="00444D65"/>
    <w:rsid w:val="00444DF8"/>
    <w:rsid w:val="00444FCF"/>
    <w:rsid w:val="00445138"/>
    <w:rsid w:val="004451F5"/>
    <w:rsid w:val="00445634"/>
    <w:rsid w:val="00445BAB"/>
    <w:rsid w:val="00445CA6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031"/>
    <w:rsid w:val="00450120"/>
    <w:rsid w:val="0045014E"/>
    <w:rsid w:val="0045042A"/>
    <w:rsid w:val="004506D6"/>
    <w:rsid w:val="00450D1C"/>
    <w:rsid w:val="00450E4F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1F3A"/>
    <w:rsid w:val="0045263C"/>
    <w:rsid w:val="004526F1"/>
    <w:rsid w:val="004533E8"/>
    <w:rsid w:val="00453414"/>
    <w:rsid w:val="004538CD"/>
    <w:rsid w:val="00453ED1"/>
    <w:rsid w:val="00454281"/>
    <w:rsid w:val="0045477C"/>
    <w:rsid w:val="004549D1"/>
    <w:rsid w:val="00454BA0"/>
    <w:rsid w:val="00454D2A"/>
    <w:rsid w:val="00454E88"/>
    <w:rsid w:val="00454F73"/>
    <w:rsid w:val="00454FE7"/>
    <w:rsid w:val="0045545A"/>
    <w:rsid w:val="00455555"/>
    <w:rsid w:val="004557F9"/>
    <w:rsid w:val="00455A7F"/>
    <w:rsid w:val="00455D4F"/>
    <w:rsid w:val="00455DBD"/>
    <w:rsid w:val="00456102"/>
    <w:rsid w:val="00456E0C"/>
    <w:rsid w:val="00456EA4"/>
    <w:rsid w:val="00457056"/>
    <w:rsid w:val="0045715A"/>
    <w:rsid w:val="004571F6"/>
    <w:rsid w:val="004574F5"/>
    <w:rsid w:val="00457684"/>
    <w:rsid w:val="00457728"/>
    <w:rsid w:val="004578B2"/>
    <w:rsid w:val="00457924"/>
    <w:rsid w:val="00457A1D"/>
    <w:rsid w:val="00457B0F"/>
    <w:rsid w:val="00457B47"/>
    <w:rsid w:val="00457D39"/>
    <w:rsid w:val="00457D72"/>
    <w:rsid w:val="00460311"/>
    <w:rsid w:val="004604F4"/>
    <w:rsid w:val="004608C9"/>
    <w:rsid w:val="00460924"/>
    <w:rsid w:val="004613E4"/>
    <w:rsid w:val="00461C0F"/>
    <w:rsid w:val="00461E13"/>
    <w:rsid w:val="00462123"/>
    <w:rsid w:val="00462154"/>
    <w:rsid w:val="004621D0"/>
    <w:rsid w:val="004628E3"/>
    <w:rsid w:val="00462A0D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1D9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6AE"/>
    <w:rsid w:val="0047077D"/>
    <w:rsid w:val="00470DFA"/>
    <w:rsid w:val="00470F1D"/>
    <w:rsid w:val="00471552"/>
    <w:rsid w:val="00471BC1"/>
    <w:rsid w:val="00471F36"/>
    <w:rsid w:val="00471F5F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292"/>
    <w:rsid w:val="00474472"/>
    <w:rsid w:val="00474ACA"/>
    <w:rsid w:val="00474B6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8D2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6B1"/>
    <w:rsid w:val="004847C3"/>
    <w:rsid w:val="0048482F"/>
    <w:rsid w:val="0048489C"/>
    <w:rsid w:val="004848CE"/>
    <w:rsid w:val="00484D3A"/>
    <w:rsid w:val="00485088"/>
    <w:rsid w:val="0048520D"/>
    <w:rsid w:val="00485213"/>
    <w:rsid w:val="00485384"/>
    <w:rsid w:val="00485757"/>
    <w:rsid w:val="004858F1"/>
    <w:rsid w:val="00485C2D"/>
    <w:rsid w:val="00485EA8"/>
    <w:rsid w:val="00485F07"/>
    <w:rsid w:val="00485F10"/>
    <w:rsid w:val="0048613A"/>
    <w:rsid w:val="004862B7"/>
    <w:rsid w:val="0048653F"/>
    <w:rsid w:val="004868F6"/>
    <w:rsid w:val="00486A08"/>
    <w:rsid w:val="00486B74"/>
    <w:rsid w:val="00486BB0"/>
    <w:rsid w:val="00486EB9"/>
    <w:rsid w:val="00486EF4"/>
    <w:rsid w:val="00486F80"/>
    <w:rsid w:val="00486F89"/>
    <w:rsid w:val="0048703B"/>
    <w:rsid w:val="004871E8"/>
    <w:rsid w:val="00487485"/>
    <w:rsid w:val="00487962"/>
    <w:rsid w:val="00487A14"/>
    <w:rsid w:val="00487F37"/>
    <w:rsid w:val="004900F8"/>
    <w:rsid w:val="00490146"/>
    <w:rsid w:val="004901E5"/>
    <w:rsid w:val="004902B8"/>
    <w:rsid w:val="00490664"/>
    <w:rsid w:val="00490796"/>
    <w:rsid w:val="004907D9"/>
    <w:rsid w:val="00490E9B"/>
    <w:rsid w:val="0049125A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9B6"/>
    <w:rsid w:val="00496ACF"/>
    <w:rsid w:val="00496B2F"/>
    <w:rsid w:val="00496F1E"/>
    <w:rsid w:val="00497294"/>
    <w:rsid w:val="004973C7"/>
    <w:rsid w:val="00497442"/>
    <w:rsid w:val="004975C9"/>
    <w:rsid w:val="00497725"/>
    <w:rsid w:val="00497B7C"/>
    <w:rsid w:val="004A03E7"/>
    <w:rsid w:val="004A06AE"/>
    <w:rsid w:val="004A06BE"/>
    <w:rsid w:val="004A0C93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600B"/>
    <w:rsid w:val="004A65A3"/>
    <w:rsid w:val="004A664D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91"/>
    <w:rsid w:val="004B05C7"/>
    <w:rsid w:val="004B0659"/>
    <w:rsid w:val="004B07C9"/>
    <w:rsid w:val="004B0817"/>
    <w:rsid w:val="004B08A9"/>
    <w:rsid w:val="004B0A1B"/>
    <w:rsid w:val="004B0C9D"/>
    <w:rsid w:val="004B0DC5"/>
    <w:rsid w:val="004B1254"/>
    <w:rsid w:val="004B12BA"/>
    <w:rsid w:val="004B1352"/>
    <w:rsid w:val="004B1C6F"/>
    <w:rsid w:val="004B1F31"/>
    <w:rsid w:val="004B20C9"/>
    <w:rsid w:val="004B218F"/>
    <w:rsid w:val="004B237E"/>
    <w:rsid w:val="004B23C8"/>
    <w:rsid w:val="004B24F9"/>
    <w:rsid w:val="004B2663"/>
    <w:rsid w:val="004B2847"/>
    <w:rsid w:val="004B2966"/>
    <w:rsid w:val="004B2A09"/>
    <w:rsid w:val="004B2BAA"/>
    <w:rsid w:val="004B2BD8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AE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2CE"/>
    <w:rsid w:val="004C3810"/>
    <w:rsid w:val="004C3A27"/>
    <w:rsid w:val="004C3AA9"/>
    <w:rsid w:val="004C3B2E"/>
    <w:rsid w:val="004C4C0C"/>
    <w:rsid w:val="004C4F86"/>
    <w:rsid w:val="004C5066"/>
    <w:rsid w:val="004C5486"/>
    <w:rsid w:val="004C55EA"/>
    <w:rsid w:val="004C57A5"/>
    <w:rsid w:val="004C5CCA"/>
    <w:rsid w:val="004C60F2"/>
    <w:rsid w:val="004C6224"/>
    <w:rsid w:val="004C643E"/>
    <w:rsid w:val="004C65C8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22A"/>
    <w:rsid w:val="004D2321"/>
    <w:rsid w:val="004D2352"/>
    <w:rsid w:val="004D2465"/>
    <w:rsid w:val="004D252B"/>
    <w:rsid w:val="004D2D47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0DD"/>
    <w:rsid w:val="004D5A1E"/>
    <w:rsid w:val="004D5FED"/>
    <w:rsid w:val="004D6025"/>
    <w:rsid w:val="004D65FD"/>
    <w:rsid w:val="004D660D"/>
    <w:rsid w:val="004D663B"/>
    <w:rsid w:val="004D6877"/>
    <w:rsid w:val="004D6B86"/>
    <w:rsid w:val="004D6BB2"/>
    <w:rsid w:val="004D7019"/>
    <w:rsid w:val="004D703B"/>
    <w:rsid w:val="004D724E"/>
    <w:rsid w:val="004D74A6"/>
    <w:rsid w:val="004D76BC"/>
    <w:rsid w:val="004D779C"/>
    <w:rsid w:val="004D7B51"/>
    <w:rsid w:val="004D7B72"/>
    <w:rsid w:val="004D7E89"/>
    <w:rsid w:val="004E043C"/>
    <w:rsid w:val="004E07A9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7AF"/>
    <w:rsid w:val="004E3B92"/>
    <w:rsid w:val="004E3E95"/>
    <w:rsid w:val="004E40F2"/>
    <w:rsid w:val="004E466F"/>
    <w:rsid w:val="004E474C"/>
    <w:rsid w:val="004E4873"/>
    <w:rsid w:val="004E4BEF"/>
    <w:rsid w:val="004E4E22"/>
    <w:rsid w:val="004E4E50"/>
    <w:rsid w:val="004E52F5"/>
    <w:rsid w:val="004E5706"/>
    <w:rsid w:val="004E5969"/>
    <w:rsid w:val="004E5D6C"/>
    <w:rsid w:val="004E61AD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421"/>
    <w:rsid w:val="004E75D1"/>
    <w:rsid w:val="004E7AC0"/>
    <w:rsid w:val="004E7DAC"/>
    <w:rsid w:val="004E7E6C"/>
    <w:rsid w:val="004F01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9D0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2BE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5F4E"/>
    <w:rsid w:val="004F6318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F4B"/>
    <w:rsid w:val="005002BC"/>
    <w:rsid w:val="005003FB"/>
    <w:rsid w:val="005005B3"/>
    <w:rsid w:val="005008FF"/>
    <w:rsid w:val="0050111D"/>
    <w:rsid w:val="005011F0"/>
    <w:rsid w:val="0050147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AE4"/>
    <w:rsid w:val="00502E85"/>
    <w:rsid w:val="00503357"/>
    <w:rsid w:val="005035BE"/>
    <w:rsid w:val="00503B14"/>
    <w:rsid w:val="00503D9F"/>
    <w:rsid w:val="005041EC"/>
    <w:rsid w:val="00504335"/>
    <w:rsid w:val="00504364"/>
    <w:rsid w:val="00504442"/>
    <w:rsid w:val="005044F1"/>
    <w:rsid w:val="00504523"/>
    <w:rsid w:val="005045AC"/>
    <w:rsid w:val="00504651"/>
    <w:rsid w:val="0050479F"/>
    <w:rsid w:val="0050505B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4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1C44"/>
    <w:rsid w:val="00511F02"/>
    <w:rsid w:val="00512207"/>
    <w:rsid w:val="00512265"/>
    <w:rsid w:val="0051234C"/>
    <w:rsid w:val="005124AB"/>
    <w:rsid w:val="005124F8"/>
    <w:rsid w:val="005127E7"/>
    <w:rsid w:val="00512805"/>
    <w:rsid w:val="00512967"/>
    <w:rsid w:val="00512AD7"/>
    <w:rsid w:val="00512F8B"/>
    <w:rsid w:val="005135C8"/>
    <w:rsid w:val="00513948"/>
    <w:rsid w:val="00513965"/>
    <w:rsid w:val="00513C4D"/>
    <w:rsid w:val="00514018"/>
    <w:rsid w:val="005141D9"/>
    <w:rsid w:val="00514706"/>
    <w:rsid w:val="005147BF"/>
    <w:rsid w:val="00514B14"/>
    <w:rsid w:val="00514BCB"/>
    <w:rsid w:val="00514C8C"/>
    <w:rsid w:val="00514FF0"/>
    <w:rsid w:val="0051515B"/>
    <w:rsid w:val="005151A6"/>
    <w:rsid w:val="00515537"/>
    <w:rsid w:val="00515554"/>
    <w:rsid w:val="005155E2"/>
    <w:rsid w:val="005156D5"/>
    <w:rsid w:val="005158E8"/>
    <w:rsid w:val="005159A1"/>
    <w:rsid w:val="00515EC0"/>
    <w:rsid w:val="0051661F"/>
    <w:rsid w:val="0051697A"/>
    <w:rsid w:val="00516BFC"/>
    <w:rsid w:val="00517380"/>
    <w:rsid w:val="0051738B"/>
    <w:rsid w:val="005175C3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B77"/>
    <w:rsid w:val="00524CA0"/>
    <w:rsid w:val="0052531C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CD6"/>
    <w:rsid w:val="00527DB4"/>
    <w:rsid w:val="00530203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29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2C0"/>
    <w:rsid w:val="0053378B"/>
    <w:rsid w:val="0053386C"/>
    <w:rsid w:val="00533894"/>
    <w:rsid w:val="00533959"/>
    <w:rsid w:val="00533C6E"/>
    <w:rsid w:val="00534052"/>
    <w:rsid w:val="00534068"/>
    <w:rsid w:val="0053432D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251"/>
    <w:rsid w:val="0053728D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11A"/>
    <w:rsid w:val="00542482"/>
    <w:rsid w:val="005425AF"/>
    <w:rsid w:val="0054266B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BF"/>
    <w:rsid w:val="005438D9"/>
    <w:rsid w:val="005439AE"/>
    <w:rsid w:val="0054416D"/>
    <w:rsid w:val="00544313"/>
    <w:rsid w:val="0054451B"/>
    <w:rsid w:val="0054472F"/>
    <w:rsid w:val="0054487E"/>
    <w:rsid w:val="00544C00"/>
    <w:rsid w:val="00544C5E"/>
    <w:rsid w:val="00544DAD"/>
    <w:rsid w:val="00545771"/>
    <w:rsid w:val="00545B09"/>
    <w:rsid w:val="00545BB4"/>
    <w:rsid w:val="00545C02"/>
    <w:rsid w:val="00545EA8"/>
    <w:rsid w:val="00546789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35B1"/>
    <w:rsid w:val="0055412E"/>
    <w:rsid w:val="00554C59"/>
    <w:rsid w:val="00554EC1"/>
    <w:rsid w:val="00554F60"/>
    <w:rsid w:val="00555170"/>
    <w:rsid w:val="00555461"/>
    <w:rsid w:val="00555733"/>
    <w:rsid w:val="00555781"/>
    <w:rsid w:val="005557E4"/>
    <w:rsid w:val="00555EA1"/>
    <w:rsid w:val="00557469"/>
    <w:rsid w:val="00557724"/>
    <w:rsid w:val="00557820"/>
    <w:rsid w:val="005578C5"/>
    <w:rsid w:val="005578C7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74F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5B0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3AF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73"/>
    <w:rsid w:val="005711FB"/>
    <w:rsid w:val="0057139E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6C8"/>
    <w:rsid w:val="005739E4"/>
    <w:rsid w:val="00573CA7"/>
    <w:rsid w:val="00573DE9"/>
    <w:rsid w:val="00573ECA"/>
    <w:rsid w:val="00574334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B2D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C49"/>
    <w:rsid w:val="00580DCD"/>
    <w:rsid w:val="00580EC6"/>
    <w:rsid w:val="005813D1"/>
    <w:rsid w:val="00581733"/>
    <w:rsid w:val="00581818"/>
    <w:rsid w:val="005818EE"/>
    <w:rsid w:val="00581B2E"/>
    <w:rsid w:val="00581F6F"/>
    <w:rsid w:val="00581F99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594"/>
    <w:rsid w:val="005837A0"/>
    <w:rsid w:val="00583969"/>
    <w:rsid w:val="005839AE"/>
    <w:rsid w:val="005840F2"/>
    <w:rsid w:val="00584454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44A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1EE1"/>
    <w:rsid w:val="0059204F"/>
    <w:rsid w:val="005920BD"/>
    <w:rsid w:val="0059258C"/>
    <w:rsid w:val="00592C4B"/>
    <w:rsid w:val="00592E93"/>
    <w:rsid w:val="0059302A"/>
    <w:rsid w:val="00593102"/>
    <w:rsid w:val="005932DB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5EF4"/>
    <w:rsid w:val="00596350"/>
    <w:rsid w:val="005969CB"/>
    <w:rsid w:val="00596A87"/>
    <w:rsid w:val="0059702A"/>
    <w:rsid w:val="00597440"/>
    <w:rsid w:val="005975B4"/>
    <w:rsid w:val="00597704"/>
    <w:rsid w:val="005A019D"/>
    <w:rsid w:val="005A01F2"/>
    <w:rsid w:val="005A0268"/>
    <w:rsid w:val="005A0B93"/>
    <w:rsid w:val="005A0BC3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A0A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774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B5B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9BE"/>
    <w:rsid w:val="005B4B78"/>
    <w:rsid w:val="005B53DB"/>
    <w:rsid w:val="005B5ADB"/>
    <w:rsid w:val="005B5B99"/>
    <w:rsid w:val="005B5C83"/>
    <w:rsid w:val="005B5C88"/>
    <w:rsid w:val="005B5D3E"/>
    <w:rsid w:val="005B6014"/>
    <w:rsid w:val="005B6242"/>
    <w:rsid w:val="005B6393"/>
    <w:rsid w:val="005B652B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B7E0D"/>
    <w:rsid w:val="005C00BB"/>
    <w:rsid w:val="005C0D37"/>
    <w:rsid w:val="005C0E34"/>
    <w:rsid w:val="005C1034"/>
    <w:rsid w:val="005C10B5"/>
    <w:rsid w:val="005C10D0"/>
    <w:rsid w:val="005C11FB"/>
    <w:rsid w:val="005C167F"/>
    <w:rsid w:val="005C1F57"/>
    <w:rsid w:val="005C20C6"/>
    <w:rsid w:val="005C20D8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6FD1"/>
    <w:rsid w:val="005C7422"/>
    <w:rsid w:val="005C7650"/>
    <w:rsid w:val="005C7738"/>
    <w:rsid w:val="005C77D0"/>
    <w:rsid w:val="005C7B68"/>
    <w:rsid w:val="005D0132"/>
    <w:rsid w:val="005D02C3"/>
    <w:rsid w:val="005D04EA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51C"/>
    <w:rsid w:val="005D274C"/>
    <w:rsid w:val="005D2BD6"/>
    <w:rsid w:val="005D2D1F"/>
    <w:rsid w:val="005D3060"/>
    <w:rsid w:val="005D30BE"/>
    <w:rsid w:val="005D31A4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010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38D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38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0"/>
    <w:rsid w:val="005E57EE"/>
    <w:rsid w:val="005E5AB4"/>
    <w:rsid w:val="005E5B7C"/>
    <w:rsid w:val="005E5D06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3FD"/>
    <w:rsid w:val="005F1477"/>
    <w:rsid w:val="005F171A"/>
    <w:rsid w:val="005F19D4"/>
    <w:rsid w:val="005F1D8D"/>
    <w:rsid w:val="005F2015"/>
    <w:rsid w:val="005F20E4"/>
    <w:rsid w:val="005F212B"/>
    <w:rsid w:val="005F21BC"/>
    <w:rsid w:val="005F21E6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2FA"/>
    <w:rsid w:val="005F7373"/>
    <w:rsid w:val="005F74CF"/>
    <w:rsid w:val="005F7564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089"/>
    <w:rsid w:val="0060315A"/>
    <w:rsid w:val="00603206"/>
    <w:rsid w:val="00603464"/>
    <w:rsid w:val="00603DAB"/>
    <w:rsid w:val="00604BE6"/>
    <w:rsid w:val="00604C95"/>
    <w:rsid w:val="00604D39"/>
    <w:rsid w:val="00604DB6"/>
    <w:rsid w:val="00604E42"/>
    <w:rsid w:val="00604FF2"/>
    <w:rsid w:val="0060503B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AF6"/>
    <w:rsid w:val="00606E0C"/>
    <w:rsid w:val="00606E1B"/>
    <w:rsid w:val="00606E5C"/>
    <w:rsid w:val="00607362"/>
    <w:rsid w:val="006073D6"/>
    <w:rsid w:val="0060742D"/>
    <w:rsid w:val="0060798B"/>
    <w:rsid w:val="006079AC"/>
    <w:rsid w:val="00607A07"/>
    <w:rsid w:val="00607B26"/>
    <w:rsid w:val="00607BBB"/>
    <w:rsid w:val="00607E02"/>
    <w:rsid w:val="00607F66"/>
    <w:rsid w:val="006102B4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5805"/>
    <w:rsid w:val="006160A4"/>
    <w:rsid w:val="006161F0"/>
    <w:rsid w:val="00616413"/>
    <w:rsid w:val="00616E8D"/>
    <w:rsid w:val="006171C7"/>
    <w:rsid w:val="00617241"/>
    <w:rsid w:val="006178D3"/>
    <w:rsid w:val="00617C70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6D8"/>
    <w:rsid w:val="006219A1"/>
    <w:rsid w:val="00621A54"/>
    <w:rsid w:val="00621B9A"/>
    <w:rsid w:val="00621E1C"/>
    <w:rsid w:val="00621E37"/>
    <w:rsid w:val="00622051"/>
    <w:rsid w:val="00622086"/>
    <w:rsid w:val="006220EE"/>
    <w:rsid w:val="006222E2"/>
    <w:rsid w:val="00622ADF"/>
    <w:rsid w:val="00622B22"/>
    <w:rsid w:val="0062361D"/>
    <w:rsid w:val="0062373F"/>
    <w:rsid w:val="00623A92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5A7A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80C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86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06"/>
    <w:rsid w:val="0063743B"/>
    <w:rsid w:val="006374E6"/>
    <w:rsid w:val="00637878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7E6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3A2"/>
    <w:rsid w:val="0064449B"/>
    <w:rsid w:val="006445B5"/>
    <w:rsid w:val="0064468F"/>
    <w:rsid w:val="006448E1"/>
    <w:rsid w:val="006449D1"/>
    <w:rsid w:val="00644ADF"/>
    <w:rsid w:val="00644B6A"/>
    <w:rsid w:val="006452AF"/>
    <w:rsid w:val="0064545B"/>
    <w:rsid w:val="006454FF"/>
    <w:rsid w:val="0064578F"/>
    <w:rsid w:val="006457CC"/>
    <w:rsid w:val="00645854"/>
    <w:rsid w:val="00645A0E"/>
    <w:rsid w:val="00645EA1"/>
    <w:rsid w:val="0064634E"/>
    <w:rsid w:val="00646585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A5"/>
    <w:rsid w:val="006521B1"/>
    <w:rsid w:val="00652527"/>
    <w:rsid w:val="006526E3"/>
    <w:rsid w:val="00652869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084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6C3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3AF9"/>
    <w:rsid w:val="00664584"/>
    <w:rsid w:val="006646AF"/>
    <w:rsid w:val="006646F8"/>
    <w:rsid w:val="00664BB0"/>
    <w:rsid w:val="00664E55"/>
    <w:rsid w:val="0066507C"/>
    <w:rsid w:val="00665A47"/>
    <w:rsid w:val="00665AB8"/>
    <w:rsid w:val="00665D3A"/>
    <w:rsid w:val="00665D93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67B0C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6E"/>
    <w:rsid w:val="00671BCC"/>
    <w:rsid w:val="00671FBF"/>
    <w:rsid w:val="00672146"/>
    <w:rsid w:val="00672224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37B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802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0E9"/>
    <w:rsid w:val="006823CA"/>
    <w:rsid w:val="0068247F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34"/>
    <w:rsid w:val="00685789"/>
    <w:rsid w:val="00685951"/>
    <w:rsid w:val="00685ABD"/>
    <w:rsid w:val="00686045"/>
    <w:rsid w:val="00686074"/>
    <w:rsid w:val="006863E9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CB2"/>
    <w:rsid w:val="006A0DF5"/>
    <w:rsid w:val="006A1191"/>
    <w:rsid w:val="006A15F6"/>
    <w:rsid w:val="006A1868"/>
    <w:rsid w:val="006A1A10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A1D"/>
    <w:rsid w:val="006A5B7F"/>
    <w:rsid w:val="006A64F0"/>
    <w:rsid w:val="006A6797"/>
    <w:rsid w:val="006A67DD"/>
    <w:rsid w:val="006A68F4"/>
    <w:rsid w:val="006A7143"/>
    <w:rsid w:val="006A7379"/>
    <w:rsid w:val="006A78C9"/>
    <w:rsid w:val="006A7B0A"/>
    <w:rsid w:val="006A7C34"/>
    <w:rsid w:val="006A7E60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79"/>
    <w:rsid w:val="006B209E"/>
    <w:rsid w:val="006B2147"/>
    <w:rsid w:val="006B2384"/>
    <w:rsid w:val="006B2618"/>
    <w:rsid w:val="006B307C"/>
    <w:rsid w:val="006B3533"/>
    <w:rsid w:val="006B36B4"/>
    <w:rsid w:val="006B389E"/>
    <w:rsid w:val="006B3BF6"/>
    <w:rsid w:val="006B47D3"/>
    <w:rsid w:val="006B47FC"/>
    <w:rsid w:val="006B4943"/>
    <w:rsid w:val="006B49B7"/>
    <w:rsid w:val="006B4A0A"/>
    <w:rsid w:val="006B4B59"/>
    <w:rsid w:val="006B4C70"/>
    <w:rsid w:val="006B5466"/>
    <w:rsid w:val="006B5789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D88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43"/>
    <w:rsid w:val="006C1EAD"/>
    <w:rsid w:val="006C1F4F"/>
    <w:rsid w:val="006C1FDF"/>
    <w:rsid w:val="006C2201"/>
    <w:rsid w:val="006C26FC"/>
    <w:rsid w:val="006C2A29"/>
    <w:rsid w:val="006C2DB3"/>
    <w:rsid w:val="006C31AF"/>
    <w:rsid w:val="006C31C8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C7AC0"/>
    <w:rsid w:val="006D0E45"/>
    <w:rsid w:val="006D1148"/>
    <w:rsid w:val="006D13CC"/>
    <w:rsid w:val="006D1472"/>
    <w:rsid w:val="006D1957"/>
    <w:rsid w:val="006D1C58"/>
    <w:rsid w:val="006D238B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4E9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A29"/>
    <w:rsid w:val="006E1D9F"/>
    <w:rsid w:val="006E28AE"/>
    <w:rsid w:val="006E2C08"/>
    <w:rsid w:val="006E2C44"/>
    <w:rsid w:val="006E30DA"/>
    <w:rsid w:val="006E3716"/>
    <w:rsid w:val="006E39C5"/>
    <w:rsid w:val="006E3DB5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997"/>
    <w:rsid w:val="006F2D24"/>
    <w:rsid w:val="006F2D35"/>
    <w:rsid w:val="006F2E60"/>
    <w:rsid w:val="006F3185"/>
    <w:rsid w:val="006F31DA"/>
    <w:rsid w:val="006F33FF"/>
    <w:rsid w:val="006F3630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034"/>
    <w:rsid w:val="006F574C"/>
    <w:rsid w:val="006F58C1"/>
    <w:rsid w:val="006F5B67"/>
    <w:rsid w:val="006F5DDB"/>
    <w:rsid w:val="006F5EBE"/>
    <w:rsid w:val="006F5ED3"/>
    <w:rsid w:val="006F60BC"/>
    <w:rsid w:val="006F6210"/>
    <w:rsid w:val="006F631B"/>
    <w:rsid w:val="006F6705"/>
    <w:rsid w:val="006F6831"/>
    <w:rsid w:val="006F68A6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8CF"/>
    <w:rsid w:val="00700A7A"/>
    <w:rsid w:val="00700EA4"/>
    <w:rsid w:val="007010CC"/>
    <w:rsid w:val="00701165"/>
    <w:rsid w:val="007018AD"/>
    <w:rsid w:val="00701CEC"/>
    <w:rsid w:val="00701F0A"/>
    <w:rsid w:val="00701F3B"/>
    <w:rsid w:val="007020A3"/>
    <w:rsid w:val="00702232"/>
    <w:rsid w:val="007023EE"/>
    <w:rsid w:val="00702A4E"/>
    <w:rsid w:val="00703024"/>
    <w:rsid w:val="00703134"/>
    <w:rsid w:val="00703268"/>
    <w:rsid w:val="007033AE"/>
    <w:rsid w:val="007033C7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D07"/>
    <w:rsid w:val="00705E4D"/>
    <w:rsid w:val="00705EAB"/>
    <w:rsid w:val="00706581"/>
    <w:rsid w:val="00706900"/>
    <w:rsid w:val="00706CFC"/>
    <w:rsid w:val="00706EB7"/>
    <w:rsid w:val="00706F2A"/>
    <w:rsid w:val="007072C4"/>
    <w:rsid w:val="00707C91"/>
    <w:rsid w:val="00707D42"/>
    <w:rsid w:val="00707E99"/>
    <w:rsid w:val="00710006"/>
    <w:rsid w:val="00710104"/>
    <w:rsid w:val="0071010D"/>
    <w:rsid w:val="00710815"/>
    <w:rsid w:val="00710969"/>
    <w:rsid w:val="00710B16"/>
    <w:rsid w:val="00711015"/>
    <w:rsid w:val="007112A0"/>
    <w:rsid w:val="00711325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144"/>
    <w:rsid w:val="0071368E"/>
    <w:rsid w:val="00713737"/>
    <w:rsid w:val="007137AF"/>
    <w:rsid w:val="00713B60"/>
    <w:rsid w:val="00713B97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5E3B"/>
    <w:rsid w:val="0071622B"/>
    <w:rsid w:val="00716818"/>
    <w:rsid w:val="00716AF2"/>
    <w:rsid w:val="00716C45"/>
    <w:rsid w:val="00716C63"/>
    <w:rsid w:val="00716CDB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7F2"/>
    <w:rsid w:val="00722889"/>
    <w:rsid w:val="007229D7"/>
    <w:rsid w:val="00722DB9"/>
    <w:rsid w:val="00722F14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3FC4"/>
    <w:rsid w:val="0072494C"/>
    <w:rsid w:val="0072505F"/>
    <w:rsid w:val="007250C6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22E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69F"/>
    <w:rsid w:val="00732718"/>
    <w:rsid w:val="0073283C"/>
    <w:rsid w:val="00732BA4"/>
    <w:rsid w:val="00732D56"/>
    <w:rsid w:val="00733109"/>
    <w:rsid w:val="00733483"/>
    <w:rsid w:val="007336B7"/>
    <w:rsid w:val="0073401B"/>
    <w:rsid w:val="00734132"/>
    <w:rsid w:val="007341E5"/>
    <w:rsid w:val="00734284"/>
    <w:rsid w:val="00734467"/>
    <w:rsid w:val="007346B0"/>
    <w:rsid w:val="007346F5"/>
    <w:rsid w:val="00734E07"/>
    <w:rsid w:val="007353B5"/>
    <w:rsid w:val="00735495"/>
    <w:rsid w:val="007358DD"/>
    <w:rsid w:val="00735912"/>
    <w:rsid w:val="00735BD9"/>
    <w:rsid w:val="00735CFC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2F"/>
    <w:rsid w:val="007378DF"/>
    <w:rsid w:val="00737926"/>
    <w:rsid w:val="0073798D"/>
    <w:rsid w:val="00737AD2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D1B"/>
    <w:rsid w:val="00740F8A"/>
    <w:rsid w:val="00741197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AC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48"/>
    <w:rsid w:val="00751F65"/>
    <w:rsid w:val="00751F99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644"/>
    <w:rsid w:val="007557EF"/>
    <w:rsid w:val="00755910"/>
    <w:rsid w:val="00755CDD"/>
    <w:rsid w:val="007564B3"/>
    <w:rsid w:val="007568AE"/>
    <w:rsid w:val="00756C43"/>
    <w:rsid w:val="00756D2C"/>
    <w:rsid w:val="00757092"/>
    <w:rsid w:val="007570A4"/>
    <w:rsid w:val="007570AF"/>
    <w:rsid w:val="00757147"/>
    <w:rsid w:val="00757199"/>
    <w:rsid w:val="007571DF"/>
    <w:rsid w:val="007573A5"/>
    <w:rsid w:val="00757488"/>
    <w:rsid w:val="00757498"/>
    <w:rsid w:val="00757562"/>
    <w:rsid w:val="0075766A"/>
    <w:rsid w:val="007579E1"/>
    <w:rsid w:val="00757AC4"/>
    <w:rsid w:val="00757EA0"/>
    <w:rsid w:val="00757FB3"/>
    <w:rsid w:val="007604DC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0CC"/>
    <w:rsid w:val="007627A0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42AF"/>
    <w:rsid w:val="0076445F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843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415"/>
    <w:rsid w:val="00770638"/>
    <w:rsid w:val="007706C7"/>
    <w:rsid w:val="00770886"/>
    <w:rsid w:val="007708FF"/>
    <w:rsid w:val="00770A34"/>
    <w:rsid w:val="00770FD6"/>
    <w:rsid w:val="00771293"/>
    <w:rsid w:val="00771D4F"/>
    <w:rsid w:val="00771D88"/>
    <w:rsid w:val="00771FDB"/>
    <w:rsid w:val="007721E7"/>
    <w:rsid w:val="007725B0"/>
    <w:rsid w:val="00772873"/>
    <w:rsid w:val="00772BB5"/>
    <w:rsid w:val="00772BBA"/>
    <w:rsid w:val="00772D78"/>
    <w:rsid w:val="00772E7C"/>
    <w:rsid w:val="00773092"/>
    <w:rsid w:val="0077353C"/>
    <w:rsid w:val="00773607"/>
    <w:rsid w:val="00773913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5EA0"/>
    <w:rsid w:val="00776145"/>
    <w:rsid w:val="00776188"/>
    <w:rsid w:val="007761D5"/>
    <w:rsid w:val="0077630F"/>
    <w:rsid w:val="00776431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B8D"/>
    <w:rsid w:val="00781DFA"/>
    <w:rsid w:val="007822CE"/>
    <w:rsid w:val="00782382"/>
    <w:rsid w:val="007823B5"/>
    <w:rsid w:val="007829D8"/>
    <w:rsid w:val="00782D99"/>
    <w:rsid w:val="00782F56"/>
    <w:rsid w:val="00782F92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5B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95C"/>
    <w:rsid w:val="00786CF6"/>
    <w:rsid w:val="00786F21"/>
    <w:rsid w:val="00787114"/>
    <w:rsid w:val="0078733A"/>
    <w:rsid w:val="007873C3"/>
    <w:rsid w:val="007873CE"/>
    <w:rsid w:val="00787563"/>
    <w:rsid w:val="007875E4"/>
    <w:rsid w:val="007875F4"/>
    <w:rsid w:val="00787939"/>
    <w:rsid w:val="00787A45"/>
    <w:rsid w:val="00787CE0"/>
    <w:rsid w:val="00787ED4"/>
    <w:rsid w:val="00787F1A"/>
    <w:rsid w:val="007902C2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74A"/>
    <w:rsid w:val="00795A9B"/>
    <w:rsid w:val="00795EEE"/>
    <w:rsid w:val="00796186"/>
    <w:rsid w:val="0079648C"/>
    <w:rsid w:val="007964B7"/>
    <w:rsid w:val="007964E4"/>
    <w:rsid w:val="007969E7"/>
    <w:rsid w:val="00796A05"/>
    <w:rsid w:val="00796ABE"/>
    <w:rsid w:val="00796C39"/>
    <w:rsid w:val="00796E68"/>
    <w:rsid w:val="00797205"/>
    <w:rsid w:val="00797208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7B"/>
    <w:rsid w:val="007A3CF1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85"/>
    <w:rsid w:val="007A50D3"/>
    <w:rsid w:val="007A52E9"/>
    <w:rsid w:val="007A5605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16"/>
    <w:rsid w:val="007B2F35"/>
    <w:rsid w:val="007B2F78"/>
    <w:rsid w:val="007B35BA"/>
    <w:rsid w:val="007B3C26"/>
    <w:rsid w:val="007B444C"/>
    <w:rsid w:val="007B4565"/>
    <w:rsid w:val="007B465D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CCF"/>
    <w:rsid w:val="007B5D5C"/>
    <w:rsid w:val="007B5FC4"/>
    <w:rsid w:val="007B60CE"/>
    <w:rsid w:val="007B6169"/>
    <w:rsid w:val="007B625E"/>
    <w:rsid w:val="007B6637"/>
    <w:rsid w:val="007B68AD"/>
    <w:rsid w:val="007B6A25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1CDE"/>
    <w:rsid w:val="007C1D62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0FC"/>
    <w:rsid w:val="007D320F"/>
    <w:rsid w:val="007D355D"/>
    <w:rsid w:val="007D36E7"/>
    <w:rsid w:val="007D397C"/>
    <w:rsid w:val="007D3B28"/>
    <w:rsid w:val="007D3F0F"/>
    <w:rsid w:val="007D4048"/>
    <w:rsid w:val="007D4210"/>
    <w:rsid w:val="007D4291"/>
    <w:rsid w:val="007D4D3D"/>
    <w:rsid w:val="007D4E09"/>
    <w:rsid w:val="007D4EFB"/>
    <w:rsid w:val="007D5125"/>
    <w:rsid w:val="007D57FD"/>
    <w:rsid w:val="007D57FF"/>
    <w:rsid w:val="007D5820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6DCA"/>
    <w:rsid w:val="007D700B"/>
    <w:rsid w:val="007D701B"/>
    <w:rsid w:val="007D70EB"/>
    <w:rsid w:val="007D786F"/>
    <w:rsid w:val="007D7A07"/>
    <w:rsid w:val="007D7C3B"/>
    <w:rsid w:val="007D7E67"/>
    <w:rsid w:val="007D7F98"/>
    <w:rsid w:val="007D7FBC"/>
    <w:rsid w:val="007E0021"/>
    <w:rsid w:val="007E01A6"/>
    <w:rsid w:val="007E02F3"/>
    <w:rsid w:val="007E0493"/>
    <w:rsid w:val="007E061C"/>
    <w:rsid w:val="007E0ADF"/>
    <w:rsid w:val="007E0B45"/>
    <w:rsid w:val="007E0EBF"/>
    <w:rsid w:val="007E1653"/>
    <w:rsid w:val="007E211C"/>
    <w:rsid w:val="007E228A"/>
    <w:rsid w:val="007E2592"/>
    <w:rsid w:val="007E264E"/>
    <w:rsid w:val="007E29DE"/>
    <w:rsid w:val="007E2C83"/>
    <w:rsid w:val="007E3043"/>
    <w:rsid w:val="007E347A"/>
    <w:rsid w:val="007E4297"/>
    <w:rsid w:val="007E434D"/>
    <w:rsid w:val="007E4352"/>
    <w:rsid w:val="007E4446"/>
    <w:rsid w:val="007E44F7"/>
    <w:rsid w:val="007E458B"/>
    <w:rsid w:val="007E4935"/>
    <w:rsid w:val="007E49B7"/>
    <w:rsid w:val="007E49F5"/>
    <w:rsid w:val="007E4BE0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4BD"/>
    <w:rsid w:val="007F5A2E"/>
    <w:rsid w:val="007F5AD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53C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837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12"/>
    <w:rsid w:val="00803B73"/>
    <w:rsid w:val="00803D62"/>
    <w:rsid w:val="00804038"/>
    <w:rsid w:val="008042DB"/>
    <w:rsid w:val="00804835"/>
    <w:rsid w:val="00804875"/>
    <w:rsid w:val="008049DE"/>
    <w:rsid w:val="00804B54"/>
    <w:rsid w:val="00804BD9"/>
    <w:rsid w:val="00804C45"/>
    <w:rsid w:val="00804D08"/>
    <w:rsid w:val="00805107"/>
    <w:rsid w:val="008052A3"/>
    <w:rsid w:val="008052BA"/>
    <w:rsid w:val="008053A9"/>
    <w:rsid w:val="00805439"/>
    <w:rsid w:val="008054DF"/>
    <w:rsid w:val="008054E4"/>
    <w:rsid w:val="008055B7"/>
    <w:rsid w:val="00805969"/>
    <w:rsid w:val="00805A55"/>
    <w:rsid w:val="00805DE0"/>
    <w:rsid w:val="0080600F"/>
    <w:rsid w:val="008062B8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472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25"/>
    <w:rsid w:val="008117E7"/>
    <w:rsid w:val="00811908"/>
    <w:rsid w:val="00811DED"/>
    <w:rsid w:val="00812079"/>
    <w:rsid w:val="00812249"/>
    <w:rsid w:val="008127C6"/>
    <w:rsid w:val="00812900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6D36"/>
    <w:rsid w:val="00817261"/>
    <w:rsid w:val="008173FC"/>
    <w:rsid w:val="00817616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7B5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585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B"/>
    <w:rsid w:val="00827E2C"/>
    <w:rsid w:val="00827ED5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1F40"/>
    <w:rsid w:val="0083276C"/>
    <w:rsid w:val="00832A39"/>
    <w:rsid w:val="00832B87"/>
    <w:rsid w:val="00833276"/>
    <w:rsid w:val="0083340A"/>
    <w:rsid w:val="008336C9"/>
    <w:rsid w:val="00833807"/>
    <w:rsid w:val="00833988"/>
    <w:rsid w:val="00833A1B"/>
    <w:rsid w:val="00833B1B"/>
    <w:rsid w:val="00833B43"/>
    <w:rsid w:val="00833BB4"/>
    <w:rsid w:val="00833BF3"/>
    <w:rsid w:val="00833CBA"/>
    <w:rsid w:val="00833D9B"/>
    <w:rsid w:val="00833EAE"/>
    <w:rsid w:val="00834699"/>
    <w:rsid w:val="00834798"/>
    <w:rsid w:val="00834D96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DF"/>
    <w:rsid w:val="00840BE1"/>
    <w:rsid w:val="00840C6E"/>
    <w:rsid w:val="00840CF4"/>
    <w:rsid w:val="00840DCE"/>
    <w:rsid w:val="0084129E"/>
    <w:rsid w:val="00841745"/>
    <w:rsid w:val="00841CA0"/>
    <w:rsid w:val="00841D18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4DEC"/>
    <w:rsid w:val="008450D6"/>
    <w:rsid w:val="0084519F"/>
    <w:rsid w:val="00845374"/>
    <w:rsid w:val="00845413"/>
    <w:rsid w:val="00845498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76"/>
    <w:rsid w:val="008529BC"/>
    <w:rsid w:val="00852AB9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2EB"/>
    <w:rsid w:val="0085669E"/>
    <w:rsid w:val="0085694B"/>
    <w:rsid w:val="008569E8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0BB"/>
    <w:rsid w:val="008613A4"/>
    <w:rsid w:val="0086163D"/>
    <w:rsid w:val="0086192B"/>
    <w:rsid w:val="00861A5C"/>
    <w:rsid w:val="00861B48"/>
    <w:rsid w:val="00861E1E"/>
    <w:rsid w:val="00861F20"/>
    <w:rsid w:val="00861FB7"/>
    <w:rsid w:val="00862097"/>
    <w:rsid w:val="00862181"/>
    <w:rsid w:val="0086227A"/>
    <w:rsid w:val="008622BC"/>
    <w:rsid w:val="008624B1"/>
    <w:rsid w:val="00862552"/>
    <w:rsid w:val="00862648"/>
    <w:rsid w:val="0086276B"/>
    <w:rsid w:val="00862973"/>
    <w:rsid w:val="00862C4C"/>
    <w:rsid w:val="00862C9F"/>
    <w:rsid w:val="00862E85"/>
    <w:rsid w:val="008630C7"/>
    <w:rsid w:val="0086327E"/>
    <w:rsid w:val="00863999"/>
    <w:rsid w:val="00863AB8"/>
    <w:rsid w:val="00863CB0"/>
    <w:rsid w:val="00863F0D"/>
    <w:rsid w:val="0086415B"/>
    <w:rsid w:val="00864210"/>
    <w:rsid w:val="0086436E"/>
    <w:rsid w:val="008645D4"/>
    <w:rsid w:val="00864610"/>
    <w:rsid w:val="0086498C"/>
    <w:rsid w:val="00864B52"/>
    <w:rsid w:val="00864BF1"/>
    <w:rsid w:val="00864DA8"/>
    <w:rsid w:val="00864FF6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0A0"/>
    <w:rsid w:val="0086679B"/>
    <w:rsid w:val="00866AF4"/>
    <w:rsid w:val="00866B7F"/>
    <w:rsid w:val="00866BB5"/>
    <w:rsid w:val="00866D9A"/>
    <w:rsid w:val="00867A1D"/>
    <w:rsid w:val="00867CBD"/>
    <w:rsid w:val="008701E4"/>
    <w:rsid w:val="00870247"/>
    <w:rsid w:val="008707D6"/>
    <w:rsid w:val="00870BF2"/>
    <w:rsid w:val="00870EBB"/>
    <w:rsid w:val="008715A0"/>
    <w:rsid w:val="00871706"/>
    <w:rsid w:val="008717B0"/>
    <w:rsid w:val="00871879"/>
    <w:rsid w:val="008718D1"/>
    <w:rsid w:val="0087192D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BC5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2BA"/>
    <w:rsid w:val="0087538F"/>
    <w:rsid w:val="008753DC"/>
    <w:rsid w:val="00875741"/>
    <w:rsid w:val="00875BCD"/>
    <w:rsid w:val="00875D19"/>
    <w:rsid w:val="00875FD0"/>
    <w:rsid w:val="008764B3"/>
    <w:rsid w:val="00876BDB"/>
    <w:rsid w:val="00876C81"/>
    <w:rsid w:val="00876E2C"/>
    <w:rsid w:val="0087718B"/>
    <w:rsid w:val="008771D3"/>
    <w:rsid w:val="00877343"/>
    <w:rsid w:val="008779D4"/>
    <w:rsid w:val="008800CB"/>
    <w:rsid w:val="00880257"/>
    <w:rsid w:val="008804AF"/>
    <w:rsid w:val="00880864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44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2CE"/>
    <w:rsid w:val="0088465C"/>
    <w:rsid w:val="00884BF5"/>
    <w:rsid w:val="00884BFE"/>
    <w:rsid w:val="00884FC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CBB"/>
    <w:rsid w:val="00890D01"/>
    <w:rsid w:val="00890D6D"/>
    <w:rsid w:val="00891603"/>
    <w:rsid w:val="00891751"/>
    <w:rsid w:val="00891887"/>
    <w:rsid w:val="0089188C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853"/>
    <w:rsid w:val="00894922"/>
    <w:rsid w:val="0089492F"/>
    <w:rsid w:val="00894986"/>
    <w:rsid w:val="00894A27"/>
    <w:rsid w:val="00894C57"/>
    <w:rsid w:val="00894E9F"/>
    <w:rsid w:val="008951D6"/>
    <w:rsid w:val="00895344"/>
    <w:rsid w:val="0089553B"/>
    <w:rsid w:val="008955DF"/>
    <w:rsid w:val="008957D7"/>
    <w:rsid w:val="00895829"/>
    <w:rsid w:val="00895A35"/>
    <w:rsid w:val="00895BB0"/>
    <w:rsid w:val="0089617F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B23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3FE7"/>
    <w:rsid w:val="008A418E"/>
    <w:rsid w:val="008A4487"/>
    <w:rsid w:val="008A44E0"/>
    <w:rsid w:val="008A45D4"/>
    <w:rsid w:val="008A4A51"/>
    <w:rsid w:val="008A4A57"/>
    <w:rsid w:val="008A4ACD"/>
    <w:rsid w:val="008A4B33"/>
    <w:rsid w:val="008A4C58"/>
    <w:rsid w:val="008A5079"/>
    <w:rsid w:val="008A518E"/>
    <w:rsid w:val="008A5201"/>
    <w:rsid w:val="008A5235"/>
    <w:rsid w:val="008A551B"/>
    <w:rsid w:val="008A5C87"/>
    <w:rsid w:val="008A5E4C"/>
    <w:rsid w:val="008A6B2D"/>
    <w:rsid w:val="008A6EED"/>
    <w:rsid w:val="008A71A2"/>
    <w:rsid w:val="008A7787"/>
    <w:rsid w:val="008A7902"/>
    <w:rsid w:val="008B00A5"/>
    <w:rsid w:val="008B05E7"/>
    <w:rsid w:val="008B05EE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951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4BFC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CC5"/>
    <w:rsid w:val="008C0D35"/>
    <w:rsid w:val="008C0D7F"/>
    <w:rsid w:val="008C0DDD"/>
    <w:rsid w:val="008C1157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3B79"/>
    <w:rsid w:val="008C40C9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1909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B44"/>
    <w:rsid w:val="008D3D20"/>
    <w:rsid w:val="008D3E1E"/>
    <w:rsid w:val="008D3F34"/>
    <w:rsid w:val="008D43BE"/>
    <w:rsid w:val="008D44D2"/>
    <w:rsid w:val="008D47F8"/>
    <w:rsid w:val="008D4A05"/>
    <w:rsid w:val="008D4AFE"/>
    <w:rsid w:val="008D4D7B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7DA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13F"/>
    <w:rsid w:val="008E0585"/>
    <w:rsid w:val="008E06A6"/>
    <w:rsid w:val="008E1370"/>
    <w:rsid w:val="008E147A"/>
    <w:rsid w:val="008E1753"/>
    <w:rsid w:val="008E1948"/>
    <w:rsid w:val="008E19A0"/>
    <w:rsid w:val="008E1C3B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5F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150"/>
    <w:rsid w:val="008E5774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A8C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0F0C"/>
    <w:rsid w:val="008F1267"/>
    <w:rsid w:val="008F128E"/>
    <w:rsid w:val="008F17B3"/>
    <w:rsid w:val="008F1847"/>
    <w:rsid w:val="008F1B45"/>
    <w:rsid w:val="008F1B7E"/>
    <w:rsid w:val="008F1C0B"/>
    <w:rsid w:val="008F205A"/>
    <w:rsid w:val="008F2549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696"/>
    <w:rsid w:val="008F77E1"/>
    <w:rsid w:val="008F7918"/>
    <w:rsid w:val="008F7DDD"/>
    <w:rsid w:val="008F7E0B"/>
    <w:rsid w:val="009001F6"/>
    <w:rsid w:val="009003FC"/>
    <w:rsid w:val="0090084C"/>
    <w:rsid w:val="00900947"/>
    <w:rsid w:val="0090108F"/>
    <w:rsid w:val="0090110B"/>
    <w:rsid w:val="00901230"/>
    <w:rsid w:val="009014E3"/>
    <w:rsid w:val="00901516"/>
    <w:rsid w:val="00901713"/>
    <w:rsid w:val="00901947"/>
    <w:rsid w:val="00901C34"/>
    <w:rsid w:val="00901C3F"/>
    <w:rsid w:val="00901D77"/>
    <w:rsid w:val="00901EC2"/>
    <w:rsid w:val="00902035"/>
    <w:rsid w:val="009020AE"/>
    <w:rsid w:val="009020F5"/>
    <w:rsid w:val="009022A1"/>
    <w:rsid w:val="00902521"/>
    <w:rsid w:val="00902B53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15D"/>
    <w:rsid w:val="009055FC"/>
    <w:rsid w:val="009059A2"/>
    <w:rsid w:val="009059DE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872"/>
    <w:rsid w:val="009078E1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1FCD"/>
    <w:rsid w:val="0091223C"/>
    <w:rsid w:val="009123EF"/>
    <w:rsid w:val="00912F27"/>
    <w:rsid w:val="00912F60"/>
    <w:rsid w:val="00913283"/>
    <w:rsid w:val="00913805"/>
    <w:rsid w:val="00913B2B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811"/>
    <w:rsid w:val="009208D7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D0A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C8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187"/>
    <w:rsid w:val="00930384"/>
    <w:rsid w:val="00930506"/>
    <w:rsid w:val="009306D9"/>
    <w:rsid w:val="0093078F"/>
    <w:rsid w:val="009307E0"/>
    <w:rsid w:val="0093096E"/>
    <w:rsid w:val="00930A17"/>
    <w:rsid w:val="00930BEA"/>
    <w:rsid w:val="00930CAC"/>
    <w:rsid w:val="00930E12"/>
    <w:rsid w:val="00930FBE"/>
    <w:rsid w:val="0093119C"/>
    <w:rsid w:val="00931405"/>
    <w:rsid w:val="00931710"/>
    <w:rsid w:val="00931894"/>
    <w:rsid w:val="0093195E"/>
    <w:rsid w:val="00931CA3"/>
    <w:rsid w:val="009328E2"/>
    <w:rsid w:val="00932C13"/>
    <w:rsid w:val="00932E47"/>
    <w:rsid w:val="00932F27"/>
    <w:rsid w:val="009330AF"/>
    <w:rsid w:val="0093326B"/>
    <w:rsid w:val="009333D1"/>
    <w:rsid w:val="009335DE"/>
    <w:rsid w:val="00933833"/>
    <w:rsid w:val="00933A74"/>
    <w:rsid w:val="00933C70"/>
    <w:rsid w:val="00933C87"/>
    <w:rsid w:val="00933E4E"/>
    <w:rsid w:val="00933F86"/>
    <w:rsid w:val="00934594"/>
    <w:rsid w:val="009349CA"/>
    <w:rsid w:val="00934E3A"/>
    <w:rsid w:val="00934FC6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0C3"/>
    <w:rsid w:val="00937143"/>
    <w:rsid w:val="009374DE"/>
    <w:rsid w:val="0093770E"/>
    <w:rsid w:val="00937722"/>
    <w:rsid w:val="0093782E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613"/>
    <w:rsid w:val="00943E2E"/>
    <w:rsid w:val="00943E5A"/>
    <w:rsid w:val="00943EDA"/>
    <w:rsid w:val="00943F5E"/>
    <w:rsid w:val="009444A1"/>
    <w:rsid w:val="00944D75"/>
    <w:rsid w:val="00944E5D"/>
    <w:rsid w:val="00945635"/>
    <w:rsid w:val="00945699"/>
    <w:rsid w:val="00945842"/>
    <w:rsid w:val="00945D09"/>
    <w:rsid w:val="00946753"/>
    <w:rsid w:val="00946A6C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8C"/>
    <w:rsid w:val="00950E61"/>
    <w:rsid w:val="00950F59"/>
    <w:rsid w:val="009513D0"/>
    <w:rsid w:val="0095165A"/>
    <w:rsid w:val="00951A23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C6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EF8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6DB1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A06"/>
    <w:rsid w:val="00970B6B"/>
    <w:rsid w:val="00970C93"/>
    <w:rsid w:val="00970DAC"/>
    <w:rsid w:val="00970E8B"/>
    <w:rsid w:val="00971120"/>
    <w:rsid w:val="00971278"/>
    <w:rsid w:val="0097178E"/>
    <w:rsid w:val="009717BD"/>
    <w:rsid w:val="009718E2"/>
    <w:rsid w:val="009720E8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07C"/>
    <w:rsid w:val="009741D2"/>
    <w:rsid w:val="0097454B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6FDA"/>
    <w:rsid w:val="0097705E"/>
    <w:rsid w:val="009774C7"/>
    <w:rsid w:val="00977BAA"/>
    <w:rsid w:val="00977D08"/>
    <w:rsid w:val="00977DEA"/>
    <w:rsid w:val="0098013B"/>
    <w:rsid w:val="0098014A"/>
    <w:rsid w:val="009801F3"/>
    <w:rsid w:val="0098059A"/>
    <w:rsid w:val="009806C2"/>
    <w:rsid w:val="009812AF"/>
    <w:rsid w:val="0098184E"/>
    <w:rsid w:val="00981BEA"/>
    <w:rsid w:val="00981D1E"/>
    <w:rsid w:val="00981DBC"/>
    <w:rsid w:val="00981ED4"/>
    <w:rsid w:val="00981FF8"/>
    <w:rsid w:val="009820C9"/>
    <w:rsid w:val="00982174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58E5"/>
    <w:rsid w:val="009864A5"/>
    <w:rsid w:val="00986789"/>
    <w:rsid w:val="00986BE4"/>
    <w:rsid w:val="00986CDA"/>
    <w:rsid w:val="00986E30"/>
    <w:rsid w:val="00986EF3"/>
    <w:rsid w:val="00986F0A"/>
    <w:rsid w:val="009875E9"/>
    <w:rsid w:val="00987640"/>
    <w:rsid w:val="00987996"/>
    <w:rsid w:val="00987C52"/>
    <w:rsid w:val="00987F27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271"/>
    <w:rsid w:val="00992351"/>
    <w:rsid w:val="00992408"/>
    <w:rsid w:val="00992486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0FB"/>
    <w:rsid w:val="009A020D"/>
    <w:rsid w:val="009A0281"/>
    <w:rsid w:val="009A0575"/>
    <w:rsid w:val="009A06DB"/>
    <w:rsid w:val="009A1474"/>
    <w:rsid w:val="009A1484"/>
    <w:rsid w:val="009A15F0"/>
    <w:rsid w:val="009A15F2"/>
    <w:rsid w:val="009A183B"/>
    <w:rsid w:val="009A200F"/>
    <w:rsid w:val="009A2187"/>
    <w:rsid w:val="009A226A"/>
    <w:rsid w:val="009A252B"/>
    <w:rsid w:val="009A31A3"/>
    <w:rsid w:val="009A3483"/>
    <w:rsid w:val="009A3598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A3B"/>
    <w:rsid w:val="009A5E44"/>
    <w:rsid w:val="009A6633"/>
    <w:rsid w:val="009A68F7"/>
    <w:rsid w:val="009A6A89"/>
    <w:rsid w:val="009A7076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BE4"/>
    <w:rsid w:val="009B5C41"/>
    <w:rsid w:val="009B5DA0"/>
    <w:rsid w:val="009B6323"/>
    <w:rsid w:val="009B6B1A"/>
    <w:rsid w:val="009B6B4B"/>
    <w:rsid w:val="009B6BB1"/>
    <w:rsid w:val="009B6BE2"/>
    <w:rsid w:val="009B6C35"/>
    <w:rsid w:val="009B6F7E"/>
    <w:rsid w:val="009B6F84"/>
    <w:rsid w:val="009B714E"/>
    <w:rsid w:val="009B720B"/>
    <w:rsid w:val="009B7469"/>
    <w:rsid w:val="009B7510"/>
    <w:rsid w:val="009B762A"/>
    <w:rsid w:val="009B767C"/>
    <w:rsid w:val="009B7914"/>
    <w:rsid w:val="009B7AB7"/>
    <w:rsid w:val="009B7D42"/>
    <w:rsid w:val="009C000E"/>
    <w:rsid w:val="009C0275"/>
    <w:rsid w:val="009C056C"/>
    <w:rsid w:val="009C08B3"/>
    <w:rsid w:val="009C08B7"/>
    <w:rsid w:val="009C0D25"/>
    <w:rsid w:val="009C1033"/>
    <w:rsid w:val="009C119E"/>
    <w:rsid w:val="009C1BC3"/>
    <w:rsid w:val="009C1C45"/>
    <w:rsid w:val="009C1DD3"/>
    <w:rsid w:val="009C1EEE"/>
    <w:rsid w:val="009C234E"/>
    <w:rsid w:val="009C248B"/>
    <w:rsid w:val="009C248E"/>
    <w:rsid w:val="009C252E"/>
    <w:rsid w:val="009C254B"/>
    <w:rsid w:val="009C2594"/>
    <w:rsid w:val="009C2595"/>
    <w:rsid w:val="009C25EE"/>
    <w:rsid w:val="009C2892"/>
    <w:rsid w:val="009C2A7D"/>
    <w:rsid w:val="009C2BBD"/>
    <w:rsid w:val="009C2CE3"/>
    <w:rsid w:val="009C2E3D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EC5"/>
    <w:rsid w:val="009C6F32"/>
    <w:rsid w:val="009C7158"/>
    <w:rsid w:val="009C76FE"/>
    <w:rsid w:val="009C7983"/>
    <w:rsid w:val="009C7B56"/>
    <w:rsid w:val="009C7E63"/>
    <w:rsid w:val="009D0074"/>
    <w:rsid w:val="009D0128"/>
    <w:rsid w:val="009D080C"/>
    <w:rsid w:val="009D0D42"/>
    <w:rsid w:val="009D0FCE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63"/>
    <w:rsid w:val="009D419D"/>
    <w:rsid w:val="009D4226"/>
    <w:rsid w:val="009D42F9"/>
    <w:rsid w:val="009D4CE0"/>
    <w:rsid w:val="009D50D0"/>
    <w:rsid w:val="009D5199"/>
    <w:rsid w:val="009D5330"/>
    <w:rsid w:val="009D54C9"/>
    <w:rsid w:val="009D55C5"/>
    <w:rsid w:val="009D55CA"/>
    <w:rsid w:val="009D5778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4A1"/>
    <w:rsid w:val="009D7BA7"/>
    <w:rsid w:val="009D7BD4"/>
    <w:rsid w:val="009D7E79"/>
    <w:rsid w:val="009D7F09"/>
    <w:rsid w:val="009E010C"/>
    <w:rsid w:val="009E01D9"/>
    <w:rsid w:val="009E109B"/>
    <w:rsid w:val="009E1106"/>
    <w:rsid w:val="009E1474"/>
    <w:rsid w:val="009E150E"/>
    <w:rsid w:val="009E1639"/>
    <w:rsid w:val="009E1B1B"/>
    <w:rsid w:val="009E1CCA"/>
    <w:rsid w:val="009E1FAA"/>
    <w:rsid w:val="009E204E"/>
    <w:rsid w:val="009E21C6"/>
    <w:rsid w:val="009E233B"/>
    <w:rsid w:val="009E2582"/>
    <w:rsid w:val="009E25DF"/>
    <w:rsid w:val="009E2657"/>
    <w:rsid w:val="009E268A"/>
    <w:rsid w:val="009E27FA"/>
    <w:rsid w:val="009E296E"/>
    <w:rsid w:val="009E2B1E"/>
    <w:rsid w:val="009E2B67"/>
    <w:rsid w:val="009E2DBB"/>
    <w:rsid w:val="009E2E48"/>
    <w:rsid w:val="009E2F18"/>
    <w:rsid w:val="009E31EF"/>
    <w:rsid w:val="009E32F6"/>
    <w:rsid w:val="009E3842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5B6C"/>
    <w:rsid w:val="009E649A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46"/>
    <w:rsid w:val="009E7B94"/>
    <w:rsid w:val="009E7F76"/>
    <w:rsid w:val="009E7FBE"/>
    <w:rsid w:val="009E7FE7"/>
    <w:rsid w:val="009F0504"/>
    <w:rsid w:val="009F0915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BD6"/>
    <w:rsid w:val="009F3CBF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7E8"/>
    <w:rsid w:val="009F683E"/>
    <w:rsid w:val="009F6BA8"/>
    <w:rsid w:val="009F6BCA"/>
    <w:rsid w:val="009F6DEF"/>
    <w:rsid w:val="009F751F"/>
    <w:rsid w:val="009F779C"/>
    <w:rsid w:val="009F77C8"/>
    <w:rsid w:val="00A002AF"/>
    <w:rsid w:val="00A0036B"/>
    <w:rsid w:val="00A00537"/>
    <w:rsid w:val="00A00730"/>
    <w:rsid w:val="00A00858"/>
    <w:rsid w:val="00A00C85"/>
    <w:rsid w:val="00A00DAB"/>
    <w:rsid w:val="00A00EE2"/>
    <w:rsid w:val="00A00EEF"/>
    <w:rsid w:val="00A01098"/>
    <w:rsid w:val="00A010D0"/>
    <w:rsid w:val="00A010F7"/>
    <w:rsid w:val="00A0124C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025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07E03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25"/>
    <w:rsid w:val="00A11EDF"/>
    <w:rsid w:val="00A11F7A"/>
    <w:rsid w:val="00A124F4"/>
    <w:rsid w:val="00A1264D"/>
    <w:rsid w:val="00A127CE"/>
    <w:rsid w:val="00A1281C"/>
    <w:rsid w:val="00A129BC"/>
    <w:rsid w:val="00A12B12"/>
    <w:rsid w:val="00A131B5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601"/>
    <w:rsid w:val="00A157A0"/>
    <w:rsid w:val="00A158A0"/>
    <w:rsid w:val="00A15910"/>
    <w:rsid w:val="00A159AF"/>
    <w:rsid w:val="00A15B1B"/>
    <w:rsid w:val="00A15C1A"/>
    <w:rsid w:val="00A15DA1"/>
    <w:rsid w:val="00A1606E"/>
    <w:rsid w:val="00A1643E"/>
    <w:rsid w:val="00A16B99"/>
    <w:rsid w:val="00A16D0C"/>
    <w:rsid w:val="00A16D6A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14B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AAE"/>
    <w:rsid w:val="00A24C27"/>
    <w:rsid w:val="00A24DE9"/>
    <w:rsid w:val="00A24DF0"/>
    <w:rsid w:val="00A2524A"/>
    <w:rsid w:val="00A2530F"/>
    <w:rsid w:val="00A257A5"/>
    <w:rsid w:val="00A25D6C"/>
    <w:rsid w:val="00A25DFA"/>
    <w:rsid w:val="00A25F3E"/>
    <w:rsid w:val="00A25F47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099"/>
    <w:rsid w:val="00A30257"/>
    <w:rsid w:val="00A30373"/>
    <w:rsid w:val="00A303DC"/>
    <w:rsid w:val="00A3073A"/>
    <w:rsid w:val="00A30A71"/>
    <w:rsid w:val="00A30D65"/>
    <w:rsid w:val="00A30E8C"/>
    <w:rsid w:val="00A3109D"/>
    <w:rsid w:val="00A310CB"/>
    <w:rsid w:val="00A313C2"/>
    <w:rsid w:val="00A31D22"/>
    <w:rsid w:val="00A3219D"/>
    <w:rsid w:val="00A32631"/>
    <w:rsid w:val="00A32B6F"/>
    <w:rsid w:val="00A32C17"/>
    <w:rsid w:val="00A332E0"/>
    <w:rsid w:val="00A33685"/>
    <w:rsid w:val="00A3369C"/>
    <w:rsid w:val="00A337F2"/>
    <w:rsid w:val="00A338A9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5FB2"/>
    <w:rsid w:val="00A3672B"/>
    <w:rsid w:val="00A36930"/>
    <w:rsid w:val="00A36CF5"/>
    <w:rsid w:val="00A3737E"/>
    <w:rsid w:val="00A37637"/>
    <w:rsid w:val="00A37711"/>
    <w:rsid w:val="00A3786B"/>
    <w:rsid w:val="00A37D8A"/>
    <w:rsid w:val="00A37F6C"/>
    <w:rsid w:val="00A37FDA"/>
    <w:rsid w:val="00A40129"/>
    <w:rsid w:val="00A40291"/>
    <w:rsid w:val="00A403C3"/>
    <w:rsid w:val="00A4060E"/>
    <w:rsid w:val="00A40A0E"/>
    <w:rsid w:val="00A40D99"/>
    <w:rsid w:val="00A40E93"/>
    <w:rsid w:val="00A40EEC"/>
    <w:rsid w:val="00A4126B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3E1A"/>
    <w:rsid w:val="00A441AB"/>
    <w:rsid w:val="00A445A2"/>
    <w:rsid w:val="00A44755"/>
    <w:rsid w:val="00A44A0B"/>
    <w:rsid w:val="00A44C49"/>
    <w:rsid w:val="00A45069"/>
    <w:rsid w:val="00A45323"/>
    <w:rsid w:val="00A454AC"/>
    <w:rsid w:val="00A4552A"/>
    <w:rsid w:val="00A45955"/>
    <w:rsid w:val="00A45B0D"/>
    <w:rsid w:val="00A45E45"/>
    <w:rsid w:val="00A46067"/>
    <w:rsid w:val="00A46741"/>
    <w:rsid w:val="00A4691F"/>
    <w:rsid w:val="00A46B9F"/>
    <w:rsid w:val="00A46D89"/>
    <w:rsid w:val="00A4709D"/>
    <w:rsid w:val="00A47548"/>
    <w:rsid w:val="00A47631"/>
    <w:rsid w:val="00A47981"/>
    <w:rsid w:val="00A47A5F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368"/>
    <w:rsid w:val="00A52641"/>
    <w:rsid w:val="00A5267C"/>
    <w:rsid w:val="00A52B5F"/>
    <w:rsid w:val="00A53027"/>
    <w:rsid w:val="00A53448"/>
    <w:rsid w:val="00A53976"/>
    <w:rsid w:val="00A53A1B"/>
    <w:rsid w:val="00A53BD7"/>
    <w:rsid w:val="00A53CA3"/>
    <w:rsid w:val="00A53EB7"/>
    <w:rsid w:val="00A53FB3"/>
    <w:rsid w:val="00A541E4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947"/>
    <w:rsid w:val="00A57F46"/>
    <w:rsid w:val="00A60553"/>
    <w:rsid w:val="00A6097B"/>
    <w:rsid w:val="00A609EA"/>
    <w:rsid w:val="00A60C2F"/>
    <w:rsid w:val="00A60D42"/>
    <w:rsid w:val="00A60F45"/>
    <w:rsid w:val="00A613C7"/>
    <w:rsid w:val="00A61409"/>
    <w:rsid w:val="00A6148F"/>
    <w:rsid w:val="00A619D0"/>
    <w:rsid w:val="00A61AEA"/>
    <w:rsid w:val="00A61F81"/>
    <w:rsid w:val="00A622DA"/>
    <w:rsid w:val="00A62660"/>
    <w:rsid w:val="00A62729"/>
    <w:rsid w:val="00A62781"/>
    <w:rsid w:val="00A62D48"/>
    <w:rsid w:val="00A62DFA"/>
    <w:rsid w:val="00A62E91"/>
    <w:rsid w:val="00A62EE0"/>
    <w:rsid w:val="00A63113"/>
    <w:rsid w:val="00A63192"/>
    <w:rsid w:val="00A63374"/>
    <w:rsid w:val="00A6361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3E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0861"/>
    <w:rsid w:val="00A70FEE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049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22E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B97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4B3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6A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003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503"/>
    <w:rsid w:val="00A946B8"/>
    <w:rsid w:val="00A94732"/>
    <w:rsid w:val="00A947EF"/>
    <w:rsid w:val="00A94953"/>
    <w:rsid w:val="00A949CA"/>
    <w:rsid w:val="00A94AA2"/>
    <w:rsid w:val="00A94CA7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449"/>
    <w:rsid w:val="00A96763"/>
    <w:rsid w:val="00A9693D"/>
    <w:rsid w:val="00A96C96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7F"/>
    <w:rsid w:val="00AA0EDA"/>
    <w:rsid w:val="00AA1266"/>
    <w:rsid w:val="00AA1706"/>
    <w:rsid w:val="00AA171A"/>
    <w:rsid w:val="00AA1ACE"/>
    <w:rsid w:val="00AA1B95"/>
    <w:rsid w:val="00AA1C61"/>
    <w:rsid w:val="00AA1DC4"/>
    <w:rsid w:val="00AA2452"/>
    <w:rsid w:val="00AA253A"/>
    <w:rsid w:val="00AA25A3"/>
    <w:rsid w:val="00AA269D"/>
    <w:rsid w:val="00AA288D"/>
    <w:rsid w:val="00AA2935"/>
    <w:rsid w:val="00AA29D6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48"/>
    <w:rsid w:val="00AA4262"/>
    <w:rsid w:val="00AA42E4"/>
    <w:rsid w:val="00AA4AD7"/>
    <w:rsid w:val="00AA4E2B"/>
    <w:rsid w:val="00AA4F38"/>
    <w:rsid w:val="00AA535D"/>
    <w:rsid w:val="00AA53BB"/>
    <w:rsid w:val="00AA53E0"/>
    <w:rsid w:val="00AA552E"/>
    <w:rsid w:val="00AA56F4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A7D21"/>
    <w:rsid w:val="00AB00FA"/>
    <w:rsid w:val="00AB031A"/>
    <w:rsid w:val="00AB0544"/>
    <w:rsid w:val="00AB071C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3BF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4E5F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4ED"/>
    <w:rsid w:val="00AB6547"/>
    <w:rsid w:val="00AB67AA"/>
    <w:rsid w:val="00AB693C"/>
    <w:rsid w:val="00AB6CC1"/>
    <w:rsid w:val="00AB6CCB"/>
    <w:rsid w:val="00AB6DE7"/>
    <w:rsid w:val="00AB7296"/>
    <w:rsid w:val="00AB7357"/>
    <w:rsid w:val="00AB73C8"/>
    <w:rsid w:val="00AB76C4"/>
    <w:rsid w:val="00AB79B4"/>
    <w:rsid w:val="00AB7B17"/>
    <w:rsid w:val="00AB7C55"/>
    <w:rsid w:val="00AC0204"/>
    <w:rsid w:val="00AC053F"/>
    <w:rsid w:val="00AC0A24"/>
    <w:rsid w:val="00AC0A51"/>
    <w:rsid w:val="00AC0AB2"/>
    <w:rsid w:val="00AC0AB3"/>
    <w:rsid w:val="00AC107D"/>
    <w:rsid w:val="00AC10BF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74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701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534"/>
    <w:rsid w:val="00AD067F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60"/>
    <w:rsid w:val="00AD1E58"/>
    <w:rsid w:val="00AD204A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3B9"/>
    <w:rsid w:val="00AD44A1"/>
    <w:rsid w:val="00AD44B1"/>
    <w:rsid w:val="00AD4B31"/>
    <w:rsid w:val="00AD4BEF"/>
    <w:rsid w:val="00AD4FD6"/>
    <w:rsid w:val="00AD50B6"/>
    <w:rsid w:val="00AD513D"/>
    <w:rsid w:val="00AD5322"/>
    <w:rsid w:val="00AD570B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BE3"/>
    <w:rsid w:val="00AD6C4B"/>
    <w:rsid w:val="00AD6C95"/>
    <w:rsid w:val="00AD6CD7"/>
    <w:rsid w:val="00AD6DE5"/>
    <w:rsid w:val="00AD6F6E"/>
    <w:rsid w:val="00AD710D"/>
    <w:rsid w:val="00AD7226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AF"/>
    <w:rsid w:val="00AE0C89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2FDC"/>
    <w:rsid w:val="00AE31B0"/>
    <w:rsid w:val="00AE343E"/>
    <w:rsid w:val="00AE39ED"/>
    <w:rsid w:val="00AE3C08"/>
    <w:rsid w:val="00AE4259"/>
    <w:rsid w:val="00AE45ED"/>
    <w:rsid w:val="00AE4906"/>
    <w:rsid w:val="00AE4AE1"/>
    <w:rsid w:val="00AE4C6B"/>
    <w:rsid w:val="00AE4FDA"/>
    <w:rsid w:val="00AE5137"/>
    <w:rsid w:val="00AE5338"/>
    <w:rsid w:val="00AE587C"/>
    <w:rsid w:val="00AE59C5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1C3"/>
    <w:rsid w:val="00AE778B"/>
    <w:rsid w:val="00AE79C5"/>
    <w:rsid w:val="00AE7DF1"/>
    <w:rsid w:val="00AE7E52"/>
    <w:rsid w:val="00AE7F61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72F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971"/>
    <w:rsid w:val="00AF5ACB"/>
    <w:rsid w:val="00AF5B18"/>
    <w:rsid w:val="00AF5BF0"/>
    <w:rsid w:val="00AF5F3A"/>
    <w:rsid w:val="00AF5FDA"/>
    <w:rsid w:val="00AF617A"/>
    <w:rsid w:val="00AF6716"/>
    <w:rsid w:val="00AF6B67"/>
    <w:rsid w:val="00AF6C0D"/>
    <w:rsid w:val="00AF6D04"/>
    <w:rsid w:val="00AF6E72"/>
    <w:rsid w:val="00AF704B"/>
    <w:rsid w:val="00AF705E"/>
    <w:rsid w:val="00AF781B"/>
    <w:rsid w:val="00AF7E49"/>
    <w:rsid w:val="00AF7EA1"/>
    <w:rsid w:val="00AF7F20"/>
    <w:rsid w:val="00B00035"/>
    <w:rsid w:val="00B001BE"/>
    <w:rsid w:val="00B002CE"/>
    <w:rsid w:val="00B002D0"/>
    <w:rsid w:val="00B0075F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1A3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5F6"/>
    <w:rsid w:val="00B0567F"/>
    <w:rsid w:val="00B0584C"/>
    <w:rsid w:val="00B0588B"/>
    <w:rsid w:val="00B05A02"/>
    <w:rsid w:val="00B05AC9"/>
    <w:rsid w:val="00B05C67"/>
    <w:rsid w:val="00B05CB4"/>
    <w:rsid w:val="00B05CEB"/>
    <w:rsid w:val="00B05D62"/>
    <w:rsid w:val="00B05EF6"/>
    <w:rsid w:val="00B0650C"/>
    <w:rsid w:val="00B067D6"/>
    <w:rsid w:val="00B06BCA"/>
    <w:rsid w:val="00B073C8"/>
    <w:rsid w:val="00B0743A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606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5F9"/>
    <w:rsid w:val="00B147A9"/>
    <w:rsid w:val="00B148F2"/>
    <w:rsid w:val="00B1496F"/>
    <w:rsid w:val="00B149BB"/>
    <w:rsid w:val="00B14D42"/>
    <w:rsid w:val="00B14D7A"/>
    <w:rsid w:val="00B14FA3"/>
    <w:rsid w:val="00B14FED"/>
    <w:rsid w:val="00B1533F"/>
    <w:rsid w:val="00B15525"/>
    <w:rsid w:val="00B15580"/>
    <w:rsid w:val="00B15881"/>
    <w:rsid w:val="00B15B05"/>
    <w:rsid w:val="00B15B53"/>
    <w:rsid w:val="00B15C71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16C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2FE6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8EC"/>
    <w:rsid w:val="00B359A2"/>
    <w:rsid w:val="00B35A71"/>
    <w:rsid w:val="00B35B62"/>
    <w:rsid w:val="00B35BD7"/>
    <w:rsid w:val="00B35CB6"/>
    <w:rsid w:val="00B35ED1"/>
    <w:rsid w:val="00B362EE"/>
    <w:rsid w:val="00B36335"/>
    <w:rsid w:val="00B36620"/>
    <w:rsid w:val="00B3669C"/>
    <w:rsid w:val="00B36ABE"/>
    <w:rsid w:val="00B36DD8"/>
    <w:rsid w:val="00B36DF1"/>
    <w:rsid w:val="00B36E7A"/>
    <w:rsid w:val="00B371ED"/>
    <w:rsid w:val="00B373D9"/>
    <w:rsid w:val="00B3772F"/>
    <w:rsid w:val="00B37A71"/>
    <w:rsid w:val="00B37B0C"/>
    <w:rsid w:val="00B37D2F"/>
    <w:rsid w:val="00B37D55"/>
    <w:rsid w:val="00B37F08"/>
    <w:rsid w:val="00B37F4E"/>
    <w:rsid w:val="00B40083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53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EBE"/>
    <w:rsid w:val="00B47F81"/>
    <w:rsid w:val="00B5002F"/>
    <w:rsid w:val="00B50500"/>
    <w:rsid w:val="00B50B30"/>
    <w:rsid w:val="00B50C00"/>
    <w:rsid w:val="00B50D3A"/>
    <w:rsid w:val="00B50E9C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256"/>
    <w:rsid w:val="00B543DD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2B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DD8"/>
    <w:rsid w:val="00B62FCF"/>
    <w:rsid w:val="00B62FDF"/>
    <w:rsid w:val="00B63286"/>
    <w:rsid w:val="00B634A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6C19"/>
    <w:rsid w:val="00B66D3F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2FA"/>
    <w:rsid w:val="00B705D5"/>
    <w:rsid w:val="00B70623"/>
    <w:rsid w:val="00B70955"/>
    <w:rsid w:val="00B70A76"/>
    <w:rsid w:val="00B70BA9"/>
    <w:rsid w:val="00B70D5B"/>
    <w:rsid w:val="00B710FB"/>
    <w:rsid w:val="00B7133E"/>
    <w:rsid w:val="00B71C14"/>
    <w:rsid w:val="00B71F04"/>
    <w:rsid w:val="00B72089"/>
    <w:rsid w:val="00B7251F"/>
    <w:rsid w:val="00B72B60"/>
    <w:rsid w:val="00B72BFD"/>
    <w:rsid w:val="00B72E27"/>
    <w:rsid w:val="00B72FA0"/>
    <w:rsid w:val="00B73008"/>
    <w:rsid w:val="00B734DD"/>
    <w:rsid w:val="00B738CB"/>
    <w:rsid w:val="00B73ED1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D25"/>
    <w:rsid w:val="00B77100"/>
    <w:rsid w:val="00B77763"/>
    <w:rsid w:val="00B77A8C"/>
    <w:rsid w:val="00B804B9"/>
    <w:rsid w:val="00B8052D"/>
    <w:rsid w:val="00B80592"/>
    <w:rsid w:val="00B80E49"/>
    <w:rsid w:val="00B80E97"/>
    <w:rsid w:val="00B817BF"/>
    <w:rsid w:val="00B818EE"/>
    <w:rsid w:val="00B81DEC"/>
    <w:rsid w:val="00B81E46"/>
    <w:rsid w:val="00B81E5D"/>
    <w:rsid w:val="00B8216B"/>
    <w:rsid w:val="00B822F1"/>
    <w:rsid w:val="00B824C9"/>
    <w:rsid w:val="00B82851"/>
    <w:rsid w:val="00B82C92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EA0"/>
    <w:rsid w:val="00B86760"/>
    <w:rsid w:val="00B86A1B"/>
    <w:rsid w:val="00B86C46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A73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0CA"/>
    <w:rsid w:val="00B9349C"/>
    <w:rsid w:val="00B934CD"/>
    <w:rsid w:val="00B936DB"/>
    <w:rsid w:val="00B93805"/>
    <w:rsid w:val="00B93B15"/>
    <w:rsid w:val="00B93B1B"/>
    <w:rsid w:val="00B93C39"/>
    <w:rsid w:val="00B93CB5"/>
    <w:rsid w:val="00B93E58"/>
    <w:rsid w:val="00B9465D"/>
    <w:rsid w:val="00B9478D"/>
    <w:rsid w:val="00B94896"/>
    <w:rsid w:val="00B9564F"/>
    <w:rsid w:val="00B958C4"/>
    <w:rsid w:val="00B95A14"/>
    <w:rsid w:val="00B95CA6"/>
    <w:rsid w:val="00B960CB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D62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3DF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44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A7FBE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97"/>
    <w:rsid w:val="00BB43D3"/>
    <w:rsid w:val="00BB4689"/>
    <w:rsid w:val="00BB472C"/>
    <w:rsid w:val="00BB487C"/>
    <w:rsid w:val="00BB49DA"/>
    <w:rsid w:val="00BB4CD5"/>
    <w:rsid w:val="00BB4E53"/>
    <w:rsid w:val="00BB5176"/>
    <w:rsid w:val="00BB5267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E53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B2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D0974"/>
    <w:rsid w:val="00BD0AB9"/>
    <w:rsid w:val="00BD100E"/>
    <w:rsid w:val="00BD1030"/>
    <w:rsid w:val="00BD160E"/>
    <w:rsid w:val="00BD17B6"/>
    <w:rsid w:val="00BD18B3"/>
    <w:rsid w:val="00BD1A3A"/>
    <w:rsid w:val="00BD1AC6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A12"/>
    <w:rsid w:val="00BD3B80"/>
    <w:rsid w:val="00BD3BBA"/>
    <w:rsid w:val="00BD4108"/>
    <w:rsid w:val="00BD4141"/>
    <w:rsid w:val="00BD41FD"/>
    <w:rsid w:val="00BD4340"/>
    <w:rsid w:val="00BD4469"/>
    <w:rsid w:val="00BD490F"/>
    <w:rsid w:val="00BD4B07"/>
    <w:rsid w:val="00BD4E52"/>
    <w:rsid w:val="00BD4FF3"/>
    <w:rsid w:val="00BD50B8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2E8"/>
    <w:rsid w:val="00BE032F"/>
    <w:rsid w:val="00BE0666"/>
    <w:rsid w:val="00BE091E"/>
    <w:rsid w:val="00BE0984"/>
    <w:rsid w:val="00BE0ED9"/>
    <w:rsid w:val="00BE1039"/>
    <w:rsid w:val="00BE1200"/>
    <w:rsid w:val="00BE1240"/>
    <w:rsid w:val="00BE1474"/>
    <w:rsid w:val="00BE1673"/>
    <w:rsid w:val="00BE1AFE"/>
    <w:rsid w:val="00BE1B56"/>
    <w:rsid w:val="00BE20A2"/>
    <w:rsid w:val="00BE2334"/>
    <w:rsid w:val="00BE2AED"/>
    <w:rsid w:val="00BE2F18"/>
    <w:rsid w:val="00BE3214"/>
    <w:rsid w:val="00BE329F"/>
    <w:rsid w:val="00BE333D"/>
    <w:rsid w:val="00BE34ED"/>
    <w:rsid w:val="00BE3824"/>
    <w:rsid w:val="00BE3A54"/>
    <w:rsid w:val="00BE3C1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169"/>
    <w:rsid w:val="00BE647D"/>
    <w:rsid w:val="00BE69A7"/>
    <w:rsid w:val="00BE6B5E"/>
    <w:rsid w:val="00BE6F65"/>
    <w:rsid w:val="00BE6FE4"/>
    <w:rsid w:val="00BE7041"/>
    <w:rsid w:val="00BE75EC"/>
    <w:rsid w:val="00BE78AA"/>
    <w:rsid w:val="00BE7985"/>
    <w:rsid w:val="00BE7A13"/>
    <w:rsid w:val="00BF01C3"/>
    <w:rsid w:val="00BF0534"/>
    <w:rsid w:val="00BF0986"/>
    <w:rsid w:val="00BF09C1"/>
    <w:rsid w:val="00BF09FF"/>
    <w:rsid w:val="00BF0A5B"/>
    <w:rsid w:val="00BF0A91"/>
    <w:rsid w:val="00BF12BB"/>
    <w:rsid w:val="00BF15C7"/>
    <w:rsid w:val="00BF1A2C"/>
    <w:rsid w:val="00BF1B57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400"/>
    <w:rsid w:val="00BF4FC1"/>
    <w:rsid w:val="00BF515A"/>
    <w:rsid w:val="00BF583B"/>
    <w:rsid w:val="00BF5CEC"/>
    <w:rsid w:val="00BF5D15"/>
    <w:rsid w:val="00BF5D38"/>
    <w:rsid w:val="00BF5D9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0B8F"/>
    <w:rsid w:val="00C00E0D"/>
    <w:rsid w:val="00C01182"/>
    <w:rsid w:val="00C01354"/>
    <w:rsid w:val="00C01588"/>
    <w:rsid w:val="00C01B85"/>
    <w:rsid w:val="00C01BE1"/>
    <w:rsid w:val="00C01CE0"/>
    <w:rsid w:val="00C01CF6"/>
    <w:rsid w:val="00C01FBA"/>
    <w:rsid w:val="00C0202C"/>
    <w:rsid w:val="00C02544"/>
    <w:rsid w:val="00C02E6A"/>
    <w:rsid w:val="00C0315C"/>
    <w:rsid w:val="00C03295"/>
    <w:rsid w:val="00C0335D"/>
    <w:rsid w:val="00C03AC6"/>
    <w:rsid w:val="00C03DE7"/>
    <w:rsid w:val="00C04106"/>
    <w:rsid w:val="00C04477"/>
    <w:rsid w:val="00C046CD"/>
    <w:rsid w:val="00C04818"/>
    <w:rsid w:val="00C0508D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C58"/>
    <w:rsid w:val="00C07D4C"/>
    <w:rsid w:val="00C07FE0"/>
    <w:rsid w:val="00C101D5"/>
    <w:rsid w:val="00C102D3"/>
    <w:rsid w:val="00C103E9"/>
    <w:rsid w:val="00C1061D"/>
    <w:rsid w:val="00C108D0"/>
    <w:rsid w:val="00C10BD4"/>
    <w:rsid w:val="00C10EB8"/>
    <w:rsid w:val="00C112C5"/>
    <w:rsid w:val="00C11657"/>
    <w:rsid w:val="00C11E2E"/>
    <w:rsid w:val="00C120F4"/>
    <w:rsid w:val="00C12528"/>
    <w:rsid w:val="00C12618"/>
    <w:rsid w:val="00C12651"/>
    <w:rsid w:val="00C12693"/>
    <w:rsid w:val="00C126A6"/>
    <w:rsid w:val="00C12781"/>
    <w:rsid w:val="00C12F0F"/>
    <w:rsid w:val="00C1309F"/>
    <w:rsid w:val="00C130B4"/>
    <w:rsid w:val="00C1335A"/>
    <w:rsid w:val="00C134AC"/>
    <w:rsid w:val="00C13855"/>
    <w:rsid w:val="00C13947"/>
    <w:rsid w:val="00C13E5F"/>
    <w:rsid w:val="00C13FFD"/>
    <w:rsid w:val="00C140E1"/>
    <w:rsid w:val="00C14558"/>
    <w:rsid w:val="00C14585"/>
    <w:rsid w:val="00C14796"/>
    <w:rsid w:val="00C147BD"/>
    <w:rsid w:val="00C1498C"/>
    <w:rsid w:val="00C15363"/>
    <w:rsid w:val="00C15416"/>
    <w:rsid w:val="00C1561D"/>
    <w:rsid w:val="00C1590F"/>
    <w:rsid w:val="00C15988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CCC"/>
    <w:rsid w:val="00C17F7B"/>
    <w:rsid w:val="00C20037"/>
    <w:rsid w:val="00C200B7"/>
    <w:rsid w:val="00C2016C"/>
    <w:rsid w:val="00C2016E"/>
    <w:rsid w:val="00C201E0"/>
    <w:rsid w:val="00C20282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A53"/>
    <w:rsid w:val="00C22C1B"/>
    <w:rsid w:val="00C22E3B"/>
    <w:rsid w:val="00C22E7F"/>
    <w:rsid w:val="00C2319A"/>
    <w:rsid w:val="00C2321A"/>
    <w:rsid w:val="00C236C2"/>
    <w:rsid w:val="00C23890"/>
    <w:rsid w:val="00C23C2C"/>
    <w:rsid w:val="00C23F5A"/>
    <w:rsid w:val="00C2404B"/>
    <w:rsid w:val="00C24225"/>
    <w:rsid w:val="00C2461C"/>
    <w:rsid w:val="00C249B1"/>
    <w:rsid w:val="00C24A08"/>
    <w:rsid w:val="00C24B59"/>
    <w:rsid w:val="00C24C57"/>
    <w:rsid w:val="00C25149"/>
    <w:rsid w:val="00C2556C"/>
    <w:rsid w:val="00C2564F"/>
    <w:rsid w:val="00C257D2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463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BE"/>
    <w:rsid w:val="00C357D9"/>
    <w:rsid w:val="00C36005"/>
    <w:rsid w:val="00C362E9"/>
    <w:rsid w:val="00C36EB3"/>
    <w:rsid w:val="00C3728C"/>
    <w:rsid w:val="00C37998"/>
    <w:rsid w:val="00C37A0C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7E6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444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65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1FF0"/>
    <w:rsid w:val="00C520D1"/>
    <w:rsid w:val="00C520F6"/>
    <w:rsid w:val="00C522DF"/>
    <w:rsid w:val="00C5248E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A01"/>
    <w:rsid w:val="00C56A29"/>
    <w:rsid w:val="00C56AF5"/>
    <w:rsid w:val="00C56B46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23"/>
    <w:rsid w:val="00C61730"/>
    <w:rsid w:val="00C61775"/>
    <w:rsid w:val="00C61E2A"/>
    <w:rsid w:val="00C62026"/>
    <w:rsid w:val="00C6217B"/>
    <w:rsid w:val="00C6225F"/>
    <w:rsid w:val="00C6231D"/>
    <w:rsid w:val="00C62398"/>
    <w:rsid w:val="00C628D6"/>
    <w:rsid w:val="00C62A29"/>
    <w:rsid w:val="00C62A75"/>
    <w:rsid w:val="00C62C86"/>
    <w:rsid w:val="00C62DC8"/>
    <w:rsid w:val="00C633F9"/>
    <w:rsid w:val="00C635CD"/>
    <w:rsid w:val="00C63782"/>
    <w:rsid w:val="00C638D0"/>
    <w:rsid w:val="00C64484"/>
    <w:rsid w:val="00C64A81"/>
    <w:rsid w:val="00C64A89"/>
    <w:rsid w:val="00C64AF3"/>
    <w:rsid w:val="00C64F32"/>
    <w:rsid w:val="00C6503D"/>
    <w:rsid w:val="00C65357"/>
    <w:rsid w:val="00C654EA"/>
    <w:rsid w:val="00C65691"/>
    <w:rsid w:val="00C659D5"/>
    <w:rsid w:val="00C65B78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0F2"/>
    <w:rsid w:val="00C711B7"/>
    <w:rsid w:val="00C7130B"/>
    <w:rsid w:val="00C72411"/>
    <w:rsid w:val="00C72849"/>
    <w:rsid w:val="00C72882"/>
    <w:rsid w:val="00C72905"/>
    <w:rsid w:val="00C73222"/>
    <w:rsid w:val="00C73645"/>
    <w:rsid w:val="00C73824"/>
    <w:rsid w:val="00C73BEA"/>
    <w:rsid w:val="00C73E00"/>
    <w:rsid w:val="00C73FB6"/>
    <w:rsid w:val="00C742F1"/>
    <w:rsid w:val="00C744E6"/>
    <w:rsid w:val="00C74B78"/>
    <w:rsid w:val="00C75024"/>
    <w:rsid w:val="00C75701"/>
    <w:rsid w:val="00C75B04"/>
    <w:rsid w:val="00C75C61"/>
    <w:rsid w:val="00C75E1E"/>
    <w:rsid w:val="00C760AD"/>
    <w:rsid w:val="00C76200"/>
    <w:rsid w:val="00C7620A"/>
    <w:rsid w:val="00C763C9"/>
    <w:rsid w:val="00C76430"/>
    <w:rsid w:val="00C76541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607"/>
    <w:rsid w:val="00C82956"/>
    <w:rsid w:val="00C82CA4"/>
    <w:rsid w:val="00C82FA9"/>
    <w:rsid w:val="00C82FDC"/>
    <w:rsid w:val="00C83514"/>
    <w:rsid w:val="00C835BB"/>
    <w:rsid w:val="00C838A4"/>
    <w:rsid w:val="00C83A65"/>
    <w:rsid w:val="00C83D8D"/>
    <w:rsid w:val="00C8449E"/>
    <w:rsid w:val="00C84CE9"/>
    <w:rsid w:val="00C850BD"/>
    <w:rsid w:val="00C858E9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87A25"/>
    <w:rsid w:val="00C900CE"/>
    <w:rsid w:val="00C90239"/>
    <w:rsid w:val="00C902C7"/>
    <w:rsid w:val="00C905EA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43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73D"/>
    <w:rsid w:val="00C94870"/>
    <w:rsid w:val="00C948FC"/>
    <w:rsid w:val="00C94A90"/>
    <w:rsid w:val="00C94C60"/>
    <w:rsid w:val="00C951E7"/>
    <w:rsid w:val="00C95268"/>
    <w:rsid w:val="00C957A5"/>
    <w:rsid w:val="00C957FD"/>
    <w:rsid w:val="00C95891"/>
    <w:rsid w:val="00C95A98"/>
    <w:rsid w:val="00C95B26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12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7C1"/>
    <w:rsid w:val="00CA68DB"/>
    <w:rsid w:val="00CA6A31"/>
    <w:rsid w:val="00CA6A7D"/>
    <w:rsid w:val="00CA6B2F"/>
    <w:rsid w:val="00CA6E31"/>
    <w:rsid w:val="00CA6E80"/>
    <w:rsid w:val="00CA72F5"/>
    <w:rsid w:val="00CA76E9"/>
    <w:rsid w:val="00CA78E3"/>
    <w:rsid w:val="00CA7BAD"/>
    <w:rsid w:val="00CA7C25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5E0"/>
    <w:rsid w:val="00CB183B"/>
    <w:rsid w:val="00CB187E"/>
    <w:rsid w:val="00CB1BC4"/>
    <w:rsid w:val="00CB1E96"/>
    <w:rsid w:val="00CB2333"/>
    <w:rsid w:val="00CB249F"/>
    <w:rsid w:val="00CB2565"/>
    <w:rsid w:val="00CB2805"/>
    <w:rsid w:val="00CB296B"/>
    <w:rsid w:val="00CB2B25"/>
    <w:rsid w:val="00CB2E59"/>
    <w:rsid w:val="00CB2FC1"/>
    <w:rsid w:val="00CB3237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CB9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BA3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371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12B"/>
    <w:rsid w:val="00CD1315"/>
    <w:rsid w:val="00CD17C3"/>
    <w:rsid w:val="00CD17D8"/>
    <w:rsid w:val="00CD1AE4"/>
    <w:rsid w:val="00CD1DD1"/>
    <w:rsid w:val="00CD1E00"/>
    <w:rsid w:val="00CD1EC2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4EA"/>
    <w:rsid w:val="00CE48FD"/>
    <w:rsid w:val="00CE4BA2"/>
    <w:rsid w:val="00CE4BB5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B39"/>
    <w:rsid w:val="00CF0A81"/>
    <w:rsid w:val="00CF0B5F"/>
    <w:rsid w:val="00CF0C90"/>
    <w:rsid w:val="00CF0D06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2FBB"/>
    <w:rsid w:val="00CF32E0"/>
    <w:rsid w:val="00CF378E"/>
    <w:rsid w:val="00CF3B9C"/>
    <w:rsid w:val="00CF4300"/>
    <w:rsid w:val="00CF465A"/>
    <w:rsid w:val="00CF472E"/>
    <w:rsid w:val="00CF49CB"/>
    <w:rsid w:val="00CF4ABE"/>
    <w:rsid w:val="00CF4E82"/>
    <w:rsid w:val="00CF4EE9"/>
    <w:rsid w:val="00CF4EF3"/>
    <w:rsid w:val="00CF53A8"/>
    <w:rsid w:val="00CF543D"/>
    <w:rsid w:val="00CF5789"/>
    <w:rsid w:val="00CF5C69"/>
    <w:rsid w:val="00CF63EB"/>
    <w:rsid w:val="00CF6499"/>
    <w:rsid w:val="00CF656F"/>
    <w:rsid w:val="00CF676B"/>
    <w:rsid w:val="00CF67B3"/>
    <w:rsid w:val="00CF6E22"/>
    <w:rsid w:val="00CF6FFF"/>
    <w:rsid w:val="00CF714D"/>
    <w:rsid w:val="00CF72CC"/>
    <w:rsid w:val="00CF72D6"/>
    <w:rsid w:val="00CF74AC"/>
    <w:rsid w:val="00CF7546"/>
    <w:rsid w:val="00CF7984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959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4F"/>
    <w:rsid w:val="00D02BD6"/>
    <w:rsid w:val="00D030D0"/>
    <w:rsid w:val="00D033EB"/>
    <w:rsid w:val="00D035FC"/>
    <w:rsid w:val="00D036CB"/>
    <w:rsid w:val="00D03AD7"/>
    <w:rsid w:val="00D03C35"/>
    <w:rsid w:val="00D03CED"/>
    <w:rsid w:val="00D03FA5"/>
    <w:rsid w:val="00D03FDA"/>
    <w:rsid w:val="00D0409E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6B31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22"/>
    <w:rsid w:val="00D12F9A"/>
    <w:rsid w:val="00D1310E"/>
    <w:rsid w:val="00D1335D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26E"/>
    <w:rsid w:val="00D1547F"/>
    <w:rsid w:val="00D156BA"/>
    <w:rsid w:val="00D1579D"/>
    <w:rsid w:val="00D15B75"/>
    <w:rsid w:val="00D15D04"/>
    <w:rsid w:val="00D15E84"/>
    <w:rsid w:val="00D15EA4"/>
    <w:rsid w:val="00D16117"/>
    <w:rsid w:val="00D1661B"/>
    <w:rsid w:val="00D169C2"/>
    <w:rsid w:val="00D172E4"/>
    <w:rsid w:val="00D1762D"/>
    <w:rsid w:val="00D17961"/>
    <w:rsid w:val="00D179EC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E88"/>
    <w:rsid w:val="00D21F2B"/>
    <w:rsid w:val="00D225F6"/>
    <w:rsid w:val="00D22991"/>
    <w:rsid w:val="00D229C4"/>
    <w:rsid w:val="00D22CAA"/>
    <w:rsid w:val="00D22CD6"/>
    <w:rsid w:val="00D22CF7"/>
    <w:rsid w:val="00D22E3C"/>
    <w:rsid w:val="00D22EC4"/>
    <w:rsid w:val="00D23044"/>
    <w:rsid w:val="00D2317D"/>
    <w:rsid w:val="00D231A7"/>
    <w:rsid w:val="00D23611"/>
    <w:rsid w:val="00D23962"/>
    <w:rsid w:val="00D239D8"/>
    <w:rsid w:val="00D24286"/>
    <w:rsid w:val="00D245AE"/>
    <w:rsid w:val="00D245DE"/>
    <w:rsid w:val="00D247DE"/>
    <w:rsid w:val="00D2481A"/>
    <w:rsid w:val="00D24979"/>
    <w:rsid w:val="00D24A3B"/>
    <w:rsid w:val="00D25230"/>
    <w:rsid w:val="00D253CA"/>
    <w:rsid w:val="00D25446"/>
    <w:rsid w:val="00D25511"/>
    <w:rsid w:val="00D255F5"/>
    <w:rsid w:val="00D2568C"/>
    <w:rsid w:val="00D2586D"/>
    <w:rsid w:val="00D2594E"/>
    <w:rsid w:val="00D25BD4"/>
    <w:rsid w:val="00D2610A"/>
    <w:rsid w:val="00D26293"/>
    <w:rsid w:val="00D264FE"/>
    <w:rsid w:val="00D2680A"/>
    <w:rsid w:val="00D26C72"/>
    <w:rsid w:val="00D26D6C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AAA"/>
    <w:rsid w:val="00D31B7F"/>
    <w:rsid w:val="00D31EE9"/>
    <w:rsid w:val="00D32253"/>
    <w:rsid w:val="00D32301"/>
    <w:rsid w:val="00D324EB"/>
    <w:rsid w:val="00D328CD"/>
    <w:rsid w:val="00D32906"/>
    <w:rsid w:val="00D32B41"/>
    <w:rsid w:val="00D33291"/>
    <w:rsid w:val="00D33470"/>
    <w:rsid w:val="00D335FC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94"/>
    <w:rsid w:val="00D34BCE"/>
    <w:rsid w:val="00D34C47"/>
    <w:rsid w:val="00D34D81"/>
    <w:rsid w:val="00D34ECA"/>
    <w:rsid w:val="00D34EF9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6D2"/>
    <w:rsid w:val="00D36838"/>
    <w:rsid w:val="00D36897"/>
    <w:rsid w:val="00D36BA7"/>
    <w:rsid w:val="00D371E9"/>
    <w:rsid w:val="00D37371"/>
    <w:rsid w:val="00D37459"/>
    <w:rsid w:val="00D375E7"/>
    <w:rsid w:val="00D377C0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DF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DB4"/>
    <w:rsid w:val="00D43EE4"/>
    <w:rsid w:val="00D44072"/>
    <w:rsid w:val="00D44318"/>
    <w:rsid w:val="00D4434D"/>
    <w:rsid w:val="00D4485E"/>
    <w:rsid w:val="00D44A6B"/>
    <w:rsid w:val="00D44D7A"/>
    <w:rsid w:val="00D44E7B"/>
    <w:rsid w:val="00D45001"/>
    <w:rsid w:val="00D4599A"/>
    <w:rsid w:val="00D45A38"/>
    <w:rsid w:val="00D460EA"/>
    <w:rsid w:val="00D4668E"/>
    <w:rsid w:val="00D466F1"/>
    <w:rsid w:val="00D46EA1"/>
    <w:rsid w:val="00D46EFE"/>
    <w:rsid w:val="00D47100"/>
    <w:rsid w:val="00D47125"/>
    <w:rsid w:val="00D471D0"/>
    <w:rsid w:val="00D4724F"/>
    <w:rsid w:val="00D47C7F"/>
    <w:rsid w:val="00D47E57"/>
    <w:rsid w:val="00D500B3"/>
    <w:rsid w:val="00D501B5"/>
    <w:rsid w:val="00D50202"/>
    <w:rsid w:val="00D5033E"/>
    <w:rsid w:val="00D505C4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B57"/>
    <w:rsid w:val="00D53D59"/>
    <w:rsid w:val="00D54334"/>
    <w:rsid w:val="00D54AC8"/>
    <w:rsid w:val="00D54E35"/>
    <w:rsid w:val="00D55436"/>
    <w:rsid w:val="00D55620"/>
    <w:rsid w:val="00D55896"/>
    <w:rsid w:val="00D558AC"/>
    <w:rsid w:val="00D55975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1BE6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60"/>
    <w:rsid w:val="00D648B0"/>
    <w:rsid w:val="00D649D6"/>
    <w:rsid w:val="00D64A9A"/>
    <w:rsid w:val="00D64B27"/>
    <w:rsid w:val="00D64DDE"/>
    <w:rsid w:val="00D64E6B"/>
    <w:rsid w:val="00D64E9D"/>
    <w:rsid w:val="00D650EF"/>
    <w:rsid w:val="00D6522E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682"/>
    <w:rsid w:val="00D72736"/>
    <w:rsid w:val="00D727B1"/>
    <w:rsid w:val="00D727CB"/>
    <w:rsid w:val="00D7292E"/>
    <w:rsid w:val="00D73004"/>
    <w:rsid w:val="00D737F9"/>
    <w:rsid w:val="00D73DF7"/>
    <w:rsid w:val="00D74047"/>
    <w:rsid w:val="00D740E3"/>
    <w:rsid w:val="00D74118"/>
    <w:rsid w:val="00D74295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1F8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6DFE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0F0"/>
    <w:rsid w:val="00D804B8"/>
    <w:rsid w:val="00D80BD3"/>
    <w:rsid w:val="00D80CC9"/>
    <w:rsid w:val="00D80D8B"/>
    <w:rsid w:val="00D80DC7"/>
    <w:rsid w:val="00D80F1F"/>
    <w:rsid w:val="00D80FFB"/>
    <w:rsid w:val="00D81121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777"/>
    <w:rsid w:val="00D849A9"/>
    <w:rsid w:val="00D84B76"/>
    <w:rsid w:val="00D84B84"/>
    <w:rsid w:val="00D84D37"/>
    <w:rsid w:val="00D84D77"/>
    <w:rsid w:val="00D855B2"/>
    <w:rsid w:val="00D858BF"/>
    <w:rsid w:val="00D85C51"/>
    <w:rsid w:val="00D85E16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5FA7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707"/>
    <w:rsid w:val="00DA094D"/>
    <w:rsid w:val="00DA0B9B"/>
    <w:rsid w:val="00DA0E37"/>
    <w:rsid w:val="00DA0EAD"/>
    <w:rsid w:val="00DA127E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CAB"/>
    <w:rsid w:val="00DA4E11"/>
    <w:rsid w:val="00DA4E9A"/>
    <w:rsid w:val="00DA51A6"/>
    <w:rsid w:val="00DA55F7"/>
    <w:rsid w:val="00DA5C64"/>
    <w:rsid w:val="00DA5F36"/>
    <w:rsid w:val="00DA5FA6"/>
    <w:rsid w:val="00DA61D5"/>
    <w:rsid w:val="00DA664F"/>
    <w:rsid w:val="00DA6854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AFB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C2C"/>
    <w:rsid w:val="00DB4F44"/>
    <w:rsid w:val="00DB512E"/>
    <w:rsid w:val="00DB51C4"/>
    <w:rsid w:val="00DB5456"/>
    <w:rsid w:val="00DB54A8"/>
    <w:rsid w:val="00DB59A3"/>
    <w:rsid w:val="00DB5CEF"/>
    <w:rsid w:val="00DB609E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02D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63"/>
    <w:rsid w:val="00DC17B5"/>
    <w:rsid w:val="00DC1A41"/>
    <w:rsid w:val="00DC1C9C"/>
    <w:rsid w:val="00DC215E"/>
    <w:rsid w:val="00DC2663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3D08"/>
    <w:rsid w:val="00DC4040"/>
    <w:rsid w:val="00DC41A9"/>
    <w:rsid w:val="00DC4592"/>
    <w:rsid w:val="00DC4971"/>
    <w:rsid w:val="00DC49E0"/>
    <w:rsid w:val="00DC4B3C"/>
    <w:rsid w:val="00DC4BAB"/>
    <w:rsid w:val="00DC4C26"/>
    <w:rsid w:val="00DC4FAD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8B5"/>
    <w:rsid w:val="00DC6AC4"/>
    <w:rsid w:val="00DC7128"/>
    <w:rsid w:val="00DC73B8"/>
    <w:rsid w:val="00DC7830"/>
    <w:rsid w:val="00DC7D77"/>
    <w:rsid w:val="00DD0009"/>
    <w:rsid w:val="00DD03D4"/>
    <w:rsid w:val="00DD0427"/>
    <w:rsid w:val="00DD0602"/>
    <w:rsid w:val="00DD07AD"/>
    <w:rsid w:val="00DD0B2B"/>
    <w:rsid w:val="00DD0EC1"/>
    <w:rsid w:val="00DD0F4B"/>
    <w:rsid w:val="00DD0F91"/>
    <w:rsid w:val="00DD1063"/>
    <w:rsid w:val="00DD10AF"/>
    <w:rsid w:val="00DD10B1"/>
    <w:rsid w:val="00DD1240"/>
    <w:rsid w:val="00DD1527"/>
    <w:rsid w:val="00DD1799"/>
    <w:rsid w:val="00DD180C"/>
    <w:rsid w:val="00DD227C"/>
    <w:rsid w:val="00DD23EA"/>
    <w:rsid w:val="00DD2793"/>
    <w:rsid w:val="00DD2DAB"/>
    <w:rsid w:val="00DD2E1F"/>
    <w:rsid w:val="00DD3499"/>
    <w:rsid w:val="00DD379A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D8"/>
    <w:rsid w:val="00DD59F9"/>
    <w:rsid w:val="00DD5BC3"/>
    <w:rsid w:val="00DD5C63"/>
    <w:rsid w:val="00DD5F51"/>
    <w:rsid w:val="00DD6324"/>
    <w:rsid w:val="00DD64AA"/>
    <w:rsid w:val="00DD6692"/>
    <w:rsid w:val="00DD6B9C"/>
    <w:rsid w:val="00DD6D47"/>
    <w:rsid w:val="00DD6D91"/>
    <w:rsid w:val="00DD6FD0"/>
    <w:rsid w:val="00DD74B6"/>
    <w:rsid w:val="00DD74E2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616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558"/>
    <w:rsid w:val="00DE6AC7"/>
    <w:rsid w:val="00DE6D69"/>
    <w:rsid w:val="00DE6DA3"/>
    <w:rsid w:val="00DE6EFF"/>
    <w:rsid w:val="00DE7173"/>
    <w:rsid w:val="00DE73E0"/>
    <w:rsid w:val="00DE741E"/>
    <w:rsid w:val="00DE753F"/>
    <w:rsid w:val="00DE7E0B"/>
    <w:rsid w:val="00DF03DC"/>
    <w:rsid w:val="00DF0514"/>
    <w:rsid w:val="00DF05E4"/>
    <w:rsid w:val="00DF05EA"/>
    <w:rsid w:val="00DF07EE"/>
    <w:rsid w:val="00DF0818"/>
    <w:rsid w:val="00DF09B9"/>
    <w:rsid w:val="00DF09F8"/>
    <w:rsid w:val="00DF0D41"/>
    <w:rsid w:val="00DF0D65"/>
    <w:rsid w:val="00DF0DAC"/>
    <w:rsid w:val="00DF0EDE"/>
    <w:rsid w:val="00DF0F56"/>
    <w:rsid w:val="00DF0FDE"/>
    <w:rsid w:val="00DF108C"/>
    <w:rsid w:val="00DF12FF"/>
    <w:rsid w:val="00DF15BD"/>
    <w:rsid w:val="00DF1879"/>
    <w:rsid w:val="00DF246A"/>
    <w:rsid w:val="00DF2585"/>
    <w:rsid w:val="00DF264D"/>
    <w:rsid w:val="00DF2664"/>
    <w:rsid w:val="00DF27A2"/>
    <w:rsid w:val="00DF2D68"/>
    <w:rsid w:val="00DF2F90"/>
    <w:rsid w:val="00DF3683"/>
    <w:rsid w:val="00DF36D1"/>
    <w:rsid w:val="00DF3AEE"/>
    <w:rsid w:val="00DF4054"/>
    <w:rsid w:val="00DF4578"/>
    <w:rsid w:val="00DF4587"/>
    <w:rsid w:val="00DF4630"/>
    <w:rsid w:val="00DF4F98"/>
    <w:rsid w:val="00DF4F9B"/>
    <w:rsid w:val="00DF5409"/>
    <w:rsid w:val="00DF567D"/>
    <w:rsid w:val="00DF5916"/>
    <w:rsid w:val="00DF5BF3"/>
    <w:rsid w:val="00DF6186"/>
    <w:rsid w:val="00DF636B"/>
    <w:rsid w:val="00DF68F0"/>
    <w:rsid w:val="00DF6B4A"/>
    <w:rsid w:val="00DF79D6"/>
    <w:rsid w:val="00DF7AB5"/>
    <w:rsid w:val="00DF7DA8"/>
    <w:rsid w:val="00DF7FA1"/>
    <w:rsid w:val="00E004DC"/>
    <w:rsid w:val="00E00554"/>
    <w:rsid w:val="00E005D4"/>
    <w:rsid w:val="00E006D3"/>
    <w:rsid w:val="00E00B18"/>
    <w:rsid w:val="00E00BC4"/>
    <w:rsid w:val="00E01663"/>
    <w:rsid w:val="00E0195F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311"/>
    <w:rsid w:val="00E035AC"/>
    <w:rsid w:val="00E03750"/>
    <w:rsid w:val="00E03D3C"/>
    <w:rsid w:val="00E0403B"/>
    <w:rsid w:val="00E0470F"/>
    <w:rsid w:val="00E04724"/>
    <w:rsid w:val="00E04AE3"/>
    <w:rsid w:val="00E04D9D"/>
    <w:rsid w:val="00E050E0"/>
    <w:rsid w:val="00E05418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330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6B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BD9"/>
    <w:rsid w:val="00E12C92"/>
    <w:rsid w:val="00E12E39"/>
    <w:rsid w:val="00E12EAC"/>
    <w:rsid w:val="00E12FBD"/>
    <w:rsid w:val="00E1307C"/>
    <w:rsid w:val="00E13329"/>
    <w:rsid w:val="00E13587"/>
    <w:rsid w:val="00E135C3"/>
    <w:rsid w:val="00E1373A"/>
    <w:rsid w:val="00E1379A"/>
    <w:rsid w:val="00E139DA"/>
    <w:rsid w:val="00E13C8D"/>
    <w:rsid w:val="00E13F35"/>
    <w:rsid w:val="00E13F81"/>
    <w:rsid w:val="00E13FA5"/>
    <w:rsid w:val="00E141E8"/>
    <w:rsid w:val="00E14561"/>
    <w:rsid w:val="00E14819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AC5"/>
    <w:rsid w:val="00E20DBE"/>
    <w:rsid w:val="00E20EAD"/>
    <w:rsid w:val="00E211F6"/>
    <w:rsid w:val="00E2122C"/>
    <w:rsid w:val="00E21349"/>
    <w:rsid w:val="00E2161D"/>
    <w:rsid w:val="00E219B6"/>
    <w:rsid w:val="00E21A61"/>
    <w:rsid w:val="00E21AA3"/>
    <w:rsid w:val="00E21B2A"/>
    <w:rsid w:val="00E21C7D"/>
    <w:rsid w:val="00E22116"/>
    <w:rsid w:val="00E2227B"/>
    <w:rsid w:val="00E22851"/>
    <w:rsid w:val="00E22AE1"/>
    <w:rsid w:val="00E22CF6"/>
    <w:rsid w:val="00E230BD"/>
    <w:rsid w:val="00E231F4"/>
    <w:rsid w:val="00E237D5"/>
    <w:rsid w:val="00E2393F"/>
    <w:rsid w:val="00E2397A"/>
    <w:rsid w:val="00E23B10"/>
    <w:rsid w:val="00E23C8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4D2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604"/>
    <w:rsid w:val="00E32776"/>
    <w:rsid w:val="00E328D0"/>
    <w:rsid w:val="00E32947"/>
    <w:rsid w:val="00E32A78"/>
    <w:rsid w:val="00E32E0C"/>
    <w:rsid w:val="00E33423"/>
    <w:rsid w:val="00E33962"/>
    <w:rsid w:val="00E33BCD"/>
    <w:rsid w:val="00E33CB2"/>
    <w:rsid w:val="00E33D18"/>
    <w:rsid w:val="00E33EBC"/>
    <w:rsid w:val="00E34275"/>
    <w:rsid w:val="00E342AA"/>
    <w:rsid w:val="00E34A53"/>
    <w:rsid w:val="00E3522B"/>
    <w:rsid w:val="00E3532D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4EF"/>
    <w:rsid w:val="00E37564"/>
    <w:rsid w:val="00E37829"/>
    <w:rsid w:val="00E3790E"/>
    <w:rsid w:val="00E37C70"/>
    <w:rsid w:val="00E37DB7"/>
    <w:rsid w:val="00E37FB6"/>
    <w:rsid w:val="00E40042"/>
    <w:rsid w:val="00E40212"/>
    <w:rsid w:val="00E4039A"/>
    <w:rsid w:val="00E40441"/>
    <w:rsid w:val="00E40D82"/>
    <w:rsid w:val="00E40DE0"/>
    <w:rsid w:val="00E40EB4"/>
    <w:rsid w:val="00E40F5A"/>
    <w:rsid w:val="00E4106A"/>
    <w:rsid w:val="00E4165A"/>
    <w:rsid w:val="00E416E7"/>
    <w:rsid w:val="00E41A3C"/>
    <w:rsid w:val="00E41DC4"/>
    <w:rsid w:val="00E4291B"/>
    <w:rsid w:val="00E42C86"/>
    <w:rsid w:val="00E42CEF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276"/>
    <w:rsid w:val="00E506BB"/>
    <w:rsid w:val="00E506F0"/>
    <w:rsid w:val="00E50896"/>
    <w:rsid w:val="00E509EF"/>
    <w:rsid w:val="00E50CA6"/>
    <w:rsid w:val="00E50CFA"/>
    <w:rsid w:val="00E5113B"/>
    <w:rsid w:val="00E511C5"/>
    <w:rsid w:val="00E51220"/>
    <w:rsid w:val="00E513FB"/>
    <w:rsid w:val="00E514DE"/>
    <w:rsid w:val="00E51508"/>
    <w:rsid w:val="00E51847"/>
    <w:rsid w:val="00E51A53"/>
    <w:rsid w:val="00E51A63"/>
    <w:rsid w:val="00E51BFB"/>
    <w:rsid w:val="00E51F68"/>
    <w:rsid w:val="00E520BD"/>
    <w:rsid w:val="00E524A9"/>
    <w:rsid w:val="00E52678"/>
    <w:rsid w:val="00E52825"/>
    <w:rsid w:val="00E52F49"/>
    <w:rsid w:val="00E5346E"/>
    <w:rsid w:val="00E538E4"/>
    <w:rsid w:val="00E53EDF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5FD9"/>
    <w:rsid w:val="00E56144"/>
    <w:rsid w:val="00E563D0"/>
    <w:rsid w:val="00E564D3"/>
    <w:rsid w:val="00E5650B"/>
    <w:rsid w:val="00E565FD"/>
    <w:rsid w:val="00E5698A"/>
    <w:rsid w:val="00E56B46"/>
    <w:rsid w:val="00E56FA2"/>
    <w:rsid w:val="00E57140"/>
    <w:rsid w:val="00E57416"/>
    <w:rsid w:val="00E57CD4"/>
    <w:rsid w:val="00E57FA5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9C7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67830"/>
    <w:rsid w:val="00E67D1B"/>
    <w:rsid w:val="00E67F37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45"/>
    <w:rsid w:val="00E72BDB"/>
    <w:rsid w:val="00E7308C"/>
    <w:rsid w:val="00E73579"/>
    <w:rsid w:val="00E73781"/>
    <w:rsid w:val="00E7387E"/>
    <w:rsid w:val="00E738E8"/>
    <w:rsid w:val="00E73954"/>
    <w:rsid w:val="00E73B4B"/>
    <w:rsid w:val="00E73C65"/>
    <w:rsid w:val="00E73CC5"/>
    <w:rsid w:val="00E73F0C"/>
    <w:rsid w:val="00E73F7D"/>
    <w:rsid w:val="00E74285"/>
    <w:rsid w:val="00E744E2"/>
    <w:rsid w:val="00E74640"/>
    <w:rsid w:val="00E749DA"/>
    <w:rsid w:val="00E74C5F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B7F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C"/>
    <w:rsid w:val="00E83AAC"/>
    <w:rsid w:val="00E8425F"/>
    <w:rsid w:val="00E84411"/>
    <w:rsid w:val="00E844A9"/>
    <w:rsid w:val="00E846DA"/>
    <w:rsid w:val="00E849DB"/>
    <w:rsid w:val="00E84A42"/>
    <w:rsid w:val="00E84B5D"/>
    <w:rsid w:val="00E84C03"/>
    <w:rsid w:val="00E84DF1"/>
    <w:rsid w:val="00E84FE8"/>
    <w:rsid w:val="00E851ED"/>
    <w:rsid w:val="00E8525E"/>
    <w:rsid w:val="00E857E0"/>
    <w:rsid w:val="00E85AD5"/>
    <w:rsid w:val="00E86277"/>
    <w:rsid w:val="00E8635D"/>
    <w:rsid w:val="00E8658F"/>
    <w:rsid w:val="00E866FC"/>
    <w:rsid w:val="00E86A50"/>
    <w:rsid w:val="00E87142"/>
    <w:rsid w:val="00E8733D"/>
    <w:rsid w:val="00E874E6"/>
    <w:rsid w:val="00E87560"/>
    <w:rsid w:val="00E876FB"/>
    <w:rsid w:val="00E877BF"/>
    <w:rsid w:val="00E878A9"/>
    <w:rsid w:val="00E87A34"/>
    <w:rsid w:val="00E87C87"/>
    <w:rsid w:val="00E87DBD"/>
    <w:rsid w:val="00E87DCC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960"/>
    <w:rsid w:val="00E94B79"/>
    <w:rsid w:val="00E95038"/>
    <w:rsid w:val="00E9507C"/>
    <w:rsid w:val="00E9508A"/>
    <w:rsid w:val="00E95880"/>
    <w:rsid w:val="00E95AC4"/>
    <w:rsid w:val="00E95C7A"/>
    <w:rsid w:val="00E95CDB"/>
    <w:rsid w:val="00E95F52"/>
    <w:rsid w:val="00E968AD"/>
    <w:rsid w:val="00E96D21"/>
    <w:rsid w:val="00E96EC2"/>
    <w:rsid w:val="00E971C5"/>
    <w:rsid w:val="00E97AF7"/>
    <w:rsid w:val="00E97DAB"/>
    <w:rsid w:val="00E97F70"/>
    <w:rsid w:val="00EA0078"/>
    <w:rsid w:val="00EA0132"/>
    <w:rsid w:val="00EA02A8"/>
    <w:rsid w:val="00EA03A8"/>
    <w:rsid w:val="00EA08AE"/>
    <w:rsid w:val="00EA0C21"/>
    <w:rsid w:val="00EA0C9D"/>
    <w:rsid w:val="00EA0D0B"/>
    <w:rsid w:val="00EA100B"/>
    <w:rsid w:val="00EA1299"/>
    <w:rsid w:val="00EA16A3"/>
    <w:rsid w:val="00EA18FC"/>
    <w:rsid w:val="00EA19D5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167"/>
    <w:rsid w:val="00EA3400"/>
    <w:rsid w:val="00EA3849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5E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EA8"/>
    <w:rsid w:val="00EB1F8B"/>
    <w:rsid w:val="00EB1F94"/>
    <w:rsid w:val="00EB20EE"/>
    <w:rsid w:val="00EB238E"/>
    <w:rsid w:val="00EB28C8"/>
    <w:rsid w:val="00EB2944"/>
    <w:rsid w:val="00EB2B05"/>
    <w:rsid w:val="00EB2DED"/>
    <w:rsid w:val="00EB3196"/>
    <w:rsid w:val="00EB324E"/>
    <w:rsid w:val="00EB335F"/>
    <w:rsid w:val="00EB33E6"/>
    <w:rsid w:val="00EB3503"/>
    <w:rsid w:val="00EB372A"/>
    <w:rsid w:val="00EB3969"/>
    <w:rsid w:val="00EB3AFB"/>
    <w:rsid w:val="00EB3C1B"/>
    <w:rsid w:val="00EB403F"/>
    <w:rsid w:val="00EB4292"/>
    <w:rsid w:val="00EB4703"/>
    <w:rsid w:val="00EB4B7E"/>
    <w:rsid w:val="00EB4C92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455"/>
    <w:rsid w:val="00EC05EF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7A8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796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187"/>
    <w:rsid w:val="00ED13FA"/>
    <w:rsid w:val="00ED141A"/>
    <w:rsid w:val="00ED1491"/>
    <w:rsid w:val="00ED1510"/>
    <w:rsid w:val="00ED159C"/>
    <w:rsid w:val="00ED1C5A"/>
    <w:rsid w:val="00ED1C78"/>
    <w:rsid w:val="00ED212F"/>
    <w:rsid w:val="00ED236B"/>
    <w:rsid w:val="00ED236E"/>
    <w:rsid w:val="00ED236F"/>
    <w:rsid w:val="00ED23D9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8C7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19CD"/>
    <w:rsid w:val="00EE1D8F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278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B4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815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7D8"/>
    <w:rsid w:val="00EF08F9"/>
    <w:rsid w:val="00EF0D0D"/>
    <w:rsid w:val="00EF0D8A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52"/>
    <w:rsid w:val="00EF308A"/>
    <w:rsid w:val="00EF334B"/>
    <w:rsid w:val="00EF3450"/>
    <w:rsid w:val="00EF3B66"/>
    <w:rsid w:val="00EF3BF4"/>
    <w:rsid w:val="00EF3CBA"/>
    <w:rsid w:val="00EF3DA6"/>
    <w:rsid w:val="00EF3FC9"/>
    <w:rsid w:val="00EF4090"/>
    <w:rsid w:val="00EF4231"/>
    <w:rsid w:val="00EF42B5"/>
    <w:rsid w:val="00EF4310"/>
    <w:rsid w:val="00EF433A"/>
    <w:rsid w:val="00EF46E1"/>
    <w:rsid w:val="00EF5206"/>
    <w:rsid w:val="00EF52D6"/>
    <w:rsid w:val="00EF52FC"/>
    <w:rsid w:val="00EF58DB"/>
    <w:rsid w:val="00EF5920"/>
    <w:rsid w:val="00EF5BEC"/>
    <w:rsid w:val="00EF5F1A"/>
    <w:rsid w:val="00EF6134"/>
    <w:rsid w:val="00EF667A"/>
    <w:rsid w:val="00EF6A67"/>
    <w:rsid w:val="00EF6B84"/>
    <w:rsid w:val="00EF6DDE"/>
    <w:rsid w:val="00EF6E5A"/>
    <w:rsid w:val="00EF731E"/>
    <w:rsid w:val="00EF7440"/>
    <w:rsid w:val="00EF7764"/>
    <w:rsid w:val="00EF7C7C"/>
    <w:rsid w:val="00EF7E27"/>
    <w:rsid w:val="00F002DB"/>
    <w:rsid w:val="00F002F0"/>
    <w:rsid w:val="00F006E9"/>
    <w:rsid w:val="00F00C11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3E36"/>
    <w:rsid w:val="00F040E2"/>
    <w:rsid w:val="00F04844"/>
    <w:rsid w:val="00F0488B"/>
    <w:rsid w:val="00F048B0"/>
    <w:rsid w:val="00F04B90"/>
    <w:rsid w:val="00F04FDE"/>
    <w:rsid w:val="00F05074"/>
    <w:rsid w:val="00F05082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2AA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0D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2C"/>
    <w:rsid w:val="00F17B3B"/>
    <w:rsid w:val="00F17BEC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67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866"/>
    <w:rsid w:val="00F2587B"/>
    <w:rsid w:val="00F25D73"/>
    <w:rsid w:val="00F25DBC"/>
    <w:rsid w:val="00F25F96"/>
    <w:rsid w:val="00F260D2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79F"/>
    <w:rsid w:val="00F30BBB"/>
    <w:rsid w:val="00F30E82"/>
    <w:rsid w:val="00F30E8B"/>
    <w:rsid w:val="00F3104F"/>
    <w:rsid w:val="00F310FF"/>
    <w:rsid w:val="00F31280"/>
    <w:rsid w:val="00F3143A"/>
    <w:rsid w:val="00F319D7"/>
    <w:rsid w:val="00F31ECA"/>
    <w:rsid w:val="00F32024"/>
    <w:rsid w:val="00F32216"/>
    <w:rsid w:val="00F32304"/>
    <w:rsid w:val="00F3260E"/>
    <w:rsid w:val="00F32723"/>
    <w:rsid w:val="00F32EF8"/>
    <w:rsid w:val="00F3335A"/>
    <w:rsid w:val="00F334DA"/>
    <w:rsid w:val="00F335A6"/>
    <w:rsid w:val="00F336BD"/>
    <w:rsid w:val="00F33D3B"/>
    <w:rsid w:val="00F33FDF"/>
    <w:rsid w:val="00F3421E"/>
    <w:rsid w:val="00F34386"/>
    <w:rsid w:val="00F34439"/>
    <w:rsid w:val="00F347D8"/>
    <w:rsid w:val="00F349DF"/>
    <w:rsid w:val="00F3504D"/>
    <w:rsid w:val="00F3531F"/>
    <w:rsid w:val="00F35596"/>
    <w:rsid w:val="00F35993"/>
    <w:rsid w:val="00F359D5"/>
    <w:rsid w:val="00F35ABE"/>
    <w:rsid w:val="00F35BB1"/>
    <w:rsid w:val="00F35C33"/>
    <w:rsid w:val="00F35DBB"/>
    <w:rsid w:val="00F3689C"/>
    <w:rsid w:val="00F36A63"/>
    <w:rsid w:val="00F36C57"/>
    <w:rsid w:val="00F36DA6"/>
    <w:rsid w:val="00F36F50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8E3"/>
    <w:rsid w:val="00F4190E"/>
    <w:rsid w:val="00F41991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997"/>
    <w:rsid w:val="00F42C7C"/>
    <w:rsid w:val="00F42EFF"/>
    <w:rsid w:val="00F43108"/>
    <w:rsid w:val="00F43141"/>
    <w:rsid w:val="00F4357A"/>
    <w:rsid w:val="00F43C93"/>
    <w:rsid w:val="00F43EBB"/>
    <w:rsid w:val="00F44078"/>
    <w:rsid w:val="00F44111"/>
    <w:rsid w:val="00F442A2"/>
    <w:rsid w:val="00F44355"/>
    <w:rsid w:val="00F44688"/>
    <w:rsid w:val="00F44B02"/>
    <w:rsid w:val="00F44C91"/>
    <w:rsid w:val="00F44DC4"/>
    <w:rsid w:val="00F45363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21B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0A36"/>
    <w:rsid w:val="00F51313"/>
    <w:rsid w:val="00F5137A"/>
    <w:rsid w:val="00F515EE"/>
    <w:rsid w:val="00F51AFC"/>
    <w:rsid w:val="00F520B4"/>
    <w:rsid w:val="00F52190"/>
    <w:rsid w:val="00F522B1"/>
    <w:rsid w:val="00F52724"/>
    <w:rsid w:val="00F5299D"/>
    <w:rsid w:val="00F52B9A"/>
    <w:rsid w:val="00F52BB4"/>
    <w:rsid w:val="00F52C46"/>
    <w:rsid w:val="00F52C90"/>
    <w:rsid w:val="00F52EFB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2A1"/>
    <w:rsid w:val="00F61309"/>
    <w:rsid w:val="00F6196F"/>
    <w:rsid w:val="00F61B8A"/>
    <w:rsid w:val="00F61C0F"/>
    <w:rsid w:val="00F620F0"/>
    <w:rsid w:val="00F62A8D"/>
    <w:rsid w:val="00F62C22"/>
    <w:rsid w:val="00F62EFE"/>
    <w:rsid w:val="00F6323F"/>
    <w:rsid w:val="00F633DD"/>
    <w:rsid w:val="00F63A23"/>
    <w:rsid w:val="00F63A56"/>
    <w:rsid w:val="00F63B56"/>
    <w:rsid w:val="00F64000"/>
    <w:rsid w:val="00F64039"/>
    <w:rsid w:val="00F64136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5C"/>
    <w:rsid w:val="00F67EB3"/>
    <w:rsid w:val="00F7001F"/>
    <w:rsid w:val="00F7022B"/>
    <w:rsid w:val="00F70306"/>
    <w:rsid w:val="00F70387"/>
    <w:rsid w:val="00F7072D"/>
    <w:rsid w:val="00F7096A"/>
    <w:rsid w:val="00F70A4F"/>
    <w:rsid w:val="00F70DCC"/>
    <w:rsid w:val="00F70FF6"/>
    <w:rsid w:val="00F7114B"/>
    <w:rsid w:val="00F711C7"/>
    <w:rsid w:val="00F71887"/>
    <w:rsid w:val="00F71C45"/>
    <w:rsid w:val="00F71C8A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B10"/>
    <w:rsid w:val="00F73C19"/>
    <w:rsid w:val="00F73C65"/>
    <w:rsid w:val="00F73EB9"/>
    <w:rsid w:val="00F7429B"/>
    <w:rsid w:val="00F74B8E"/>
    <w:rsid w:val="00F74D17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6E22"/>
    <w:rsid w:val="00F77101"/>
    <w:rsid w:val="00F772AE"/>
    <w:rsid w:val="00F77387"/>
    <w:rsid w:val="00F77451"/>
    <w:rsid w:val="00F8005A"/>
    <w:rsid w:val="00F806C9"/>
    <w:rsid w:val="00F80BFA"/>
    <w:rsid w:val="00F80CA6"/>
    <w:rsid w:val="00F80E76"/>
    <w:rsid w:val="00F81095"/>
    <w:rsid w:val="00F81269"/>
    <w:rsid w:val="00F81285"/>
    <w:rsid w:val="00F81359"/>
    <w:rsid w:val="00F8136B"/>
    <w:rsid w:val="00F81594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4254"/>
    <w:rsid w:val="00F84351"/>
    <w:rsid w:val="00F843F1"/>
    <w:rsid w:val="00F84865"/>
    <w:rsid w:val="00F84A48"/>
    <w:rsid w:val="00F84E6F"/>
    <w:rsid w:val="00F84EE5"/>
    <w:rsid w:val="00F85000"/>
    <w:rsid w:val="00F85207"/>
    <w:rsid w:val="00F85703"/>
    <w:rsid w:val="00F859E7"/>
    <w:rsid w:val="00F85AE0"/>
    <w:rsid w:val="00F85C3F"/>
    <w:rsid w:val="00F85CB2"/>
    <w:rsid w:val="00F8607E"/>
    <w:rsid w:val="00F863E2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C94"/>
    <w:rsid w:val="00F90FCF"/>
    <w:rsid w:val="00F91185"/>
    <w:rsid w:val="00F91311"/>
    <w:rsid w:val="00F91702"/>
    <w:rsid w:val="00F91B02"/>
    <w:rsid w:val="00F91D14"/>
    <w:rsid w:val="00F91D73"/>
    <w:rsid w:val="00F92382"/>
    <w:rsid w:val="00F927ED"/>
    <w:rsid w:val="00F92C98"/>
    <w:rsid w:val="00F92E3A"/>
    <w:rsid w:val="00F92FF3"/>
    <w:rsid w:val="00F934CC"/>
    <w:rsid w:val="00F93537"/>
    <w:rsid w:val="00F9371F"/>
    <w:rsid w:val="00F93989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DE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39"/>
    <w:rsid w:val="00F97B87"/>
    <w:rsid w:val="00F97B9F"/>
    <w:rsid w:val="00F97EA1"/>
    <w:rsid w:val="00F97FE0"/>
    <w:rsid w:val="00F97FF8"/>
    <w:rsid w:val="00FA0121"/>
    <w:rsid w:val="00FA0250"/>
    <w:rsid w:val="00FA0306"/>
    <w:rsid w:val="00FA03AB"/>
    <w:rsid w:val="00FA06D7"/>
    <w:rsid w:val="00FA0A08"/>
    <w:rsid w:val="00FA0A0C"/>
    <w:rsid w:val="00FA0B81"/>
    <w:rsid w:val="00FA0D4F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59F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C10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BAE"/>
    <w:rsid w:val="00FA6E35"/>
    <w:rsid w:val="00FA6EA3"/>
    <w:rsid w:val="00FA700C"/>
    <w:rsid w:val="00FA72B2"/>
    <w:rsid w:val="00FB01CF"/>
    <w:rsid w:val="00FB04AF"/>
    <w:rsid w:val="00FB04E2"/>
    <w:rsid w:val="00FB0D27"/>
    <w:rsid w:val="00FB0FE7"/>
    <w:rsid w:val="00FB10FE"/>
    <w:rsid w:val="00FB1306"/>
    <w:rsid w:val="00FB1618"/>
    <w:rsid w:val="00FB1B17"/>
    <w:rsid w:val="00FB1B64"/>
    <w:rsid w:val="00FB1BEC"/>
    <w:rsid w:val="00FB1C84"/>
    <w:rsid w:val="00FB1F23"/>
    <w:rsid w:val="00FB2118"/>
    <w:rsid w:val="00FB2322"/>
    <w:rsid w:val="00FB24E0"/>
    <w:rsid w:val="00FB2726"/>
    <w:rsid w:val="00FB2A1F"/>
    <w:rsid w:val="00FB2BC5"/>
    <w:rsid w:val="00FB2E05"/>
    <w:rsid w:val="00FB3198"/>
    <w:rsid w:val="00FB32DF"/>
    <w:rsid w:val="00FB36FB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556"/>
    <w:rsid w:val="00FB57AF"/>
    <w:rsid w:val="00FB5897"/>
    <w:rsid w:val="00FB5D08"/>
    <w:rsid w:val="00FB60A4"/>
    <w:rsid w:val="00FB634A"/>
    <w:rsid w:val="00FB6447"/>
    <w:rsid w:val="00FB68EB"/>
    <w:rsid w:val="00FB69FE"/>
    <w:rsid w:val="00FB6A2C"/>
    <w:rsid w:val="00FB6BB5"/>
    <w:rsid w:val="00FB6BCD"/>
    <w:rsid w:val="00FB6C47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2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0ED9"/>
    <w:rsid w:val="00FC121A"/>
    <w:rsid w:val="00FC1486"/>
    <w:rsid w:val="00FC158F"/>
    <w:rsid w:val="00FC1671"/>
    <w:rsid w:val="00FC1691"/>
    <w:rsid w:val="00FC18F9"/>
    <w:rsid w:val="00FC1931"/>
    <w:rsid w:val="00FC19C8"/>
    <w:rsid w:val="00FC244B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5C9"/>
    <w:rsid w:val="00FC361C"/>
    <w:rsid w:val="00FC363F"/>
    <w:rsid w:val="00FC37D5"/>
    <w:rsid w:val="00FC39F7"/>
    <w:rsid w:val="00FC3A36"/>
    <w:rsid w:val="00FC3C9A"/>
    <w:rsid w:val="00FC3DFD"/>
    <w:rsid w:val="00FC3F0A"/>
    <w:rsid w:val="00FC41B3"/>
    <w:rsid w:val="00FC4435"/>
    <w:rsid w:val="00FC461F"/>
    <w:rsid w:val="00FC49C2"/>
    <w:rsid w:val="00FC4B01"/>
    <w:rsid w:val="00FC4CBC"/>
    <w:rsid w:val="00FC4D04"/>
    <w:rsid w:val="00FC4F3E"/>
    <w:rsid w:val="00FC4FB8"/>
    <w:rsid w:val="00FC5331"/>
    <w:rsid w:val="00FC5384"/>
    <w:rsid w:val="00FC5629"/>
    <w:rsid w:val="00FC5646"/>
    <w:rsid w:val="00FC56C8"/>
    <w:rsid w:val="00FC593F"/>
    <w:rsid w:val="00FC5E64"/>
    <w:rsid w:val="00FC60E7"/>
    <w:rsid w:val="00FC6F55"/>
    <w:rsid w:val="00FC7290"/>
    <w:rsid w:val="00FC7563"/>
    <w:rsid w:val="00FC7581"/>
    <w:rsid w:val="00FC7744"/>
    <w:rsid w:val="00FC7929"/>
    <w:rsid w:val="00FC79CD"/>
    <w:rsid w:val="00FC7A6A"/>
    <w:rsid w:val="00FC7CC1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7ED"/>
    <w:rsid w:val="00FD08DC"/>
    <w:rsid w:val="00FD098D"/>
    <w:rsid w:val="00FD0E28"/>
    <w:rsid w:val="00FD0E6E"/>
    <w:rsid w:val="00FD11D1"/>
    <w:rsid w:val="00FD1213"/>
    <w:rsid w:val="00FD15D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44A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8FF"/>
    <w:rsid w:val="00FD5C18"/>
    <w:rsid w:val="00FD5C38"/>
    <w:rsid w:val="00FD5D55"/>
    <w:rsid w:val="00FD5E54"/>
    <w:rsid w:val="00FD5FA3"/>
    <w:rsid w:val="00FD601C"/>
    <w:rsid w:val="00FD62AE"/>
    <w:rsid w:val="00FD634F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6A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55"/>
    <w:rsid w:val="00FE36C7"/>
    <w:rsid w:val="00FE37CE"/>
    <w:rsid w:val="00FE3820"/>
    <w:rsid w:val="00FE3A38"/>
    <w:rsid w:val="00FE3B8E"/>
    <w:rsid w:val="00FE3BAC"/>
    <w:rsid w:val="00FE3C34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52F"/>
    <w:rsid w:val="00FE6533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A9"/>
    <w:rsid w:val="00FF190A"/>
    <w:rsid w:val="00FF193F"/>
    <w:rsid w:val="00FF1B96"/>
    <w:rsid w:val="00FF1DA3"/>
    <w:rsid w:val="00FF24C2"/>
    <w:rsid w:val="00FF24E2"/>
    <w:rsid w:val="00FF26DD"/>
    <w:rsid w:val="00FF270D"/>
    <w:rsid w:val="00FF274C"/>
    <w:rsid w:val="00FF3ADF"/>
    <w:rsid w:val="00FF3FB5"/>
    <w:rsid w:val="00FF4166"/>
    <w:rsid w:val="00FF45C8"/>
    <w:rsid w:val="00FF51E8"/>
    <w:rsid w:val="00FF551C"/>
    <w:rsid w:val="00FF5520"/>
    <w:rsid w:val="00FF5599"/>
    <w:rsid w:val="00FF55FD"/>
    <w:rsid w:val="00FF5752"/>
    <w:rsid w:val="00FF58BC"/>
    <w:rsid w:val="00FF594B"/>
    <w:rsid w:val="00FF5E85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C0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661854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AMokwape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BHarris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3B3B-AF78-489F-B7AD-E820BE09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2818</Characters>
  <Application>Microsoft Office Word</Application>
  <DocSecurity>4</DocSecurity>
  <Lines>216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Alettah Mashala-Shiburi</cp:lastModifiedBy>
  <cp:revision>2</cp:revision>
  <cp:lastPrinted>2025-08-06T08:18:00Z</cp:lastPrinted>
  <dcterms:created xsi:type="dcterms:W3CDTF">2025-10-02T12:28:00Z</dcterms:created>
  <dcterms:modified xsi:type="dcterms:W3CDTF">2025-10-02T12:28:00Z</dcterms:modified>
</cp:coreProperties>
</file>